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12984" w:type="dxa"/>
        <w:tblInd w:w="2048" w:type="dxa"/>
        <w:tblLayout w:type="fixed"/>
        <w:tblLook w:val="0000"/>
      </w:tblPr>
      <w:tblGrid>
        <w:gridCol w:w="8692"/>
        <w:gridCol w:w="4292"/>
      </w:tblGrid>
      <w:tr w:rsidR="00456F4E" w:rsidTr="0022281C">
        <w:trPr>
          <w:trHeight w:val="2484"/>
        </w:trPr>
        <w:tc>
          <w:tcPr>
            <w:tcW w:w="8692" w:type="dxa"/>
          </w:tcPr>
          <w:p w:rsidR="00456F4E" w:rsidRDefault="00456F4E" w:rsidP="00456F4E">
            <w:pPr>
              <w:rPr>
                <w:bCs/>
                <w:sz w:val="28"/>
                <w:szCs w:val="28"/>
              </w:rPr>
            </w:pPr>
          </w:p>
          <w:p w:rsidR="00456F4E" w:rsidRDefault="00456F4E" w:rsidP="00456F4E">
            <w:pPr>
              <w:jc w:val="right"/>
              <w:rPr>
                <w:sz w:val="28"/>
                <w:szCs w:val="28"/>
              </w:rPr>
            </w:pPr>
            <w:r>
              <w:rPr>
                <w:sz w:val="28"/>
                <w:szCs w:val="28"/>
              </w:rPr>
              <w:t>УТВЕРЖДАЮ</w:t>
            </w:r>
          </w:p>
          <w:p w:rsidR="00456F4E" w:rsidRDefault="00456F4E" w:rsidP="00456F4E">
            <w:pPr>
              <w:jc w:val="right"/>
              <w:rPr>
                <w:sz w:val="28"/>
                <w:szCs w:val="28"/>
              </w:rPr>
            </w:pPr>
            <w:r>
              <w:rPr>
                <w:sz w:val="28"/>
                <w:szCs w:val="28"/>
              </w:rPr>
              <w:t>Начальник управления городского хозяйства</w:t>
            </w:r>
          </w:p>
          <w:p w:rsidR="00456F4E" w:rsidRDefault="00456F4E" w:rsidP="00456F4E">
            <w:pPr>
              <w:jc w:val="right"/>
              <w:rPr>
                <w:sz w:val="28"/>
                <w:szCs w:val="28"/>
              </w:rPr>
            </w:pPr>
          </w:p>
          <w:p w:rsidR="00456F4E" w:rsidRDefault="00456F4E" w:rsidP="00456F4E">
            <w:pPr>
              <w:jc w:val="right"/>
              <w:rPr>
                <w:sz w:val="28"/>
                <w:szCs w:val="28"/>
              </w:rPr>
            </w:pPr>
          </w:p>
          <w:p w:rsidR="00456F4E" w:rsidRDefault="00456F4E" w:rsidP="00456F4E">
            <w:pPr>
              <w:jc w:val="right"/>
              <w:rPr>
                <w:sz w:val="28"/>
                <w:szCs w:val="28"/>
              </w:rPr>
            </w:pPr>
            <w:r>
              <w:rPr>
                <w:sz w:val="28"/>
                <w:szCs w:val="28"/>
              </w:rPr>
              <w:t>_______________М.А. Литвинов</w:t>
            </w:r>
          </w:p>
        </w:tc>
        <w:tc>
          <w:tcPr>
            <w:tcW w:w="4292" w:type="dxa"/>
          </w:tcPr>
          <w:p w:rsidR="00456F4E" w:rsidRDefault="00456F4E" w:rsidP="00456F4E">
            <w:pPr>
              <w:jc w:val="center"/>
              <w:rPr>
                <w:sz w:val="28"/>
                <w:szCs w:val="28"/>
              </w:rPr>
            </w:pPr>
          </w:p>
        </w:tc>
      </w:tr>
      <w:tr w:rsidR="00456F4E" w:rsidTr="0022281C">
        <w:trPr>
          <w:trHeight w:val="1733"/>
        </w:trPr>
        <w:tc>
          <w:tcPr>
            <w:tcW w:w="8692" w:type="dxa"/>
          </w:tcPr>
          <w:p w:rsidR="00456F4E" w:rsidRDefault="00456F4E">
            <w:pPr>
              <w:rPr>
                <w:sz w:val="28"/>
                <w:szCs w:val="28"/>
              </w:rPr>
            </w:pPr>
          </w:p>
          <w:p w:rsidR="00456F4E" w:rsidRDefault="00456F4E" w:rsidP="00D04A56">
            <w:pPr>
              <w:pStyle w:val="a8"/>
              <w:tabs>
                <w:tab w:val="left" w:pos="7938"/>
              </w:tabs>
              <w:ind w:right="-81"/>
              <w:jc w:val="left"/>
              <w:rPr>
                <w:b w:val="0"/>
                <w:sz w:val="28"/>
                <w:szCs w:val="28"/>
              </w:rPr>
            </w:pPr>
          </w:p>
        </w:tc>
        <w:tc>
          <w:tcPr>
            <w:tcW w:w="4292" w:type="dxa"/>
          </w:tcPr>
          <w:p w:rsidR="00456F4E" w:rsidRDefault="00456F4E" w:rsidP="00456F4E">
            <w:pPr>
              <w:pStyle w:val="a8"/>
              <w:tabs>
                <w:tab w:val="left" w:pos="7938"/>
              </w:tabs>
              <w:ind w:left="3331"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3B27AE">
        <w:rPr>
          <w:b/>
          <w:sz w:val="32"/>
          <w:szCs w:val="32"/>
        </w:rPr>
        <w:t>5</w:t>
      </w:r>
      <w:r w:rsidR="00A60AB6">
        <w:rPr>
          <w:b/>
          <w:sz w:val="32"/>
          <w:szCs w:val="32"/>
        </w:rPr>
        <w:t>/20</w:t>
      </w:r>
      <w:r w:rsidR="00FF1CE5">
        <w:rPr>
          <w:b/>
          <w:sz w:val="32"/>
          <w:szCs w:val="32"/>
        </w:rPr>
        <w:t>20</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F1571D" w:rsidP="001A7F4B">
            <w:pPr>
              <w:pStyle w:val="20"/>
              <w:rPr>
                <w:sz w:val="24"/>
              </w:rPr>
            </w:pPr>
            <w:hyperlink r:id="rId8" w:history="1">
              <w:r w:rsidR="009235D4" w:rsidRPr="00DB489B">
                <w:rPr>
                  <w:rStyle w:val="aa"/>
                  <w:lang w:val="en-US"/>
                </w:rPr>
                <w:t>www</w:t>
              </w:r>
              <w:r w:rsidR="009235D4" w:rsidRPr="00DB489B">
                <w:rPr>
                  <w:rStyle w:val="aa"/>
                </w:rPr>
                <w:t>.</w:t>
              </w:r>
              <w:proofErr w:type="spellStart"/>
              <w:r w:rsidR="009235D4" w:rsidRPr="00DB489B">
                <w:rPr>
                  <w:rStyle w:val="aa"/>
                  <w:lang w:val="en-US"/>
                </w:rPr>
                <w:t>admbrk</w:t>
              </w:r>
              <w:proofErr w:type="spellEnd"/>
              <w:r w:rsidR="009235D4" w:rsidRPr="00DB489B">
                <w:rPr>
                  <w:rStyle w:val="aa"/>
                </w:rPr>
                <w:t>.</w:t>
              </w:r>
              <w:proofErr w:type="spellStart"/>
              <w:r w:rsidR="009235D4" w:rsidRPr="00AC056F">
                <w:rPr>
                  <w:rStyle w:val="aa"/>
                  <w:lang w:val="en-US"/>
                </w:rPr>
                <w:t>ru</w:t>
              </w:r>
              <w:proofErr w:type="spellEnd"/>
            </w:hyperlink>
            <w:r w:rsidR="006C13FB">
              <w:t xml:space="preserve">, </w:t>
            </w:r>
          </w:p>
        </w:tc>
      </w:tr>
      <w:tr w:rsidR="009235D4" w:rsidRPr="00212C17"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proofErr w:type="spellStart"/>
            <w:r w:rsidRPr="00B31E88">
              <w:rPr>
                <w:color w:val="333399"/>
                <w:sz w:val="28"/>
                <w:szCs w:val="22"/>
                <w:lang w:val="en-US"/>
              </w:rPr>
              <w:t>gorod</w:t>
            </w:r>
            <w:hyperlink r:id="rId9" w:history="1">
              <w:r w:rsidRPr="00F556E4">
                <w:rPr>
                  <w:rStyle w:val="aa"/>
                  <w:sz w:val="28"/>
                  <w:szCs w:val="22"/>
                  <w:lang w:val="en-US"/>
                </w:rPr>
                <w:t>@</w:t>
              </w:r>
              <w:r w:rsidRPr="00B31E88">
                <w:rPr>
                  <w:rStyle w:val="aa"/>
                  <w:sz w:val="28"/>
                  <w:szCs w:val="22"/>
                  <w:lang w:val="en-US"/>
                </w:rPr>
                <w:t>berez</w:t>
              </w:r>
              <w:r w:rsidR="00AA6711">
                <w:rPr>
                  <w:rStyle w:val="aa"/>
                  <w:sz w:val="28"/>
                  <w:szCs w:val="22"/>
                  <w:lang w:val="en-US"/>
                </w:rPr>
                <w:t>№</w:t>
              </w:r>
              <w:r w:rsidRPr="00B31E88">
                <w:rPr>
                  <w:rStyle w:val="aa"/>
                  <w:sz w:val="28"/>
                  <w:szCs w:val="22"/>
                  <w:lang w:val="en-US"/>
                </w:rPr>
                <w:t>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proofErr w:type="spellEnd"/>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A46CBE">
        <w:trPr>
          <w:trHeight w:val="2585"/>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A46CBE" w:rsidRPr="00A46CBE" w:rsidRDefault="00BC02FF" w:rsidP="00A46CBE">
            <w:pPr>
              <w:jc w:val="both"/>
              <w:rPr>
                <w:b/>
                <w:i/>
              </w:rPr>
            </w:pPr>
            <w:r w:rsidRPr="00AD75E7">
              <w:rPr>
                <w:b/>
              </w:rPr>
              <w:t>ЛОТ №</w:t>
            </w:r>
            <w:r w:rsidR="00A46CBE">
              <w:rPr>
                <w:b/>
              </w:rPr>
              <w:t>5</w:t>
            </w:r>
            <w:r>
              <w:rPr>
                <w:b/>
              </w:rPr>
              <w:t>:</w:t>
            </w:r>
            <w:r w:rsidR="00A46CBE">
              <w:rPr>
                <w:b/>
                <w:i/>
              </w:rPr>
              <w:t xml:space="preserve"> маршрут </w:t>
            </w:r>
            <w:r w:rsidR="00A46CBE" w:rsidRPr="00934081">
              <w:rPr>
                <w:b/>
                <w:i/>
              </w:rPr>
              <w:t>№101 «г</w:t>
            </w:r>
            <w:proofErr w:type="gramStart"/>
            <w:r w:rsidR="00A46CBE" w:rsidRPr="00934081">
              <w:rPr>
                <w:b/>
                <w:i/>
              </w:rPr>
              <w:t>.Б</w:t>
            </w:r>
            <w:proofErr w:type="gramEnd"/>
            <w:r w:rsidR="00A46CBE" w:rsidRPr="00934081">
              <w:rPr>
                <w:b/>
                <w:i/>
              </w:rPr>
              <w:t>ерезники – д.Вогулка – с.Романово</w:t>
            </w:r>
            <w:r w:rsidR="00A46CBE">
              <w:rPr>
                <w:b/>
                <w:i/>
              </w:rPr>
              <w:t xml:space="preserve">»; маршрут </w:t>
            </w:r>
            <w:r w:rsidR="00A46CBE" w:rsidRPr="00934081">
              <w:rPr>
                <w:b/>
                <w:i/>
              </w:rPr>
              <w:t>№102 «г.Березники – с.Романово – д.Б.Пашня»</w:t>
            </w:r>
            <w:r w:rsidR="00A46CBE">
              <w:rPr>
                <w:b/>
                <w:i/>
              </w:rPr>
              <w:t>;</w:t>
            </w:r>
            <w:r w:rsidR="00A46CBE" w:rsidRPr="00934081">
              <w:rPr>
                <w:b/>
                <w:i/>
              </w:rPr>
              <w:t xml:space="preserve"> </w:t>
            </w:r>
            <w:r w:rsidR="00A46CBE">
              <w:rPr>
                <w:b/>
                <w:i/>
              </w:rPr>
              <w:t xml:space="preserve">маршрут </w:t>
            </w:r>
            <w:r w:rsidR="00A46CBE" w:rsidRPr="00934081">
              <w:rPr>
                <w:b/>
                <w:i/>
              </w:rPr>
              <w:t>№103 «г.Березники – с.Романово – д.В.Камень»</w:t>
            </w:r>
            <w:r w:rsidR="00A46CBE">
              <w:rPr>
                <w:b/>
              </w:rPr>
              <w:t>.</w:t>
            </w:r>
          </w:p>
          <w:p w:rsidR="00160137" w:rsidRDefault="00160137" w:rsidP="00160137">
            <w:pPr>
              <w:jc w:val="both"/>
              <w:rPr>
                <w:b/>
                <w:i/>
              </w:rPr>
            </w:pPr>
          </w:p>
          <w:p w:rsidR="0057568E" w:rsidRPr="00601E2E" w:rsidRDefault="006F07E9" w:rsidP="00212C17">
            <w:pPr>
              <w:jc w:val="both"/>
              <w:rPr>
                <w:b/>
              </w:rPr>
            </w:pPr>
            <w:r w:rsidRPr="00AD75E7">
              <w:t xml:space="preserve">Срок </w:t>
            </w:r>
            <w:r>
              <w:t>действия свидетельства</w:t>
            </w:r>
            <w:r w:rsidRPr="00AD75E7">
              <w:t xml:space="preserve">: 5 лет - </w:t>
            </w:r>
            <w:r w:rsidR="0002450D" w:rsidRPr="000E4287">
              <w:t>с 0</w:t>
            </w:r>
            <w:r w:rsidR="00C02775">
              <w:t>1.0</w:t>
            </w:r>
            <w:r w:rsidR="00212C17">
              <w:t>1</w:t>
            </w:r>
            <w:r w:rsidR="0002450D" w:rsidRPr="000E4287">
              <w:t>.202</w:t>
            </w:r>
            <w:r w:rsidR="00212C17">
              <w:t>1</w:t>
            </w:r>
            <w:r w:rsidR="0002450D" w:rsidRPr="000E4287">
              <w:t>г.</w:t>
            </w:r>
            <w:r w:rsidR="00D71E7A">
              <w:t xml:space="preserve"> </w:t>
            </w:r>
            <w:r w:rsidR="0020368B" w:rsidRPr="0020368B">
              <w:t>по 3</w:t>
            </w:r>
            <w:r w:rsidR="009A5788">
              <w:t>1.</w:t>
            </w:r>
            <w:r w:rsidR="00212C17">
              <w:t>12</w:t>
            </w:r>
            <w:r w:rsidR="0020368B" w:rsidRPr="0020368B">
              <w:t>.2025г.</w:t>
            </w:r>
          </w:p>
        </w:tc>
      </w:tr>
      <w:tr w:rsidR="009235D4" w:rsidTr="00A46CBE">
        <w:trPr>
          <w:trHeight w:val="3672"/>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008D63F4">
              <w:t xml:space="preserve"> от 13.07.2015 №</w:t>
            </w:r>
            <w:r w:rsidRPr="00A15D03">
              <w:t xml:space="preserve">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w:t>
            </w:r>
            <w:r w:rsidR="008D63F4">
              <w:t>№</w:t>
            </w:r>
            <w:r w:rsidR="00392863" w:rsidRPr="00856388">
              <w:t xml:space="preserve"> 16-ФЗ «О транспортной безопасности»;</w:t>
            </w:r>
          </w:p>
          <w:p w:rsidR="00392863" w:rsidRDefault="00FA65FD" w:rsidP="00392863">
            <w:pPr>
              <w:pStyle w:val="a3"/>
              <w:tabs>
                <w:tab w:val="clear" w:pos="4677"/>
                <w:tab w:val="clear" w:pos="9355"/>
              </w:tabs>
              <w:spacing w:line="280" w:lineRule="exact"/>
              <w:jc w:val="both"/>
            </w:pPr>
            <w:r>
              <w:t xml:space="preserve">       </w:t>
            </w:r>
            <w:r w:rsidR="00A15D03">
              <w:t>4</w:t>
            </w:r>
            <w:r w:rsidR="00392863">
              <w:t>)</w:t>
            </w:r>
            <w:r w:rsidR="00392863" w:rsidRPr="00856388">
              <w:t xml:space="preserve"> Федерального закона от 14.06.2012 </w:t>
            </w:r>
            <w:r w:rsidR="008D63F4">
              <w:t>№</w:t>
            </w:r>
            <w:r w:rsidR="00392863" w:rsidRPr="00856388">
              <w:t xml:space="preserve">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w:t>
            </w:r>
            <w:r w:rsidR="00392863" w:rsidRPr="00856388">
              <w:lastRenderedPageBreak/>
              <w:t>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FA65FD" w:rsidP="00640DA1">
            <w:pPr>
              <w:autoSpaceDE w:val="0"/>
              <w:autoSpaceDN w:val="0"/>
              <w:adjustRightInd w:val="0"/>
              <w:jc w:val="both"/>
            </w:pPr>
            <w:r>
              <w:t xml:space="preserve">      </w:t>
            </w:r>
            <w:r w:rsidR="00640DA1">
              <w:t>6</w:t>
            </w:r>
            <w:r w:rsidR="00392863">
              <w:t>)</w:t>
            </w:r>
            <w:r w:rsidR="009235D4" w:rsidRPr="004601CA">
              <w:t>Закон</w:t>
            </w:r>
            <w:r w:rsidR="009235D4">
              <w:t>а Пермского края от 12.10.2006 №</w:t>
            </w:r>
            <w:r w:rsidR="009235D4" w:rsidRPr="004601CA">
              <w:t>19-КЗ</w:t>
            </w:r>
            <w:r w:rsidR="008D63F4">
              <w:t xml:space="preserve"> «</w:t>
            </w:r>
            <w:r w:rsidR="009235D4" w:rsidRPr="004601CA">
              <w:t>Об основах организации транспортного обслуживания населен</w:t>
            </w:r>
            <w:r w:rsidR="008D63F4">
              <w:t>ия на территории Пермского края»</w:t>
            </w:r>
            <w:r w:rsidR="009235D4">
              <w:t>;</w:t>
            </w:r>
          </w:p>
          <w:p w:rsidR="009A1348" w:rsidRPr="00A46CBE" w:rsidRDefault="00640DA1" w:rsidP="00A46CBE">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r w:rsidR="009E6F88">
              <w:t>.</w:t>
            </w: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sidR="009E6F88">
              <w:rPr>
                <w:sz w:val="24"/>
                <w:lang w:eastAsia="en-US"/>
              </w:rPr>
              <w:t xml:space="preserve"> </w:t>
            </w:r>
            <w:hyperlink r:id="rId10" w:history="1">
              <w:r w:rsidRPr="0056590A">
                <w:rPr>
                  <w:rStyle w:val="aa"/>
                  <w:sz w:val="24"/>
                  <w:lang w:val="en-US"/>
                </w:rPr>
                <w:t>www</w:t>
              </w:r>
              <w:r w:rsidRPr="0056590A">
                <w:rPr>
                  <w:rStyle w:val="aa"/>
                  <w:sz w:val="24"/>
                </w:rPr>
                <w:t>.</w:t>
              </w:r>
              <w:proofErr w:type="spellStart"/>
              <w:r w:rsidRPr="0056590A">
                <w:rPr>
                  <w:rStyle w:val="aa"/>
                  <w:sz w:val="24"/>
                  <w:lang w:val="en-US"/>
                </w:rPr>
                <w:t>admbrk</w:t>
              </w:r>
              <w:proofErr w:type="spellEnd"/>
              <w:r w:rsidRPr="0056590A">
                <w:rPr>
                  <w:rStyle w:val="aa"/>
                  <w:sz w:val="24"/>
                </w:rPr>
                <w:t>.</w:t>
              </w:r>
              <w:proofErr w:type="spellStart"/>
              <w:r w:rsidRPr="0056590A">
                <w:rPr>
                  <w:rStyle w:val="aa"/>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 xml:space="preserve">1) наличие лицензии на осуществление деятельности по перевозкам пассажиров </w:t>
            </w:r>
            <w:r w:rsidR="009E6F88">
              <w:t xml:space="preserve"> и иных лиц автобусами </w:t>
            </w:r>
            <w:r>
              <w:t>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 xml:space="preserve">3) </w:t>
            </w:r>
            <w:proofErr w:type="spellStart"/>
            <w:r>
              <w:t>непроведение</w:t>
            </w:r>
            <w:proofErr w:type="spellEnd"/>
            <w: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83D92"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7910A8">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00D83D92">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w:t>
            </w:r>
            <w:r w:rsidRPr="00053FCC">
              <w:rPr>
                <w:color w:val="333333"/>
              </w:rPr>
              <w:lastRenderedPageBreak/>
              <w:t>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 xml:space="preserve">6) сведения о </w:t>
            </w:r>
            <w:r w:rsidR="00D83D92">
              <w:t>лицензии на осуществление деятельности по перевозкам пассажиров  и иных лиц автобусами</w:t>
            </w:r>
            <w:r w:rsidRPr="00053FCC">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00D855D5">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w:t>
            </w:r>
            <w:r w:rsidR="009E027A">
              <w:rPr>
                <w:color w:val="333333"/>
              </w:rPr>
              <w:t xml:space="preserve"> деятельности по </w:t>
            </w:r>
            <w:r w:rsidRPr="00053FCC">
              <w:rPr>
                <w:color w:val="333333"/>
              </w:rPr>
              <w:t xml:space="preserve"> перевозк</w:t>
            </w:r>
            <w:r w:rsidR="009E027A">
              <w:rPr>
                <w:color w:val="333333"/>
              </w:rPr>
              <w:t>е</w:t>
            </w:r>
            <w:r w:rsidRPr="00053FCC">
              <w:rPr>
                <w:color w:val="333333"/>
              </w:rPr>
              <w:t xml:space="preserve">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proofErr w:type="gramStart"/>
            <w:r w:rsidRPr="00053FCC">
              <w:rPr>
                <w:color w:val="333333"/>
              </w:rPr>
              <w:t xml:space="preserve">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w:t>
            </w:r>
            <w:r w:rsidR="007910A8">
              <w:rPr>
                <w:color w:val="333333"/>
              </w:rPr>
              <w:t>на</w:t>
            </w:r>
            <w:r w:rsidRPr="00053FCC">
              <w:rPr>
                <w:color w:val="333333"/>
              </w:rPr>
              <w:t xml:space="preserve"> условия</w:t>
            </w:r>
            <w:r w:rsidR="007910A8">
              <w:rPr>
                <w:color w:val="333333"/>
              </w:rPr>
              <w:t>х</w:t>
            </w:r>
            <w:r w:rsidRPr="00053FCC">
              <w:rPr>
                <w:color w:val="333333"/>
              </w:rPr>
              <w:t xml:space="preserve">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7910A8">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 xml:space="preserve">ленные </w:t>
            </w:r>
            <w:r w:rsidR="00117F94">
              <w:lastRenderedPageBreak/>
              <w:t>конкурсной документацией</w:t>
            </w:r>
            <w:r w:rsidRPr="00053FCC">
              <w:rPr>
                <w:color w:val="333333"/>
              </w:rPr>
              <w:t>.</w:t>
            </w:r>
            <w:proofErr w:type="gramEnd"/>
          </w:p>
          <w:p w:rsidR="00053FCC" w:rsidRPr="00053FCC" w:rsidRDefault="00053FCC" w:rsidP="00C22341">
            <w:pPr>
              <w:jc w:val="both"/>
              <w:rPr>
                <w:color w:val="333333"/>
              </w:rPr>
            </w:pPr>
            <w:r w:rsidRPr="00053FCC">
              <w:rPr>
                <w:color w:val="333333"/>
              </w:rPr>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A46CBE">
        <w:trPr>
          <w:trHeight w:val="3941"/>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A46CBE" w:rsidRDefault="009417F2" w:rsidP="00A46CBE">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w:t>
            </w:r>
            <w:r w:rsidR="00102303">
              <w:rPr>
                <w:color w:val="333333"/>
              </w:rPr>
              <w:t>и</w:t>
            </w:r>
            <w:r w:rsidRPr="009417F2">
              <w:rPr>
                <w:color w:val="333333"/>
              </w:rPr>
              <w:t xml:space="preserve">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proofErr w:type="spellStart"/>
            <w:r>
              <w:rPr>
                <w:lang w:val="en-US"/>
              </w:rPr>
              <w:t>admbrk</w:t>
            </w:r>
            <w:proofErr w:type="spellEnd"/>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DA4645">
                <w:t>пунктах 6.2</w:t>
              </w:r>
            </w:hyperlink>
            <w:r w:rsidRPr="00DA4645">
              <w:t>, </w:t>
            </w:r>
            <w:hyperlink r:id="rId12"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r w:rsidR="00157490">
              <w:rPr>
                <w:color w:val="333333"/>
              </w:rPr>
              <w:t>;</w:t>
            </w:r>
          </w:p>
          <w:p w:rsidR="00157490" w:rsidRDefault="003E3CFE" w:rsidP="000051BE">
            <w:pPr>
              <w:jc w:val="both"/>
              <w:rPr>
                <w:color w:val="333333"/>
              </w:rPr>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r w:rsidR="00157490">
              <w:rPr>
                <w:color w:val="333333"/>
              </w:rPr>
              <w:t>;</w:t>
            </w:r>
          </w:p>
          <w:p w:rsidR="00A438FF" w:rsidRDefault="001C28C2" w:rsidP="00A978DE">
            <w:pPr>
              <w:spacing w:after="1" w:line="240" w:lineRule="atLeast"/>
              <w:jc w:val="both"/>
            </w:pPr>
            <w:r>
              <w:t xml:space="preserve"> </w:t>
            </w:r>
            <w:proofErr w:type="gramStart"/>
            <w:r w:rsidR="00157490">
              <w:rPr>
                <w:color w:val="333333"/>
              </w:rPr>
              <w:t>8)</w:t>
            </w:r>
            <w:r w:rsidR="00650C57">
              <w:rPr>
                <w:color w:val="333333"/>
              </w:rPr>
              <w:t xml:space="preserve">  </w:t>
            </w:r>
            <w:r w:rsidR="00103049">
              <w:rPr>
                <w:color w:val="333333"/>
              </w:rPr>
              <w:t xml:space="preserve">прекращение </w:t>
            </w:r>
            <w:r w:rsidR="00650C57">
              <w:t>действи</w:t>
            </w:r>
            <w:r w:rsidR="00103049">
              <w:t>я</w:t>
            </w:r>
            <w:r w:rsidR="00650C57">
              <w:t xml:space="preserve"> свидетельства об осуществлении перевозок по маршруту регулярных перевозок по основаниям, предусмотренным </w:t>
            </w:r>
            <w:hyperlink r:id="rId13" w:history="1">
              <w:r w:rsidR="00650C57" w:rsidRPr="00A978DE">
                <w:t>пунктом 2</w:t>
              </w:r>
            </w:hyperlink>
            <w:r w:rsidR="00650C57" w:rsidRPr="00A978DE">
              <w:t xml:space="preserve">, </w:t>
            </w:r>
            <w:hyperlink r:id="rId14" w:history="1">
              <w:r w:rsidR="00650C57" w:rsidRPr="00A978DE">
                <w:t>7</w:t>
              </w:r>
            </w:hyperlink>
            <w:r w:rsidR="00650C57" w:rsidRPr="00A978DE">
              <w:t xml:space="preserve"> или </w:t>
            </w:r>
            <w:hyperlink r:id="rId15" w:history="1">
              <w:r w:rsidR="00650C57" w:rsidRPr="00A978DE">
                <w:t>8 части 1</w:t>
              </w:r>
            </w:hyperlink>
            <w:r w:rsidR="00650C57">
              <w:t xml:space="preserve"> </w:t>
            </w:r>
            <w:r w:rsidR="00103049">
              <w:t>статьи 29 Федерального закона №220</w:t>
            </w:r>
            <w:r w:rsidR="00650C57">
              <w:t xml:space="preserve">, </w:t>
            </w:r>
            <w:r w:rsidR="00650C57">
              <w:lastRenderedPageBreak/>
              <w:t>юридическое лицо, индивидуальный предприниматель, участники договора простого товарищества, которым было выдано данное свидетельство, в течение одного года со дня прекращения</w:t>
            </w:r>
            <w:r w:rsidR="00A978DE">
              <w:t xml:space="preserve"> действия свидетельства</w:t>
            </w:r>
            <w:r w:rsidR="00B7713F">
              <w:t xml:space="preserve"> до даты окончания приема заявок.</w:t>
            </w:r>
            <w:proofErr w:type="gramEnd"/>
          </w:p>
        </w:tc>
      </w:tr>
      <w:tr w:rsidR="00A438FF" w:rsidTr="00DA2403">
        <w:trPr>
          <w:trHeight w:val="494"/>
        </w:trPr>
        <w:tc>
          <w:tcPr>
            <w:tcW w:w="1985" w:type="dxa"/>
          </w:tcPr>
          <w:p w:rsidR="00A438FF" w:rsidRDefault="00A438FF" w:rsidP="009235D4">
            <w:pPr>
              <w:jc w:val="both"/>
            </w:pPr>
            <w:r>
              <w:lastRenderedPageBreak/>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xml:space="preserve">. </w:t>
            </w:r>
            <w:proofErr w:type="gramStart"/>
            <w:r w:rsidR="00FD4065" w:rsidRPr="00FD4065">
              <w:rPr>
                <w:color w:val="333333"/>
              </w:rPr>
              <w:t>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roofErr w:type="gramEnd"/>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w:t>
            </w:r>
            <w:proofErr w:type="gramStart"/>
            <w:r w:rsidR="00FD4065" w:rsidRPr="00FD4065">
              <w:rPr>
                <w:color w:val="333333"/>
              </w:rPr>
              <w:t>,</w:t>
            </w:r>
            <w:proofErr w:type="gramEnd"/>
            <w:r w:rsidR="00FD4065" w:rsidRPr="00FD4065">
              <w:rPr>
                <w:color w:val="333333"/>
              </w:rPr>
              <w:t xml:space="preserve">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t xml:space="preserve">Порядок оценки и сопоставления </w:t>
            </w:r>
            <w:r>
              <w:lastRenderedPageBreak/>
              <w:t>конкурсных заявок</w:t>
            </w:r>
          </w:p>
        </w:tc>
        <w:tc>
          <w:tcPr>
            <w:tcW w:w="7654" w:type="dxa"/>
            <w:vAlign w:val="center"/>
          </w:tcPr>
          <w:p w:rsidR="000051BE" w:rsidRPr="000051BE" w:rsidRDefault="000051BE" w:rsidP="000051BE">
            <w:pPr>
              <w:jc w:val="both"/>
              <w:rPr>
                <w:color w:val="333333"/>
              </w:rPr>
            </w:pPr>
            <w:r w:rsidRPr="000051BE">
              <w:rPr>
                <w:color w:val="333333"/>
              </w:rPr>
              <w:lastRenderedPageBreak/>
              <w:t xml:space="preserve">1. Срок оценки и сопоставления заявок участников конкурса не может превышать десяти дней со дня подписания протокола рассмотрения </w:t>
            </w:r>
            <w:r w:rsidRPr="000051BE">
              <w:rPr>
                <w:color w:val="333333"/>
              </w:rPr>
              <w:lastRenderedPageBreak/>
              <w:t>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 xml:space="preserve">5. </w:t>
            </w:r>
            <w:proofErr w:type="gramStart"/>
            <w:r w:rsidRPr="000051BE">
              <w:rPr>
                <w:color w:val="333333"/>
              </w:rPr>
              <w:t>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w:t>
            </w:r>
            <w:proofErr w:type="gramEnd"/>
            <w:r w:rsidRPr="000051BE">
              <w:rPr>
                <w:color w:val="333333"/>
              </w:rPr>
              <w:t xml:space="preserve">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w:t>
            </w:r>
            <w:proofErr w:type="gramStart"/>
            <w:r w:rsidRPr="000051BE">
              <w:rPr>
                <w:color w:val="333333"/>
              </w:rPr>
              <w:t>,</w:t>
            </w:r>
            <w:proofErr w:type="gramEnd"/>
            <w:r w:rsidRPr="000051BE">
              <w:rPr>
                <w:color w:val="333333"/>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 xml:space="preserve">Протокол проведения оценки и сопоставления заявок составляется в одном </w:t>
            </w:r>
            <w:proofErr w:type="gramStart"/>
            <w:r w:rsidRPr="000051BE">
              <w:rPr>
                <w:color w:val="333333"/>
              </w:rPr>
              <w:t>экземпляре</w:t>
            </w:r>
            <w:proofErr w:type="gramEnd"/>
            <w:r w:rsidRPr="000051BE">
              <w:rPr>
                <w:color w:val="333333"/>
              </w:rPr>
              <w:t xml:space="preserve">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w:t>
            </w:r>
            <w:proofErr w:type="gramStart"/>
            <w:r w:rsidR="00E66E4E">
              <w:rPr>
                <w:color w:val="333333"/>
              </w:rPr>
              <w:t xml:space="preserve">транспортных средств, предусмотренных его заявкой на участие в открытом конкурсе </w:t>
            </w:r>
            <w:r w:rsidRPr="000051BE">
              <w:rPr>
                <w:color w:val="333333"/>
              </w:rPr>
              <w:t xml:space="preserve"> выдает</w:t>
            </w:r>
            <w:proofErr w:type="gramEnd"/>
            <w:r w:rsidRPr="000051BE">
              <w:rPr>
                <w:color w:val="333333"/>
              </w:rPr>
              <w:t xml:space="preserve">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9. В случае</w:t>
            </w:r>
            <w:proofErr w:type="gramStart"/>
            <w:r w:rsidRPr="000051BE">
              <w:rPr>
                <w:color w:val="333333"/>
              </w:rPr>
              <w:t>,</w:t>
            </w:r>
            <w:proofErr w:type="gramEnd"/>
            <w:r w:rsidRPr="000051BE">
              <w:rPr>
                <w:color w:val="333333"/>
              </w:rPr>
              <w:t xml:space="preserve">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A7339D">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A7339D">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 xml:space="preserve">отказался от права на </w:t>
            </w:r>
            <w:proofErr w:type="gramStart"/>
            <w:r w:rsidR="00EC3B81">
              <w:rPr>
                <w:color w:val="333333"/>
              </w:rPr>
              <w:t>получение</w:t>
            </w:r>
            <w:proofErr w:type="gramEnd"/>
            <w:r w:rsidR="00EC3B81">
              <w:rPr>
                <w:color w:val="333333"/>
              </w:rPr>
              <w:t xml:space="preserve"> хотя бы одного</w:t>
            </w:r>
            <w:r w:rsidR="0096030B">
              <w:rPr>
                <w:color w:val="333333"/>
              </w:rPr>
              <w:t xml:space="preserve"> </w:t>
            </w:r>
            <w:r w:rsidR="0096030B">
              <w:rPr>
                <w:color w:val="333333"/>
              </w:rPr>
              <w:lastRenderedPageBreak/>
              <w:t>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E51765">
              <w:t xml:space="preserve"> </w:t>
            </w:r>
            <w:r w:rsidR="0002450D" w:rsidRPr="000E4287">
              <w:t>с 0</w:t>
            </w:r>
            <w:r w:rsidR="00FD7B95">
              <w:t>1</w:t>
            </w:r>
            <w:r w:rsidR="0002450D" w:rsidRPr="000E4287">
              <w:t>.0</w:t>
            </w:r>
            <w:r w:rsidR="003B27AE">
              <w:t>1.2021</w:t>
            </w:r>
            <w:r w:rsidR="00DA2403">
              <w:t>г. п</w:t>
            </w:r>
            <w:r w:rsidR="0002450D" w:rsidRPr="000E4287">
              <w:t xml:space="preserve">о </w:t>
            </w:r>
            <w:r w:rsidR="00DA2403">
              <w:t>3</w:t>
            </w:r>
            <w:r w:rsidR="003B27AE">
              <w:t>1</w:t>
            </w:r>
            <w:r w:rsidR="0002450D" w:rsidRPr="000E4287">
              <w:t>.</w:t>
            </w:r>
            <w:r w:rsidR="003B27AE">
              <w:t>12</w:t>
            </w:r>
            <w:r w:rsidR="0002450D" w:rsidRPr="000E4287">
              <w:t>.202</w:t>
            </w:r>
            <w:r w:rsidR="0002450D">
              <w:t xml:space="preserve">5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w:t>
            </w:r>
            <w:proofErr w:type="gramStart"/>
            <w:r>
              <w:t>Советская</w:t>
            </w:r>
            <w:proofErr w:type="gramEnd"/>
            <w:r>
              <w:t xml:space="preserve">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5611D3" w:rsidRDefault="005611D3" w:rsidP="005611D3">
            <w:pPr>
              <w:jc w:val="both"/>
            </w:pPr>
            <w:r>
              <w:t xml:space="preserve">10 час. 00 мин. </w:t>
            </w:r>
            <w:r w:rsidR="0065276D">
              <w:t>08</w:t>
            </w:r>
            <w:r>
              <w:t xml:space="preserve"> </w:t>
            </w:r>
            <w:r w:rsidR="0065276D">
              <w:t>декабря</w:t>
            </w:r>
            <w:r>
              <w:t xml:space="preserve"> 2020г. по адресу: г. Березники, </w:t>
            </w:r>
            <w:proofErr w:type="gramStart"/>
            <w:r>
              <w:t>Советская</w:t>
            </w:r>
            <w:proofErr w:type="gramEnd"/>
            <w:r>
              <w:t xml:space="preserve"> пл., 1, </w:t>
            </w:r>
            <w:proofErr w:type="spellStart"/>
            <w:r>
              <w:t>каб</w:t>
            </w:r>
            <w:proofErr w:type="spellEnd"/>
            <w:r>
              <w:t>. 22а</w:t>
            </w:r>
          </w:p>
          <w:p w:rsidR="009235D4" w:rsidRPr="0012688D" w:rsidRDefault="009235D4" w:rsidP="005572EC">
            <w:pPr>
              <w:jc w:val="both"/>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5611D3" w:rsidRDefault="0065276D" w:rsidP="005611D3">
            <w:pPr>
              <w:jc w:val="both"/>
            </w:pPr>
            <w:r>
              <w:t>10 час. 00 мин. 22</w:t>
            </w:r>
            <w:r w:rsidR="005611D3">
              <w:t xml:space="preserve"> </w:t>
            </w:r>
            <w:r>
              <w:t>декабря</w:t>
            </w:r>
            <w:r w:rsidR="005611D3">
              <w:t xml:space="preserve"> 2020 г. по адресу: г. Березники, </w:t>
            </w:r>
            <w:proofErr w:type="gramStart"/>
            <w:r w:rsidR="005611D3">
              <w:t>Советская</w:t>
            </w:r>
            <w:proofErr w:type="gramEnd"/>
            <w:r w:rsidR="005611D3">
              <w:t xml:space="preserve"> пл., 1, </w:t>
            </w:r>
            <w:proofErr w:type="spellStart"/>
            <w:r w:rsidR="005611D3">
              <w:t>каб</w:t>
            </w:r>
            <w:proofErr w:type="spellEnd"/>
            <w:r w:rsidR="005611D3">
              <w:t>. 22а.</w:t>
            </w:r>
          </w:p>
          <w:p w:rsidR="009235D4" w:rsidRPr="0012688D" w:rsidRDefault="009235D4" w:rsidP="005572EC">
            <w:pPr>
              <w:pStyle w:val="32"/>
              <w:spacing w:after="0"/>
              <w:ind w:left="0"/>
              <w:rPr>
                <w:sz w:val="24"/>
                <w:szCs w:val="24"/>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9235D4" w:rsidRPr="0012688D" w:rsidRDefault="005611D3" w:rsidP="0065276D">
            <w:pPr>
              <w:jc w:val="both"/>
            </w:pPr>
            <w:r>
              <w:t xml:space="preserve">10 час. 00 мин. </w:t>
            </w:r>
            <w:r w:rsidR="0065276D">
              <w:t>29</w:t>
            </w:r>
            <w:r>
              <w:t xml:space="preserve"> </w:t>
            </w:r>
            <w:r w:rsidR="0065276D">
              <w:t>декабря</w:t>
            </w:r>
            <w:r>
              <w:t xml:space="preserve">  2020г. по адресу: г. Березники, </w:t>
            </w:r>
            <w:proofErr w:type="gramStart"/>
            <w:r>
              <w:t>Советская</w:t>
            </w:r>
            <w:proofErr w:type="gramEnd"/>
            <w:r>
              <w:t xml:space="preserve"> пл., 1, </w:t>
            </w:r>
            <w:proofErr w:type="spellStart"/>
            <w:r>
              <w:t>каб</w:t>
            </w:r>
            <w:proofErr w:type="spellEnd"/>
            <w:r>
              <w:t>. 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5611D3" w:rsidRDefault="005611D3" w:rsidP="005611D3">
            <w:pPr>
              <w:pStyle w:val="a3"/>
              <w:tabs>
                <w:tab w:val="left" w:pos="708"/>
              </w:tabs>
            </w:pPr>
            <w:r>
              <w:t xml:space="preserve">В период с </w:t>
            </w:r>
            <w:r w:rsidR="00CB1A59">
              <w:t xml:space="preserve">08 декабря </w:t>
            </w:r>
            <w:r>
              <w:t xml:space="preserve">по </w:t>
            </w:r>
            <w:r w:rsidR="00CB1A59">
              <w:t>18 декабря</w:t>
            </w:r>
            <w:r>
              <w:t xml:space="preserve">  2020г. у участников открытого конкурса, заявивших о владении транспортными средствами. Время осмотра с 10 час.00 мин. до 16 час. 30 мин. по согласованию с соискателем конкурса. </w:t>
            </w:r>
          </w:p>
          <w:p w:rsidR="00EF6D20" w:rsidRPr="0012688D" w:rsidRDefault="005611D3" w:rsidP="00CB1A59">
            <w:pPr>
              <w:autoSpaceDE w:val="0"/>
              <w:autoSpaceDN w:val="0"/>
              <w:adjustRightInd w:val="0"/>
              <w:jc w:val="both"/>
            </w:pPr>
            <w:r>
              <w:t xml:space="preserve">В 10 час. 00 мин. </w:t>
            </w:r>
            <w:r w:rsidR="00CB1A59">
              <w:t>31 декабря</w:t>
            </w:r>
            <w:r>
              <w:t xml:space="preserve"> 2020 г. </w:t>
            </w:r>
            <w:r>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t>обязательств по приобретению транспортных средств.</w:t>
            </w: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xml:space="preserve">№ </w:t>
            </w:r>
            <w:proofErr w:type="spellStart"/>
            <w:proofErr w:type="gramStart"/>
            <w:r w:rsidRPr="00284AFE">
              <w:rPr>
                <w:color w:val="333333"/>
                <w:sz w:val="28"/>
                <w:szCs w:val="28"/>
              </w:rPr>
              <w:t>п</w:t>
            </w:r>
            <w:proofErr w:type="spellEnd"/>
            <w:proofErr w:type="gramEnd"/>
            <w:r w:rsidRPr="00284AFE">
              <w:rPr>
                <w:color w:val="333333"/>
                <w:sz w:val="28"/>
                <w:szCs w:val="28"/>
              </w:rPr>
              <w:t>/</w:t>
            </w:r>
            <w:proofErr w:type="spellStart"/>
            <w:r w:rsidRPr="00284AFE">
              <w:rPr>
                <w:color w:val="333333"/>
                <w:sz w:val="28"/>
                <w:szCs w:val="28"/>
              </w:rPr>
              <w:t>п</w:t>
            </w:r>
            <w:proofErr w:type="spellEnd"/>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proofErr w:type="gramStart"/>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84AFE">
              <w:rPr>
                <w:sz w:val="28"/>
                <w:szCs w:val="28"/>
              </w:rPr>
              <w:t xml:space="preserve">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roofErr w:type="spellStart"/>
            <w:r w:rsidRPr="00284AFE">
              <w:rPr>
                <w:rFonts w:ascii="Times New Roman" w:hAnsi="Times New Roman" w:cs="Times New Roman"/>
                <w:sz w:val="28"/>
                <w:szCs w:val="28"/>
              </w:rPr>
              <w:t>д</w:t>
            </w:r>
            <w:proofErr w:type="spellEnd"/>
            <w:r w:rsidRPr="00284AFE">
              <w:rPr>
                <w:rFonts w:ascii="Times New Roman" w:hAnsi="Times New Roman" w:cs="Times New Roman"/>
                <w:sz w:val="28"/>
                <w:szCs w:val="28"/>
              </w:rPr>
              <w:t>)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 xml:space="preserve">ж) голосовой </w:t>
            </w:r>
            <w:proofErr w:type="spellStart"/>
            <w:r w:rsidRPr="00284AFE">
              <w:rPr>
                <w:rFonts w:ascii="Times New Roman" w:hAnsi="Times New Roman" w:cs="Times New Roman"/>
                <w:sz w:val="28"/>
                <w:szCs w:val="28"/>
              </w:rPr>
              <w:t>автоинформатор</w:t>
            </w:r>
            <w:proofErr w:type="spellEnd"/>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6"/>
          <w:footerReference w:type="default" r:id="rId17"/>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5E0A6B" w:rsidTr="005E0A6B">
        <w:tc>
          <w:tcPr>
            <w:tcW w:w="9639" w:type="dxa"/>
          </w:tcPr>
          <w:p w:rsidR="005E0A6B" w:rsidRPr="005E0A6B" w:rsidRDefault="003F04F5" w:rsidP="005E0A6B">
            <w:pPr>
              <w:pStyle w:val="af9"/>
              <w:numPr>
                <w:ilvl w:val="0"/>
                <w:numId w:val="27"/>
              </w:numPr>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9"/>
              <w:ind w:left="0"/>
              <w:jc w:val="both"/>
            </w:pPr>
          </w:p>
          <w:p w:rsidR="00957E1F" w:rsidRPr="00723CCB" w:rsidRDefault="000852EC" w:rsidP="00957E1F">
            <w:pPr>
              <w:jc w:val="both"/>
            </w:pPr>
            <w:r w:rsidRPr="00AD75E7">
              <w:rPr>
                <w:b/>
              </w:rPr>
              <w:t>ЛОТ №</w:t>
            </w:r>
            <w:r w:rsidR="00BB59EA">
              <w:rPr>
                <w:b/>
              </w:rPr>
              <w:t>5</w:t>
            </w:r>
            <w:r w:rsidRPr="00AD75E7">
              <w:t xml:space="preserve"> </w:t>
            </w:r>
            <w:r w:rsidRPr="00832C07">
              <w:t>–</w:t>
            </w:r>
            <w:r w:rsidR="00832C07" w:rsidRPr="00832C07">
              <w:rPr>
                <w:b/>
                <w:i/>
              </w:rPr>
              <w:t xml:space="preserve"> </w:t>
            </w:r>
            <w:r w:rsidR="00957E1F">
              <w:rPr>
                <w:b/>
                <w:i/>
              </w:rPr>
              <w:t xml:space="preserve">маршрут </w:t>
            </w:r>
            <w:r w:rsidR="00957E1F" w:rsidRPr="00934081">
              <w:rPr>
                <w:b/>
                <w:i/>
              </w:rPr>
              <w:t>№101 «г</w:t>
            </w:r>
            <w:proofErr w:type="gramStart"/>
            <w:r w:rsidR="00957E1F" w:rsidRPr="00934081">
              <w:rPr>
                <w:b/>
                <w:i/>
              </w:rPr>
              <w:t>.Б</w:t>
            </w:r>
            <w:proofErr w:type="gramEnd"/>
            <w:r w:rsidR="00957E1F" w:rsidRPr="00934081">
              <w:rPr>
                <w:b/>
                <w:i/>
              </w:rPr>
              <w:t>ерезники – д.Вогулка – с.Романово</w:t>
            </w:r>
            <w:r w:rsidR="00957E1F">
              <w:rPr>
                <w:b/>
                <w:i/>
              </w:rPr>
              <w:t>»-</w:t>
            </w:r>
            <w:r w:rsidR="00957E1F" w:rsidRPr="00832C07">
              <w:rPr>
                <w:b/>
                <w:i/>
              </w:rPr>
              <w:t>1 автобус малого класса  (длина от более чем 5 метров до 7,5 метра включительно)в течение всего года в соответствии с прилагаемым расписанием</w:t>
            </w:r>
            <w:r w:rsidR="00957E1F">
              <w:rPr>
                <w:b/>
                <w:i/>
              </w:rPr>
              <w:t xml:space="preserve">; маршрут </w:t>
            </w:r>
            <w:r w:rsidR="00957E1F" w:rsidRPr="00934081">
              <w:rPr>
                <w:b/>
                <w:i/>
              </w:rPr>
              <w:t>№102 «г</w:t>
            </w:r>
            <w:proofErr w:type="gramStart"/>
            <w:r w:rsidR="00957E1F" w:rsidRPr="00934081">
              <w:rPr>
                <w:b/>
                <w:i/>
              </w:rPr>
              <w:t>.Б</w:t>
            </w:r>
            <w:proofErr w:type="gramEnd"/>
            <w:r w:rsidR="00957E1F" w:rsidRPr="00934081">
              <w:rPr>
                <w:b/>
                <w:i/>
              </w:rPr>
              <w:t>ерезники – с.Романово – д.Б.Пашня»</w:t>
            </w:r>
            <w:r w:rsidR="00957E1F">
              <w:rPr>
                <w:b/>
                <w:i/>
              </w:rPr>
              <w:t xml:space="preserve"> - </w:t>
            </w:r>
            <w:r w:rsidR="00957E1F" w:rsidRPr="00832C07">
              <w:rPr>
                <w:b/>
                <w:i/>
              </w:rPr>
              <w:t>1 автобус малого класса  (длина от более чем 5 метров до 7,5 метра включительно)в течение всего года в соответствии с прилагаемым расписанием</w:t>
            </w:r>
            <w:r w:rsidR="00957E1F">
              <w:rPr>
                <w:b/>
                <w:i/>
              </w:rPr>
              <w:t>;</w:t>
            </w:r>
            <w:r w:rsidR="00957E1F" w:rsidRPr="00934081">
              <w:rPr>
                <w:b/>
                <w:i/>
              </w:rPr>
              <w:t xml:space="preserve"> </w:t>
            </w:r>
            <w:r w:rsidR="00957E1F">
              <w:rPr>
                <w:b/>
                <w:i/>
              </w:rPr>
              <w:t xml:space="preserve">маршрут </w:t>
            </w:r>
            <w:r w:rsidR="00957E1F" w:rsidRPr="00934081">
              <w:rPr>
                <w:b/>
                <w:i/>
              </w:rPr>
              <w:t>№103 «г</w:t>
            </w:r>
            <w:proofErr w:type="gramStart"/>
            <w:r w:rsidR="00957E1F" w:rsidRPr="00934081">
              <w:rPr>
                <w:b/>
                <w:i/>
              </w:rPr>
              <w:t>.Б</w:t>
            </w:r>
            <w:proofErr w:type="gramEnd"/>
            <w:r w:rsidR="00957E1F" w:rsidRPr="00934081">
              <w:rPr>
                <w:b/>
                <w:i/>
              </w:rPr>
              <w:t>ерезники – с.Романово – д.В.Камень»</w:t>
            </w:r>
            <w:r w:rsidR="00957E1F">
              <w:rPr>
                <w:b/>
                <w:i/>
              </w:rPr>
              <w:t xml:space="preserve">- </w:t>
            </w:r>
            <w:r w:rsidR="00957E1F" w:rsidRPr="00832C07">
              <w:rPr>
                <w:b/>
                <w:i/>
              </w:rPr>
              <w:t>1 автобус малого класса  (длина от более чем 5 метров до 7,5 метра включительно)в течение всего года в соответствии с прилагаемым расписанием</w:t>
            </w:r>
            <w:r w:rsidR="00957E1F">
              <w:rPr>
                <w:b/>
              </w:rPr>
              <w:t>.</w:t>
            </w:r>
          </w:p>
          <w:p w:rsidR="00641AC5" w:rsidRDefault="00641AC5" w:rsidP="000852EC">
            <w:pPr>
              <w:autoSpaceDE w:val="0"/>
              <w:autoSpaceDN w:val="0"/>
              <w:adjustRightInd w:val="0"/>
              <w:ind w:firstLine="54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numPr>
          <w:ilvl w:val="0"/>
          <w:numId w:val="27"/>
        </w:numPr>
        <w:jc w:val="center"/>
        <w:rPr>
          <w:b/>
          <w:bCs/>
        </w:rPr>
      </w:pPr>
      <w:r w:rsidRPr="005E0A6B">
        <w:rPr>
          <w:b/>
        </w:rPr>
        <w:t>Основные условия исполнения обязательств</w:t>
      </w:r>
    </w:p>
    <w:p w:rsidR="00C9574D" w:rsidRDefault="009E6167" w:rsidP="005E0A6B">
      <w:pPr>
        <w:spacing w:line="280" w:lineRule="exact"/>
        <w:ind w:left="709" w:right="986" w:hanging="11"/>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w:t>
      </w:r>
      <w:proofErr w:type="spellStart"/>
      <w:r>
        <w:t>Березниковской</w:t>
      </w:r>
      <w:proofErr w:type="spellEnd"/>
      <w:r>
        <w:t xml:space="preserve"> городской Думы от 28.03.2018 №371</w:t>
      </w:r>
      <w:r w:rsidR="00C9574D">
        <w:t>.</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E0A6B">
      <w:pPr>
        <w:spacing w:line="280" w:lineRule="exact"/>
        <w:ind w:left="709" w:right="986" w:hanging="11"/>
        <w:jc w:val="both"/>
      </w:pPr>
      <w:r w:rsidRPr="00C506B0">
        <w:t xml:space="preserve">- с использованием электронной системы слежения и </w:t>
      </w:r>
      <w:proofErr w:type="gramStart"/>
      <w:r w:rsidRPr="00C506B0">
        <w:t>контроля за</w:t>
      </w:r>
      <w:proofErr w:type="gramEnd"/>
      <w:r w:rsidRPr="00C506B0">
        <w:t xml:space="preserve"> транспортными средствами и предоставлением отчетности </w:t>
      </w:r>
      <w:r w:rsidRPr="00856388">
        <w:t>(ГЛОНАСС</w:t>
      </w:r>
      <w:r>
        <w:t>/</w:t>
      </w:r>
      <w:r w:rsidRPr="00856388">
        <w:rPr>
          <w:lang w:val="en-US"/>
        </w:rPr>
        <w:t>GPS</w:t>
      </w:r>
      <w:r>
        <w:t>);</w:t>
      </w:r>
    </w:p>
    <w:p w:rsidR="00BB59EA" w:rsidRDefault="00BB59EA" w:rsidP="005E0A6B">
      <w:pPr>
        <w:spacing w:line="280" w:lineRule="exact"/>
        <w:ind w:left="709" w:right="986" w:hanging="11"/>
        <w:jc w:val="both"/>
      </w:pPr>
    </w:p>
    <w:p w:rsidR="00BB59EA" w:rsidRPr="00BB59EA" w:rsidRDefault="00BB59EA" w:rsidP="00BB59EA">
      <w:pPr>
        <w:widowControl w:val="0"/>
        <w:autoSpaceDE w:val="0"/>
        <w:autoSpaceDN w:val="0"/>
        <w:ind w:left="709"/>
        <w:rPr>
          <w:b/>
        </w:rPr>
      </w:pPr>
      <w:r w:rsidRPr="00BB59EA">
        <w:rPr>
          <w:b/>
        </w:rPr>
        <w:t>Расписание отправления от остановочных пунктов по маршруту</w:t>
      </w:r>
      <w:r>
        <w:rPr>
          <w:b/>
        </w:rPr>
        <w:t xml:space="preserve"> </w:t>
      </w:r>
      <w:r w:rsidRPr="00BB59EA">
        <w:rPr>
          <w:b/>
        </w:rPr>
        <w:t>№101 «г</w:t>
      </w:r>
      <w:proofErr w:type="gramStart"/>
      <w:r w:rsidRPr="00BB59EA">
        <w:rPr>
          <w:b/>
        </w:rPr>
        <w:t>.Б</w:t>
      </w:r>
      <w:proofErr w:type="gramEnd"/>
      <w:r w:rsidRPr="00BB59EA">
        <w:rPr>
          <w:b/>
        </w:rPr>
        <w:t>ерезники – д.Вогулка – с.Романово» (вторник, четверг)</w:t>
      </w:r>
    </w:p>
    <w:p w:rsidR="00BB59EA" w:rsidRPr="0010732A" w:rsidRDefault="00BB59EA" w:rsidP="00BB59EA">
      <w:pPr>
        <w:widowControl w:val="0"/>
        <w:autoSpaceDE w:val="0"/>
        <w:autoSpaceDN w:val="0"/>
        <w:ind w:firstLine="540"/>
        <w:rPr>
          <w:sz w:val="28"/>
          <w:szCs w:val="20"/>
        </w:rPr>
      </w:pPr>
    </w:p>
    <w:tbl>
      <w:tblPr>
        <w:tblW w:w="0" w:type="auto"/>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81"/>
        <w:gridCol w:w="2268"/>
        <w:gridCol w:w="1843"/>
        <w:gridCol w:w="2911"/>
      </w:tblGrid>
      <w:tr w:rsidR="00BB59EA" w:rsidRPr="0010732A" w:rsidTr="00BB59EA">
        <w:trPr>
          <w:cantSplit/>
          <w:jc w:val="center"/>
        </w:trPr>
        <w:tc>
          <w:tcPr>
            <w:tcW w:w="4849" w:type="dxa"/>
            <w:gridSpan w:val="2"/>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отправление из начального пункта</w:t>
            </w:r>
          </w:p>
        </w:tc>
        <w:tc>
          <w:tcPr>
            <w:tcW w:w="4754" w:type="dxa"/>
            <w:gridSpan w:val="2"/>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отправление из конечного пункта</w:t>
            </w:r>
          </w:p>
        </w:tc>
      </w:tr>
      <w:tr w:rsidR="00BB59EA" w:rsidRPr="0010732A" w:rsidTr="00BB59EA">
        <w:trPr>
          <w:cantSplit/>
          <w:jc w:val="center"/>
        </w:trPr>
        <w:tc>
          <w:tcPr>
            <w:tcW w:w="258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N графика</w:t>
            </w:r>
          </w:p>
        </w:tc>
        <w:tc>
          <w:tcPr>
            <w:tcW w:w="2268"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время (</w:t>
            </w:r>
            <w:proofErr w:type="spellStart"/>
            <w:r w:rsidRPr="00A064C3">
              <w:t>час</w:t>
            </w:r>
            <w:proofErr w:type="gramStart"/>
            <w:r w:rsidRPr="00A064C3">
              <w:t>.и</w:t>
            </w:r>
            <w:proofErr w:type="spellEnd"/>
            <w:proofErr w:type="gramEnd"/>
            <w:r w:rsidRPr="00A064C3">
              <w:t xml:space="preserve"> мин.)</w:t>
            </w:r>
          </w:p>
        </w:tc>
        <w:tc>
          <w:tcPr>
            <w:tcW w:w="1843"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N графика</w:t>
            </w:r>
          </w:p>
        </w:tc>
        <w:tc>
          <w:tcPr>
            <w:tcW w:w="291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время (</w:t>
            </w:r>
            <w:proofErr w:type="spellStart"/>
            <w:r w:rsidRPr="00A064C3">
              <w:t>час</w:t>
            </w:r>
            <w:proofErr w:type="gramStart"/>
            <w:r w:rsidRPr="00A064C3">
              <w:t>.и</w:t>
            </w:r>
            <w:proofErr w:type="spellEnd"/>
            <w:proofErr w:type="gramEnd"/>
            <w:r w:rsidRPr="00A064C3">
              <w:t xml:space="preserve"> мин.)</w:t>
            </w:r>
          </w:p>
        </w:tc>
      </w:tr>
      <w:tr w:rsidR="00BB59EA" w:rsidRPr="0010732A" w:rsidTr="00BB59EA">
        <w:trPr>
          <w:cantSplit/>
          <w:jc w:val="center"/>
        </w:trPr>
        <w:tc>
          <w:tcPr>
            <w:tcW w:w="258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w:t>
            </w:r>
          </w:p>
        </w:tc>
        <w:tc>
          <w:tcPr>
            <w:tcW w:w="2268"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7:10</w:t>
            </w:r>
          </w:p>
        </w:tc>
        <w:tc>
          <w:tcPr>
            <w:tcW w:w="1843"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w:t>
            </w:r>
          </w:p>
        </w:tc>
        <w:tc>
          <w:tcPr>
            <w:tcW w:w="291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8:30</w:t>
            </w:r>
          </w:p>
        </w:tc>
      </w:tr>
      <w:tr w:rsidR="00BB59EA" w:rsidRPr="0010732A" w:rsidTr="00BB59EA">
        <w:trPr>
          <w:cantSplit/>
          <w:jc w:val="center"/>
        </w:trPr>
        <w:tc>
          <w:tcPr>
            <w:tcW w:w="258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w:t>
            </w:r>
          </w:p>
        </w:tc>
        <w:tc>
          <w:tcPr>
            <w:tcW w:w="2268"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2:00</w:t>
            </w:r>
          </w:p>
        </w:tc>
        <w:tc>
          <w:tcPr>
            <w:tcW w:w="1843"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w:t>
            </w:r>
          </w:p>
        </w:tc>
        <w:tc>
          <w:tcPr>
            <w:tcW w:w="291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3:00</w:t>
            </w:r>
          </w:p>
        </w:tc>
      </w:tr>
      <w:tr w:rsidR="00BB59EA" w:rsidRPr="0010732A" w:rsidTr="00BB59EA">
        <w:trPr>
          <w:cantSplit/>
          <w:jc w:val="center"/>
        </w:trPr>
        <w:tc>
          <w:tcPr>
            <w:tcW w:w="258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w:t>
            </w:r>
          </w:p>
        </w:tc>
        <w:tc>
          <w:tcPr>
            <w:tcW w:w="2268"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6:00</w:t>
            </w:r>
          </w:p>
        </w:tc>
        <w:tc>
          <w:tcPr>
            <w:tcW w:w="1843"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w:t>
            </w:r>
          </w:p>
        </w:tc>
        <w:tc>
          <w:tcPr>
            <w:tcW w:w="2911" w:type="dxa"/>
            <w:noWrap/>
            <w:tcMar>
              <w:top w:w="0" w:type="dxa"/>
              <w:left w:w="0" w:type="dxa"/>
              <w:bottom w:w="0" w:type="dxa"/>
              <w:right w:w="0" w:type="dxa"/>
            </w:tcMar>
          </w:tcPr>
          <w:p w:rsidR="00BB59EA" w:rsidRPr="00A064C3" w:rsidRDefault="00BB59EA" w:rsidP="00BB59EA">
            <w:pPr>
              <w:widowControl w:val="0"/>
              <w:autoSpaceDE w:val="0"/>
              <w:autoSpaceDN w:val="0"/>
              <w:jc w:val="center"/>
            </w:pPr>
            <w:r w:rsidRPr="00A064C3">
              <w:t>17:00</w:t>
            </w:r>
          </w:p>
        </w:tc>
      </w:tr>
    </w:tbl>
    <w:p w:rsidR="00BB59EA" w:rsidRDefault="00BB59EA" w:rsidP="00BB59EA">
      <w:pPr>
        <w:pStyle w:val="a6"/>
        <w:jc w:val="center"/>
        <w:rPr>
          <w:b/>
          <w:bCs/>
          <w:sz w:val="32"/>
        </w:rPr>
      </w:pPr>
    </w:p>
    <w:p w:rsidR="00BB59EA" w:rsidRPr="00A064C3" w:rsidRDefault="00BB59EA" w:rsidP="00BB59EA">
      <w:pPr>
        <w:pStyle w:val="ConsPlusNonformat"/>
        <w:jc w:val="both"/>
        <w:rPr>
          <w:rFonts w:ascii="Times New Roman" w:hAnsi="Times New Roman" w:cs="Times New Roman"/>
          <w:sz w:val="22"/>
          <w:szCs w:val="22"/>
        </w:rPr>
      </w:pPr>
      <w:r w:rsidRPr="00A064C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064C3">
        <w:rPr>
          <w:rFonts w:ascii="Times New Roman" w:hAnsi="Times New Roman" w:cs="Times New Roman"/>
          <w:sz w:val="22"/>
          <w:szCs w:val="22"/>
        </w:rPr>
        <w:t>В том числе: график N _</w:t>
      </w:r>
      <w:r w:rsidRPr="00A064C3">
        <w:rPr>
          <w:rFonts w:ascii="Times New Roman" w:hAnsi="Times New Roman" w:cs="Times New Roman"/>
          <w:sz w:val="22"/>
          <w:szCs w:val="22"/>
          <w:u w:val="single"/>
        </w:rPr>
        <w:t>1</w:t>
      </w:r>
      <w:r w:rsidRPr="00A064C3">
        <w:rPr>
          <w:rFonts w:ascii="Times New Roman" w:hAnsi="Times New Roman" w:cs="Times New Roman"/>
          <w:sz w:val="22"/>
          <w:szCs w:val="22"/>
        </w:rPr>
        <w:t>__</w:t>
      </w:r>
    </w:p>
    <w:p w:rsidR="00BB59EA" w:rsidRDefault="00BB59EA" w:rsidP="00BB59EA">
      <w:pPr>
        <w:pStyle w:val="ConsPlusNonformat"/>
        <w:jc w:val="both"/>
        <w:rPr>
          <w:rFonts w:ascii="Times New Roman" w:hAnsi="Times New Roman" w:cs="Times New Roman"/>
        </w:rPr>
      </w:pPr>
    </w:p>
    <w:p w:rsidR="00BB59EA" w:rsidRDefault="00BB59EA" w:rsidP="00BB59EA">
      <w:pPr>
        <w:pStyle w:val="ConsPlusNonformat"/>
        <w:jc w:val="both"/>
        <w:rPr>
          <w:rFonts w:ascii="Times New Roman" w:hAnsi="Times New Roman" w:cs="Times New Roman"/>
        </w:rPr>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2194"/>
        <w:gridCol w:w="2757"/>
        <w:gridCol w:w="1778"/>
      </w:tblGrid>
      <w:tr w:rsidR="00BB59EA" w:rsidRPr="000100B4" w:rsidTr="00BB59EA">
        <w:trPr>
          <w:trHeight w:hRule="exact" w:val="376"/>
          <w:jc w:val="center"/>
        </w:trPr>
        <w:tc>
          <w:tcPr>
            <w:tcW w:w="506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Обратное направление</w:t>
            </w:r>
          </w:p>
        </w:tc>
      </w:tr>
      <w:tr w:rsidR="00BB59EA" w:rsidRPr="000100B4" w:rsidTr="00BB59EA">
        <w:trPr>
          <w:trHeight w:hRule="exact" w:val="322"/>
          <w:jc w:val="center"/>
        </w:trPr>
        <w:tc>
          <w:tcPr>
            <w:tcW w:w="286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Наименование остановочного пункт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Наименование остановочного пункт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Время отправления</w:t>
            </w:r>
          </w:p>
        </w:tc>
      </w:tr>
      <w:tr w:rsidR="00BB59EA" w:rsidRPr="000100B4" w:rsidTr="00BB59EA">
        <w:trPr>
          <w:trHeight w:hRule="exact" w:val="300"/>
          <w:jc w:val="center"/>
        </w:trPr>
        <w:tc>
          <w:tcPr>
            <w:tcW w:w="286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B59EA" w:rsidRPr="000100B4" w:rsidRDefault="00BB59EA" w:rsidP="00BB59EA">
            <w:pPr>
              <w:rPr>
                <w:sz w:val="28"/>
                <w:szCs w:val="20"/>
              </w:rPr>
            </w:pP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B59EA" w:rsidRPr="000100B4" w:rsidRDefault="00BB59EA" w:rsidP="00BB59EA"/>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100B4" w:rsidRDefault="00BB59EA" w:rsidP="00BB59EA">
            <w:pPr>
              <w:widowControl w:val="0"/>
              <w:autoSpaceDE w:val="0"/>
              <w:autoSpaceDN w:val="0"/>
              <w:spacing w:line="276" w:lineRule="auto"/>
              <w:jc w:val="center"/>
            </w:pPr>
            <w:r w:rsidRPr="000100B4">
              <w:t>рабочие дни</w:t>
            </w:r>
          </w:p>
          <w:p w:rsidR="00BB59EA" w:rsidRPr="000100B4" w:rsidRDefault="00BB59EA" w:rsidP="00BB59EA">
            <w:pPr>
              <w:widowControl w:val="0"/>
              <w:autoSpaceDE w:val="0"/>
              <w:autoSpaceDN w:val="0"/>
              <w:spacing w:line="276" w:lineRule="auto"/>
              <w:jc w:val="center"/>
            </w:pPr>
          </w:p>
        </w:tc>
      </w:tr>
      <w:tr w:rsidR="00BB59EA" w:rsidRPr="00031ABB" w:rsidTr="00BB59EA">
        <w:trPr>
          <w:trHeight w:hRule="exact" w:val="274"/>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г.Березники (пл. Ленин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7: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д. Вогулк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8:10</w:t>
            </w:r>
          </w:p>
        </w:tc>
      </w:tr>
      <w:tr w:rsidR="00BB59EA" w:rsidRPr="00031ABB" w:rsidTr="00BB59EA">
        <w:trPr>
          <w:trHeight w:hRule="exact" w:val="279"/>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с. Романово</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8:30</w:t>
            </w:r>
          </w:p>
        </w:tc>
      </w:tr>
      <w:tr w:rsidR="00BB59EA" w:rsidRPr="00031ABB" w:rsidTr="00BB59EA">
        <w:trPr>
          <w:trHeight w:hRule="exact" w:val="268"/>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10</w:t>
            </w:r>
          </w:p>
        </w:tc>
      </w:tr>
      <w:tr w:rsidR="00BB59EA" w:rsidRPr="00031ABB" w:rsidTr="00BB59EA">
        <w:trPr>
          <w:trHeight w:hRule="exact" w:val="287"/>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12</w:t>
            </w:r>
          </w:p>
        </w:tc>
      </w:tr>
      <w:tr w:rsidR="00BB59EA" w:rsidRPr="00031ABB" w:rsidTr="00BB59EA">
        <w:trPr>
          <w:trHeight w:hRule="exact" w:val="290"/>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14</w:t>
            </w:r>
          </w:p>
        </w:tc>
      </w:tr>
      <w:tr w:rsidR="00BB59EA" w:rsidRPr="00031ABB" w:rsidTr="00BB59EA">
        <w:trPr>
          <w:trHeight w:hRule="exact" w:val="267"/>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2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16</w:t>
            </w:r>
          </w:p>
        </w:tc>
      </w:tr>
      <w:tr w:rsidR="00BB59EA" w:rsidRPr="00031ABB" w:rsidTr="00BB59EA">
        <w:trPr>
          <w:trHeight w:hRule="exact" w:val="284"/>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2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19</w:t>
            </w:r>
          </w:p>
        </w:tc>
      </w:tr>
      <w:tr w:rsidR="00BB59EA" w:rsidRPr="00031ABB" w:rsidTr="00BB59EA">
        <w:trPr>
          <w:trHeight w:hRule="exact" w:val="275"/>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2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22</w:t>
            </w:r>
          </w:p>
        </w:tc>
      </w:tr>
      <w:tr w:rsidR="00BB59EA" w:rsidRPr="00031ABB" w:rsidTr="00BB59EA">
        <w:trPr>
          <w:trHeight w:hRule="exact" w:val="292"/>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7: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24</w:t>
            </w:r>
          </w:p>
        </w:tc>
      </w:tr>
      <w:tr w:rsidR="00BB59EA" w:rsidRPr="00031ABB" w:rsidTr="00BB59EA">
        <w:trPr>
          <w:trHeight w:hRule="exact" w:val="283"/>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д. Вогулк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8: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9:26</w:t>
            </w:r>
          </w:p>
        </w:tc>
      </w:tr>
      <w:tr w:rsidR="00BB59EA" w:rsidRPr="00031ABB" w:rsidTr="00BB59EA">
        <w:trPr>
          <w:trHeight w:hRule="exact" w:val="170"/>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r>
      <w:tr w:rsidR="00BB59EA" w:rsidRPr="00031ABB" w:rsidTr="00BB59EA">
        <w:trPr>
          <w:trHeight w:hRule="exact" w:val="383"/>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lastRenderedPageBreak/>
              <w:t>г.Березники (пл. Ленин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2: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с. Романово</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3:00</w:t>
            </w:r>
          </w:p>
        </w:tc>
      </w:tr>
      <w:tr w:rsidR="00BB59EA" w:rsidRPr="00031ABB" w:rsidTr="00BB59EA">
        <w:trPr>
          <w:trHeight w:hRule="exact" w:val="278"/>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40</w:t>
            </w:r>
          </w:p>
        </w:tc>
      </w:tr>
      <w:tr w:rsidR="00BB59EA" w:rsidRPr="00031ABB" w:rsidTr="00BB59EA">
        <w:trPr>
          <w:trHeight w:hRule="exact" w:val="282"/>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42</w:t>
            </w:r>
          </w:p>
        </w:tc>
      </w:tr>
      <w:tr w:rsidR="00BB59EA" w:rsidRPr="00031ABB" w:rsidTr="00BB59EA">
        <w:trPr>
          <w:trHeight w:hRule="exact" w:val="286"/>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44</w:t>
            </w:r>
          </w:p>
        </w:tc>
      </w:tr>
      <w:tr w:rsidR="00BB59EA" w:rsidRPr="00031ABB" w:rsidTr="00BB59EA">
        <w:trPr>
          <w:trHeight w:hRule="exact" w:val="277"/>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45</w:t>
            </w:r>
          </w:p>
        </w:tc>
      </w:tr>
      <w:tr w:rsidR="00BB59EA" w:rsidRPr="00031ABB" w:rsidTr="00BB59EA">
        <w:trPr>
          <w:trHeight w:hRule="exact" w:val="280"/>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48</w:t>
            </w:r>
          </w:p>
        </w:tc>
      </w:tr>
      <w:tr w:rsidR="00BB59EA" w:rsidRPr="00031ABB" w:rsidTr="00BB59EA">
        <w:trPr>
          <w:trHeight w:hRule="exact" w:val="285"/>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50</w:t>
            </w:r>
          </w:p>
        </w:tc>
      </w:tr>
      <w:tr w:rsidR="00BB59EA" w:rsidRPr="00031ABB" w:rsidTr="00BB59EA">
        <w:trPr>
          <w:trHeight w:hRule="exact" w:val="274"/>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52</w:t>
            </w:r>
          </w:p>
        </w:tc>
      </w:tr>
      <w:tr w:rsidR="00BB59EA" w:rsidRPr="00031ABB" w:rsidTr="00BB59EA">
        <w:trPr>
          <w:trHeight w:hRule="exact" w:val="279"/>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3:57</w:t>
            </w:r>
          </w:p>
        </w:tc>
      </w:tr>
      <w:tr w:rsidR="00BB59EA" w:rsidRPr="00031ABB" w:rsidTr="00BB59EA">
        <w:trPr>
          <w:trHeight w:hRule="exact" w:val="170"/>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widowControl w:val="0"/>
              <w:autoSpaceDE w:val="0"/>
              <w:autoSpaceDN w:val="0"/>
              <w:spacing w:line="276" w:lineRule="auto"/>
              <w:jc w:val="center"/>
            </w:pP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r>
      <w:tr w:rsidR="00BB59EA" w:rsidRPr="00031ABB" w:rsidTr="00BB59EA">
        <w:trPr>
          <w:trHeight w:hRule="exact" w:val="281"/>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г.Березники (пл. Ленин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6: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д. Вогулк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7:20</w:t>
            </w:r>
          </w:p>
        </w:tc>
      </w:tr>
      <w:tr w:rsidR="00BB59EA" w:rsidRPr="00031ABB" w:rsidTr="00BB59EA">
        <w:trPr>
          <w:trHeight w:hRule="exact" w:val="289"/>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с. Романово</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7:30</w:t>
            </w:r>
          </w:p>
        </w:tc>
      </w:tr>
      <w:tr w:rsidR="00BB59EA" w:rsidRPr="00031ABB" w:rsidTr="00BB59EA">
        <w:trPr>
          <w:trHeight w:hRule="exact" w:val="278"/>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2</w:t>
            </w:r>
          </w:p>
        </w:tc>
      </w:tr>
      <w:tr w:rsidR="00BB59EA" w:rsidRPr="00031ABB" w:rsidTr="00BB59EA">
        <w:trPr>
          <w:trHeight w:hRule="exact" w:val="283"/>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4</w:t>
            </w:r>
          </w:p>
        </w:tc>
      </w:tr>
      <w:tr w:rsidR="00BB59EA" w:rsidRPr="00031ABB" w:rsidTr="00BB59EA">
        <w:trPr>
          <w:trHeight w:hRule="exact" w:val="272"/>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6</w:t>
            </w:r>
          </w:p>
        </w:tc>
      </w:tr>
      <w:tr w:rsidR="00BB59EA" w:rsidRPr="00031ABB" w:rsidTr="00BB59EA">
        <w:trPr>
          <w:trHeight w:hRule="exact" w:val="291"/>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7</w:t>
            </w:r>
          </w:p>
        </w:tc>
      </w:tr>
      <w:tr w:rsidR="00BB59EA" w:rsidRPr="00031ABB" w:rsidTr="00BB59EA">
        <w:trPr>
          <w:trHeight w:hRule="exact" w:val="280"/>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10</w:t>
            </w:r>
          </w:p>
        </w:tc>
      </w:tr>
      <w:tr w:rsidR="00BB59EA" w:rsidRPr="00031ABB" w:rsidTr="00BB59EA">
        <w:trPr>
          <w:trHeight w:hRule="exact" w:val="270"/>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12</w:t>
            </w:r>
          </w:p>
        </w:tc>
      </w:tr>
      <w:tr w:rsidR="00BB59EA" w:rsidRPr="00031ABB" w:rsidTr="00BB59EA">
        <w:trPr>
          <w:trHeight w:hRule="exact" w:val="288"/>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7: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14</w:t>
            </w:r>
          </w:p>
        </w:tc>
      </w:tr>
      <w:tr w:rsidR="00BB59EA" w:rsidRPr="00031ABB" w:rsidTr="00BB59EA">
        <w:trPr>
          <w:trHeight w:hRule="exact" w:val="340"/>
          <w:jc w:val="center"/>
        </w:trPr>
        <w:tc>
          <w:tcPr>
            <w:tcW w:w="2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д. Вогулка</w:t>
            </w:r>
          </w:p>
        </w:tc>
        <w:tc>
          <w:tcPr>
            <w:tcW w:w="2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7: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7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19</w:t>
            </w:r>
          </w:p>
        </w:tc>
      </w:tr>
    </w:tbl>
    <w:p w:rsidR="00BB59EA" w:rsidRPr="00031ABB" w:rsidRDefault="00BB59EA" w:rsidP="00BB59EA">
      <w:pPr>
        <w:pStyle w:val="a6"/>
        <w:jc w:val="center"/>
        <w:rPr>
          <w:b/>
          <w:bCs/>
        </w:rPr>
      </w:pPr>
    </w:p>
    <w:p w:rsidR="00BB59EA" w:rsidRPr="00BB59EA" w:rsidRDefault="00BB59EA" w:rsidP="00BB59EA">
      <w:pPr>
        <w:widowControl w:val="0"/>
        <w:autoSpaceDE w:val="0"/>
        <w:autoSpaceDN w:val="0"/>
        <w:ind w:left="851" w:right="844"/>
        <w:jc w:val="both"/>
        <w:rPr>
          <w:b/>
        </w:rPr>
      </w:pPr>
      <w:r w:rsidRPr="00BB59EA">
        <w:rPr>
          <w:b/>
        </w:rPr>
        <w:t>Расписание отправления от о</w:t>
      </w:r>
      <w:r>
        <w:rPr>
          <w:b/>
        </w:rPr>
        <w:t xml:space="preserve">становочных пунктов по маршруту </w:t>
      </w:r>
      <w:r w:rsidRPr="00BB59EA">
        <w:rPr>
          <w:b/>
        </w:rPr>
        <w:t>№101 «г</w:t>
      </w:r>
      <w:proofErr w:type="gramStart"/>
      <w:r w:rsidRPr="00BB59EA">
        <w:rPr>
          <w:b/>
        </w:rPr>
        <w:t>.Б</w:t>
      </w:r>
      <w:proofErr w:type="gramEnd"/>
      <w:r w:rsidRPr="00BB59EA">
        <w:rPr>
          <w:b/>
        </w:rPr>
        <w:t>ерезники – д.Вогулка – с.Романово» (суббота)</w:t>
      </w:r>
    </w:p>
    <w:p w:rsidR="00BB59EA" w:rsidRPr="00A064C3" w:rsidRDefault="00BB59EA" w:rsidP="00BB59EA">
      <w:pPr>
        <w:widowControl w:val="0"/>
        <w:autoSpaceDE w:val="0"/>
        <w:autoSpaceDN w:val="0"/>
        <w:ind w:left="851" w:firstLine="540"/>
        <w:jc w:val="both"/>
        <w:rPr>
          <w:sz w:val="28"/>
          <w:szCs w:val="28"/>
        </w:rPr>
      </w:pPr>
    </w:p>
    <w:tbl>
      <w:tblPr>
        <w:tblW w:w="0" w:type="auto"/>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3260"/>
        <w:gridCol w:w="1134"/>
        <w:gridCol w:w="3402"/>
      </w:tblGrid>
      <w:tr w:rsidR="00BB59EA" w:rsidRPr="0010732A" w:rsidTr="00BB59EA">
        <w:trPr>
          <w:jc w:val="center"/>
        </w:trPr>
        <w:tc>
          <w:tcPr>
            <w:tcW w:w="4961" w:type="dxa"/>
            <w:gridSpan w:val="2"/>
            <w:tcMar>
              <w:top w:w="0" w:type="dxa"/>
              <w:left w:w="0" w:type="dxa"/>
              <w:bottom w:w="0" w:type="dxa"/>
              <w:right w:w="0" w:type="dxa"/>
            </w:tcMar>
          </w:tcPr>
          <w:p w:rsidR="00BB59EA" w:rsidRPr="00031ABB" w:rsidRDefault="00BB59EA" w:rsidP="00BB59EA">
            <w:pPr>
              <w:widowControl w:val="0"/>
              <w:autoSpaceDE w:val="0"/>
              <w:autoSpaceDN w:val="0"/>
              <w:jc w:val="center"/>
            </w:pPr>
            <w:r w:rsidRPr="00031ABB">
              <w:t>отправление из начального пункта</w:t>
            </w:r>
          </w:p>
        </w:tc>
        <w:tc>
          <w:tcPr>
            <w:tcW w:w="4536" w:type="dxa"/>
            <w:gridSpan w:val="2"/>
            <w:tcMar>
              <w:top w:w="0" w:type="dxa"/>
              <w:left w:w="0" w:type="dxa"/>
              <w:bottom w:w="0" w:type="dxa"/>
              <w:right w:w="0" w:type="dxa"/>
            </w:tcMar>
          </w:tcPr>
          <w:p w:rsidR="00BB59EA" w:rsidRPr="00031ABB" w:rsidRDefault="00BB59EA" w:rsidP="00BB59EA">
            <w:pPr>
              <w:widowControl w:val="0"/>
              <w:autoSpaceDE w:val="0"/>
              <w:autoSpaceDN w:val="0"/>
              <w:jc w:val="center"/>
            </w:pPr>
            <w:r w:rsidRPr="00031ABB">
              <w:t>отправление из конечного пункта</w:t>
            </w:r>
          </w:p>
        </w:tc>
      </w:tr>
      <w:tr w:rsidR="00BB59EA" w:rsidRPr="0010732A"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N графика</w:t>
            </w:r>
          </w:p>
        </w:tc>
        <w:tc>
          <w:tcPr>
            <w:tcW w:w="3260"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время (</w:t>
            </w:r>
            <w:proofErr w:type="spellStart"/>
            <w:r w:rsidRPr="00031ABB">
              <w:t>час</w:t>
            </w:r>
            <w:proofErr w:type="gramStart"/>
            <w:r w:rsidRPr="00031ABB">
              <w:t>.и</w:t>
            </w:r>
            <w:proofErr w:type="spellEnd"/>
            <w:proofErr w:type="gramEnd"/>
            <w:r w:rsidRPr="00031ABB">
              <w:t xml:space="preserve"> мин.)</w:t>
            </w:r>
          </w:p>
        </w:tc>
        <w:tc>
          <w:tcPr>
            <w:tcW w:w="1134"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N графика</w:t>
            </w:r>
          </w:p>
        </w:tc>
        <w:tc>
          <w:tcPr>
            <w:tcW w:w="3402"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время (</w:t>
            </w:r>
            <w:proofErr w:type="spellStart"/>
            <w:r w:rsidRPr="00031ABB">
              <w:t>час</w:t>
            </w:r>
            <w:proofErr w:type="gramStart"/>
            <w:r w:rsidRPr="00031ABB">
              <w:t>.и</w:t>
            </w:r>
            <w:proofErr w:type="spellEnd"/>
            <w:proofErr w:type="gramEnd"/>
            <w:r w:rsidRPr="00031ABB">
              <w:t xml:space="preserve"> мин.)</w:t>
            </w:r>
          </w:p>
        </w:tc>
      </w:tr>
      <w:tr w:rsidR="00BB59EA" w:rsidRPr="0010732A"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3260"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2:00</w:t>
            </w:r>
          </w:p>
        </w:tc>
        <w:tc>
          <w:tcPr>
            <w:tcW w:w="1134"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3402"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3:00</w:t>
            </w:r>
          </w:p>
        </w:tc>
      </w:tr>
    </w:tbl>
    <w:p w:rsidR="00BB59EA" w:rsidRDefault="00BB59EA" w:rsidP="00BB59EA">
      <w:pPr>
        <w:pStyle w:val="a6"/>
        <w:jc w:val="center"/>
        <w:rPr>
          <w:b/>
          <w:bCs/>
          <w:sz w:val="32"/>
        </w:rPr>
      </w:pPr>
    </w:p>
    <w:p w:rsidR="00BB59EA" w:rsidRPr="00A064C3" w:rsidRDefault="00BB59EA" w:rsidP="00BB59EA">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A064C3">
        <w:rPr>
          <w:rFonts w:ascii="Times New Roman" w:hAnsi="Times New Roman" w:cs="Times New Roman"/>
          <w:sz w:val="22"/>
          <w:szCs w:val="22"/>
        </w:rPr>
        <w:t>В том числе: график N _</w:t>
      </w:r>
      <w:r w:rsidRPr="00A064C3">
        <w:rPr>
          <w:rFonts w:ascii="Times New Roman" w:hAnsi="Times New Roman" w:cs="Times New Roman"/>
          <w:sz w:val="22"/>
          <w:szCs w:val="22"/>
          <w:u w:val="single"/>
        </w:rPr>
        <w:t>1</w:t>
      </w:r>
      <w:r w:rsidRPr="00A064C3">
        <w:rPr>
          <w:rFonts w:ascii="Times New Roman" w:hAnsi="Times New Roman" w:cs="Times New Roman"/>
          <w:sz w:val="22"/>
          <w:szCs w:val="22"/>
        </w:rPr>
        <w:t>__</w:t>
      </w:r>
    </w:p>
    <w:p w:rsidR="00BB59EA" w:rsidRDefault="00BB59EA" w:rsidP="00BB59EA">
      <w:pPr>
        <w:pStyle w:val="ConsPlusNonformat"/>
        <w:jc w:val="both"/>
        <w:rPr>
          <w:rFonts w:ascii="Times New Roman" w:hAnsi="Times New Roman" w:cs="Times New Roman"/>
        </w:rPr>
      </w:pPr>
    </w:p>
    <w:p w:rsidR="00BB59EA" w:rsidRDefault="00BB59EA" w:rsidP="00BB59EA">
      <w:pPr>
        <w:pStyle w:val="ConsPlusNonformat"/>
        <w:jc w:val="both"/>
        <w:rPr>
          <w:rFonts w:ascii="Times New Roman" w:hAnsi="Times New Roman" w:cs="Times New Roman"/>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9"/>
        <w:gridCol w:w="1779"/>
        <w:gridCol w:w="2757"/>
        <w:gridCol w:w="1995"/>
      </w:tblGrid>
      <w:tr w:rsidR="00BB59EA" w:rsidRPr="000100B4" w:rsidTr="00BB59EA">
        <w:trPr>
          <w:trHeight w:hRule="exact" w:val="340"/>
          <w:jc w:val="center"/>
        </w:trPr>
        <w:tc>
          <w:tcPr>
            <w:tcW w:w="477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Прямое направление</w:t>
            </w:r>
          </w:p>
        </w:tc>
        <w:tc>
          <w:tcPr>
            <w:tcW w:w="4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Обратное направление</w:t>
            </w:r>
          </w:p>
        </w:tc>
      </w:tr>
      <w:tr w:rsidR="00BB59EA" w:rsidRPr="000100B4" w:rsidTr="00BB59EA">
        <w:trPr>
          <w:trHeight w:hRule="exact" w:val="304"/>
          <w:jc w:val="center"/>
        </w:trPr>
        <w:tc>
          <w:tcPr>
            <w:tcW w:w="299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Наименование остановочного пункт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Время отправления</w:t>
            </w:r>
          </w:p>
        </w:tc>
      </w:tr>
      <w:tr w:rsidR="00BB59EA" w:rsidRPr="000100B4" w:rsidTr="00BB59EA">
        <w:trPr>
          <w:trHeight w:hRule="exact" w:val="409"/>
          <w:jc w:val="center"/>
        </w:trPr>
        <w:tc>
          <w:tcPr>
            <w:tcW w:w="299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рабочие дни</w:t>
            </w:r>
          </w:p>
          <w:p w:rsidR="00BB59EA" w:rsidRPr="00031ABB" w:rsidRDefault="00BB59EA" w:rsidP="00BB59EA">
            <w:pPr>
              <w:widowControl w:val="0"/>
              <w:autoSpaceDE w:val="0"/>
              <w:autoSpaceDN w:val="0"/>
              <w:spacing w:line="276" w:lineRule="auto"/>
              <w:jc w:val="center"/>
            </w:pPr>
          </w:p>
        </w:tc>
      </w:tr>
      <w:tr w:rsidR="00BB59EA" w:rsidRPr="000100B4" w:rsidTr="00BB59EA">
        <w:trPr>
          <w:trHeight w:hRule="exact" w:val="272"/>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2: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д. Вогулк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3:00</w:t>
            </w:r>
          </w:p>
        </w:tc>
      </w:tr>
      <w:tr w:rsidR="00BB59EA" w:rsidRPr="000100B4" w:rsidTr="00BB59EA">
        <w:trPr>
          <w:trHeight w:hRule="exact" w:val="305"/>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с. Романово</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3:20</w:t>
            </w:r>
          </w:p>
        </w:tc>
      </w:tr>
      <w:tr w:rsidR="00BB59EA" w:rsidRPr="000100B4" w:rsidTr="00BB59EA">
        <w:trPr>
          <w:trHeight w:hRule="exact" w:val="294"/>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00</w:t>
            </w:r>
          </w:p>
        </w:tc>
      </w:tr>
      <w:tr w:rsidR="00BB59EA" w:rsidRPr="000100B4" w:rsidTr="00BB59EA">
        <w:trPr>
          <w:trHeight w:hRule="exact" w:val="244"/>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02</w:t>
            </w:r>
          </w:p>
        </w:tc>
      </w:tr>
      <w:tr w:rsidR="00BB59EA" w:rsidRPr="000100B4" w:rsidTr="00BB59EA">
        <w:trPr>
          <w:trHeight w:hRule="exact" w:val="277"/>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04</w:t>
            </w:r>
          </w:p>
        </w:tc>
      </w:tr>
      <w:tr w:rsidR="00BB59EA" w:rsidRPr="000100B4" w:rsidTr="00BB59EA">
        <w:trPr>
          <w:trHeight w:hRule="exact" w:val="280"/>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06</w:t>
            </w:r>
          </w:p>
        </w:tc>
      </w:tr>
      <w:tr w:rsidR="00BB59EA" w:rsidRPr="000100B4" w:rsidTr="00BB59EA">
        <w:trPr>
          <w:trHeight w:hRule="exact" w:val="285"/>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09</w:t>
            </w:r>
          </w:p>
        </w:tc>
      </w:tr>
      <w:tr w:rsidR="00BB59EA" w:rsidRPr="000100B4" w:rsidTr="00BB59EA">
        <w:trPr>
          <w:trHeight w:hRule="exact" w:val="274"/>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12</w:t>
            </w:r>
          </w:p>
        </w:tc>
      </w:tr>
      <w:tr w:rsidR="00BB59EA" w:rsidRPr="000100B4" w:rsidTr="00BB59EA">
        <w:trPr>
          <w:trHeight w:hRule="exact" w:val="279"/>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4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14</w:t>
            </w:r>
          </w:p>
        </w:tc>
      </w:tr>
      <w:tr w:rsidR="00BB59EA" w:rsidRPr="000100B4" w:rsidTr="00BB59EA">
        <w:trPr>
          <w:trHeight w:hRule="exact" w:val="268"/>
          <w:jc w:val="center"/>
        </w:trPr>
        <w:tc>
          <w:tcPr>
            <w:tcW w:w="2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д. Вогулк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2: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4:16</w:t>
            </w:r>
          </w:p>
        </w:tc>
      </w:tr>
    </w:tbl>
    <w:p w:rsidR="00BB59EA" w:rsidRDefault="00BB59EA" w:rsidP="00BB59EA">
      <w:pPr>
        <w:widowControl w:val="0"/>
        <w:autoSpaceDE w:val="0"/>
        <w:autoSpaceDN w:val="0"/>
        <w:jc w:val="center"/>
        <w:rPr>
          <w:b/>
        </w:rPr>
      </w:pPr>
    </w:p>
    <w:p w:rsidR="00BB59EA" w:rsidRDefault="00BB59EA" w:rsidP="00BB59EA">
      <w:pPr>
        <w:widowControl w:val="0"/>
        <w:autoSpaceDE w:val="0"/>
        <w:autoSpaceDN w:val="0"/>
        <w:jc w:val="center"/>
        <w:rPr>
          <w:b/>
        </w:rPr>
      </w:pPr>
    </w:p>
    <w:p w:rsidR="00BB59EA" w:rsidRPr="00BB59EA" w:rsidRDefault="00BB59EA" w:rsidP="00BB59EA">
      <w:pPr>
        <w:widowControl w:val="0"/>
        <w:autoSpaceDE w:val="0"/>
        <w:autoSpaceDN w:val="0"/>
        <w:ind w:left="851" w:right="844"/>
        <w:jc w:val="both"/>
        <w:rPr>
          <w:b/>
        </w:rPr>
      </w:pPr>
      <w:r w:rsidRPr="00BB59EA">
        <w:rPr>
          <w:b/>
        </w:rPr>
        <w:t xml:space="preserve">Расписание отправления от остановочных пунктов по маршруту </w:t>
      </w:r>
      <w:r>
        <w:rPr>
          <w:b/>
        </w:rPr>
        <w:t xml:space="preserve"> </w:t>
      </w:r>
      <w:r w:rsidRPr="00BB59EA">
        <w:rPr>
          <w:b/>
        </w:rPr>
        <w:t>№101 «г</w:t>
      </w:r>
      <w:proofErr w:type="gramStart"/>
      <w:r w:rsidRPr="00BB59EA">
        <w:rPr>
          <w:b/>
        </w:rPr>
        <w:t>.Б</w:t>
      </w:r>
      <w:proofErr w:type="gramEnd"/>
      <w:r w:rsidRPr="00BB59EA">
        <w:rPr>
          <w:b/>
        </w:rPr>
        <w:t>ерезники – д.Вогулка – с.Романово» (воскресенье)</w:t>
      </w:r>
    </w:p>
    <w:p w:rsidR="00BB59EA" w:rsidRPr="00BB59EA" w:rsidRDefault="00BB59EA" w:rsidP="00BB59EA">
      <w:pPr>
        <w:widowControl w:val="0"/>
        <w:autoSpaceDE w:val="0"/>
        <w:autoSpaceDN w:val="0"/>
        <w:ind w:firstLine="540"/>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3086"/>
        <w:gridCol w:w="1308"/>
        <w:gridCol w:w="3330"/>
      </w:tblGrid>
      <w:tr w:rsidR="00BB59EA" w:rsidRPr="00031ABB" w:rsidTr="00BB59EA">
        <w:trPr>
          <w:jc w:val="center"/>
        </w:trPr>
        <w:tc>
          <w:tcPr>
            <w:tcW w:w="4787" w:type="dxa"/>
            <w:gridSpan w:val="2"/>
            <w:tcMar>
              <w:top w:w="0" w:type="dxa"/>
              <w:left w:w="0" w:type="dxa"/>
              <w:bottom w:w="0" w:type="dxa"/>
              <w:right w:w="0" w:type="dxa"/>
            </w:tcMar>
          </w:tcPr>
          <w:p w:rsidR="00BB59EA" w:rsidRPr="00031ABB" w:rsidRDefault="00BB59EA" w:rsidP="00BB59EA">
            <w:pPr>
              <w:widowControl w:val="0"/>
              <w:autoSpaceDE w:val="0"/>
              <w:autoSpaceDN w:val="0"/>
              <w:jc w:val="center"/>
            </w:pPr>
            <w:r w:rsidRPr="00031ABB">
              <w:t>отправление из начального пункта</w:t>
            </w:r>
          </w:p>
        </w:tc>
        <w:tc>
          <w:tcPr>
            <w:tcW w:w="4638" w:type="dxa"/>
            <w:gridSpan w:val="2"/>
            <w:tcMar>
              <w:top w:w="0" w:type="dxa"/>
              <w:left w:w="0" w:type="dxa"/>
              <w:bottom w:w="0" w:type="dxa"/>
              <w:right w:w="0" w:type="dxa"/>
            </w:tcMar>
          </w:tcPr>
          <w:p w:rsidR="00BB59EA" w:rsidRPr="00031ABB" w:rsidRDefault="00BB59EA" w:rsidP="00BB59EA">
            <w:pPr>
              <w:widowControl w:val="0"/>
              <w:autoSpaceDE w:val="0"/>
              <w:autoSpaceDN w:val="0"/>
              <w:jc w:val="center"/>
            </w:pPr>
            <w:r w:rsidRPr="00031ABB">
              <w:t>отправление из конечного пункта</w:t>
            </w:r>
          </w:p>
        </w:tc>
      </w:tr>
      <w:tr w:rsidR="00BB59EA" w:rsidRPr="00031ABB"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N графика</w:t>
            </w:r>
          </w:p>
        </w:tc>
        <w:tc>
          <w:tcPr>
            <w:tcW w:w="3086"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время (</w:t>
            </w:r>
            <w:proofErr w:type="spellStart"/>
            <w:r w:rsidRPr="00031ABB">
              <w:t>час</w:t>
            </w:r>
            <w:proofErr w:type="gramStart"/>
            <w:r w:rsidRPr="00031ABB">
              <w:t>.и</w:t>
            </w:r>
            <w:proofErr w:type="spellEnd"/>
            <w:proofErr w:type="gramEnd"/>
            <w:r w:rsidRPr="00031ABB">
              <w:t xml:space="preserve"> мин.)</w:t>
            </w:r>
          </w:p>
        </w:tc>
        <w:tc>
          <w:tcPr>
            <w:tcW w:w="1308"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N графика</w:t>
            </w:r>
          </w:p>
        </w:tc>
        <w:tc>
          <w:tcPr>
            <w:tcW w:w="3330"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время (</w:t>
            </w:r>
            <w:proofErr w:type="spellStart"/>
            <w:r w:rsidRPr="00031ABB">
              <w:t>час</w:t>
            </w:r>
            <w:proofErr w:type="gramStart"/>
            <w:r w:rsidRPr="00031ABB">
              <w:t>.и</w:t>
            </w:r>
            <w:proofErr w:type="spellEnd"/>
            <w:proofErr w:type="gramEnd"/>
            <w:r w:rsidRPr="00031ABB">
              <w:t xml:space="preserve"> мин.)</w:t>
            </w:r>
          </w:p>
        </w:tc>
      </w:tr>
      <w:tr w:rsidR="00BB59EA" w:rsidRPr="00031ABB"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3086"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6:00</w:t>
            </w:r>
          </w:p>
        </w:tc>
        <w:tc>
          <w:tcPr>
            <w:tcW w:w="1308"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3330"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7:00</w:t>
            </w:r>
          </w:p>
        </w:tc>
      </w:tr>
    </w:tbl>
    <w:p w:rsidR="00BB59EA" w:rsidRPr="00031ABB" w:rsidRDefault="00BB59EA" w:rsidP="00BB59EA">
      <w:pPr>
        <w:pStyle w:val="a6"/>
        <w:jc w:val="center"/>
        <w:rPr>
          <w:b/>
          <w:bCs/>
        </w:rPr>
      </w:pPr>
    </w:p>
    <w:p w:rsidR="00BB59EA" w:rsidRPr="00031ABB" w:rsidRDefault="00BB59EA" w:rsidP="00BB59E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31ABB">
        <w:rPr>
          <w:rFonts w:ascii="Times New Roman" w:hAnsi="Times New Roman" w:cs="Times New Roman"/>
          <w:sz w:val="22"/>
          <w:szCs w:val="22"/>
        </w:rPr>
        <w:t>В том числе: график N _</w:t>
      </w:r>
      <w:r w:rsidRPr="00031ABB">
        <w:rPr>
          <w:rFonts w:ascii="Times New Roman" w:hAnsi="Times New Roman" w:cs="Times New Roman"/>
          <w:sz w:val="22"/>
          <w:szCs w:val="22"/>
          <w:u w:val="single"/>
        </w:rPr>
        <w:t>1</w:t>
      </w:r>
      <w:r w:rsidRPr="00031ABB">
        <w:rPr>
          <w:rFonts w:ascii="Times New Roman" w:hAnsi="Times New Roman" w:cs="Times New Roman"/>
          <w:sz w:val="22"/>
          <w:szCs w:val="22"/>
        </w:rPr>
        <w:t>__</w:t>
      </w:r>
    </w:p>
    <w:p w:rsidR="00BB59EA" w:rsidRDefault="00BB59EA" w:rsidP="00BB59EA">
      <w:pPr>
        <w:pStyle w:val="ConsPlusNonformat"/>
        <w:jc w:val="both"/>
        <w:rPr>
          <w:rFonts w:ascii="Times New Roman" w:hAnsi="Times New Roman" w:cs="Times New Roman"/>
        </w:rPr>
      </w:pPr>
    </w:p>
    <w:p w:rsidR="00BB59EA" w:rsidRDefault="00BB59EA" w:rsidP="00BB59EA">
      <w:pPr>
        <w:pStyle w:val="ConsPlusNonformat"/>
        <w:jc w:val="both"/>
        <w:rPr>
          <w:rFonts w:ascii="Times New Roman" w:hAnsi="Times New Roman" w:cs="Times New Roman"/>
        </w:rP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66"/>
        <w:gridCol w:w="1779"/>
        <w:gridCol w:w="2757"/>
        <w:gridCol w:w="1890"/>
      </w:tblGrid>
      <w:tr w:rsidR="00BB59EA" w:rsidRPr="000100B4" w:rsidTr="00BB59EA">
        <w:trPr>
          <w:trHeight w:hRule="exact" w:val="340"/>
          <w:jc w:val="center"/>
        </w:trPr>
        <w:tc>
          <w:tcPr>
            <w:tcW w:w="474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Прямое направление</w:t>
            </w:r>
          </w:p>
        </w:tc>
        <w:tc>
          <w:tcPr>
            <w:tcW w:w="46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Обратное направление</w:t>
            </w:r>
          </w:p>
        </w:tc>
      </w:tr>
      <w:tr w:rsidR="00BB59EA" w:rsidRPr="000100B4" w:rsidTr="00BB59EA">
        <w:trPr>
          <w:trHeight w:hRule="exact" w:val="340"/>
          <w:jc w:val="center"/>
        </w:trPr>
        <w:tc>
          <w:tcPr>
            <w:tcW w:w="29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Наименование остановочного пункта</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Время отправления</w:t>
            </w:r>
          </w:p>
        </w:tc>
      </w:tr>
      <w:tr w:rsidR="00BB59EA" w:rsidRPr="000100B4" w:rsidTr="00BB59EA">
        <w:trPr>
          <w:trHeight w:hRule="exact" w:val="354"/>
          <w:jc w:val="center"/>
        </w:trPr>
        <w:tc>
          <w:tcPr>
            <w:tcW w:w="296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рабочие дни</w:t>
            </w:r>
          </w:p>
          <w:p w:rsidR="00BB59EA" w:rsidRPr="00031ABB" w:rsidRDefault="00BB59EA" w:rsidP="00BB59EA">
            <w:pPr>
              <w:widowControl w:val="0"/>
              <w:autoSpaceDE w:val="0"/>
              <w:autoSpaceDN w:val="0"/>
              <w:spacing w:line="276" w:lineRule="auto"/>
              <w:jc w:val="center"/>
            </w:pPr>
          </w:p>
        </w:tc>
      </w:tr>
      <w:tr w:rsidR="00BB59EA" w:rsidRPr="000100B4" w:rsidTr="00BB59EA">
        <w:trPr>
          <w:trHeight w:hRule="exact" w:val="289"/>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6: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д. Вогулка</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7:00</w:t>
            </w:r>
          </w:p>
        </w:tc>
      </w:tr>
      <w:tr w:rsidR="00BB59EA" w:rsidRPr="000100B4" w:rsidTr="00BB59EA">
        <w:trPr>
          <w:trHeight w:hRule="exact" w:val="300"/>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с. Романово</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7:20</w:t>
            </w:r>
          </w:p>
        </w:tc>
      </w:tr>
      <w:tr w:rsidR="00BB59EA" w:rsidRPr="000100B4" w:rsidTr="00BB59EA">
        <w:trPr>
          <w:trHeight w:hRule="exact" w:val="382"/>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0</w:t>
            </w:r>
          </w:p>
        </w:tc>
      </w:tr>
      <w:tr w:rsidR="00BB59EA" w:rsidRPr="000100B4" w:rsidTr="00BB59EA">
        <w:trPr>
          <w:trHeight w:hRule="exact" w:val="288"/>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2</w:t>
            </w:r>
          </w:p>
        </w:tc>
      </w:tr>
      <w:tr w:rsidR="00BB59EA" w:rsidRPr="000100B4" w:rsidTr="00BB59EA">
        <w:trPr>
          <w:trHeight w:hRule="exact" w:val="292"/>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4</w:t>
            </w:r>
          </w:p>
        </w:tc>
      </w:tr>
      <w:tr w:rsidR="00BB59EA" w:rsidRPr="000100B4" w:rsidTr="00BB59EA">
        <w:trPr>
          <w:trHeight w:hRule="exact" w:val="269"/>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6</w:t>
            </w:r>
          </w:p>
        </w:tc>
      </w:tr>
      <w:tr w:rsidR="00BB59EA" w:rsidRPr="000100B4" w:rsidTr="00BB59EA">
        <w:trPr>
          <w:trHeight w:hRule="exact" w:val="286"/>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09</w:t>
            </w:r>
          </w:p>
        </w:tc>
      </w:tr>
      <w:tr w:rsidR="00BB59EA" w:rsidRPr="000100B4" w:rsidTr="00BB59EA">
        <w:trPr>
          <w:trHeight w:hRule="exact" w:val="277"/>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12</w:t>
            </w:r>
          </w:p>
        </w:tc>
      </w:tr>
      <w:tr w:rsidR="00BB59EA" w:rsidRPr="000100B4" w:rsidTr="00BB59EA">
        <w:trPr>
          <w:trHeight w:hRule="exact" w:val="280"/>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4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14</w:t>
            </w:r>
          </w:p>
        </w:tc>
      </w:tr>
      <w:tr w:rsidR="00BB59EA" w:rsidRPr="000100B4" w:rsidTr="00BB59EA">
        <w:trPr>
          <w:trHeight w:hRule="exact" w:val="340"/>
          <w:jc w:val="center"/>
        </w:trPr>
        <w:tc>
          <w:tcPr>
            <w:tcW w:w="29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д. Вогулк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5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16</w:t>
            </w:r>
          </w:p>
        </w:tc>
      </w:tr>
    </w:tbl>
    <w:p w:rsidR="00BB59EA" w:rsidRDefault="00BB59EA" w:rsidP="00BB59EA">
      <w:pPr>
        <w:widowControl w:val="0"/>
        <w:autoSpaceDE w:val="0"/>
        <w:autoSpaceDN w:val="0"/>
        <w:jc w:val="center"/>
        <w:rPr>
          <w:b/>
        </w:rPr>
      </w:pPr>
    </w:p>
    <w:p w:rsidR="00BB59EA" w:rsidRPr="00BB59EA" w:rsidRDefault="00BB59EA" w:rsidP="00BB59EA">
      <w:pPr>
        <w:widowControl w:val="0"/>
        <w:autoSpaceDE w:val="0"/>
        <w:autoSpaceDN w:val="0"/>
        <w:ind w:left="851" w:right="844"/>
        <w:jc w:val="both"/>
        <w:rPr>
          <w:b/>
        </w:rPr>
      </w:pPr>
      <w:r w:rsidRPr="00BB59EA">
        <w:rPr>
          <w:b/>
        </w:rPr>
        <w:t>Расписание отправления от остановочных пунктов по маршруту</w:t>
      </w:r>
      <w:r>
        <w:rPr>
          <w:b/>
        </w:rPr>
        <w:t xml:space="preserve"> </w:t>
      </w:r>
      <w:r w:rsidRPr="00BB59EA">
        <w:rPr>
          <w:b/>
        </w:rPr>
        <w:t>№102 «г</w:t>
      </w:r>
      <w:proofErr w:type="gramStart"/>
      <w:r w:rsidRPr="00BB59EA">
        <w:rPr>
          <w:b/>
        </w:rPr>
        <w:t>.Б</w:t>
      </w:r>
      <w:proofErr w:type="gramEnd"/>
      <w:r w:rsidRPr="00BB59EA">
        <w:rPr>
          <w:b/>
        </w:rPr>
        <w:t>ерезники – с.Романово – д.Б.Пашня» (понедельник, пятница)</w:t>
      </w:r>
    </w:p>
    <w:p w:rsidR="00BB59EA" w:rsidRPr="00BB59EA" w:rsidRDefault="00BB59EA" w:rsidP="00BB59EA">
      <w:pPr>
        <w:widowControl w:val="0"/>
        <w:autoSpaceDE w:val="0"/>
        <w:autoSpaceDN w:val="0"/>
        <w:ind w:firstLine="540"/>
        <w:jc w:val="both"/>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3067"/>
        <w:gridCol w:w="2127"/>
        <w:gridCol w:w="2492"/>
      </w:tblGrid>
      <w:tr w:rsidR="00BB59EA" w:rsidRPr="0010732A" w:rsidTr="00BB59EA">
        <w:trPr>
          <w:jc w:val="center"/>
        </w:trPr>
        <w:tc>
          <w:tcPr>
            <w:tcW w:w="4768" w:type="dxa"/>
            <w:gridSpan w:val="2"/>
            <w:tcMar>
              <w:top w:w="0" w:type="dxa"/>
              <w:left w:w="0" w:type="dxa"/>
              <w:bottom w:w="0" w:type="dxa"/>
              <w:right w:w="0" w:type="dxa"/>
            </w:tcMar>
          </w:tcPr>
          <w:p w:rsidR="00BB59EA" w:rsidRPr="00031ABB" w:rsidRDefault="00BB59EA" w:rsidP="00BB59EA">
            <w:pPr>
              <w:widowControl w:val="0"/>
              <w:autoSpaceDE w:val="0"/>
              <w:autoSpaceDN w:val="0"/>
              <w:jc w:val="center"/>
            </w:pPr>
            <w:r w:rsidRPr="00031ABB">
              <w:t>отправление из начального пункта</w:t>
            </w:r>
          </w:p>
        </w:tc>
        <w:tc>
          <w:tcPr>
            <w:tcW w:w="4619" w:type="dxa"/>
            <w:gridSpan w:val="2"/>
            <w:tcMar>
              <w:top w:w="0" w:type="dxa"/>
              <w:left w:w="0" w:type="dxa"/>
              <w:bottom w:w="0" w:type="dxa"/>
              <w:right w:w="0" w:type="dxa"/>
            </w:tcMar>
          </w:tcPr>
          <w:p w:rsidR="00BB59EA" w:rsidRPr="00031ABB" w:rsidRDefault="00BB59EA" w:rsidP="00BB59EA">
            <w:pPr>
              <w:widowControl w:val="0"/>
              <w:autoSpaceDE w:val="0"/>
              <w:autoSpaceDN w:val="0"/>
              <w:jc w:val="center"/>
            </w:pPr>
            <w:r w:rsidRPr="00031ABB">
              <w:t>отправление из конечного пункта</w:t>
            </w:r>
          </w:p>
        </w:tc>
      </w:tr>
      <w:tr w:rsidR="00BB59EA" w:rsidRPr="0010732A"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N графика</w:t>
            </w:r>
          </w:p>
        </w:tc>
        <w:tc>
          <w:tcPr>
            <w:tcW w:w="306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время (</w:t>
            </w:r>
            <w:proofErr w:type="spellStart"/>
            <w:r w:rsidRPr="00031ABB">
              <w:t>час</w:t>
            </w:r>
            <w:proofErr w:type="gramStart"/>
            <w:r w:rsidRPr="00031ABB">
              <w:t>.и</w:t>
            </w:r>
            <w:proofErr w:type="spellEnd"/>
            <w:proofErr w:type="gramEnd"/>
            <w:r w:rsidRPr="00031ABB">
              <w:t xml:space="preserve"> мин.)</w:t>
            </w:r>
          </w:p>
        </w:tc>
        <w:tc>
          <w:tcPr>
            <w:tcW w:w="212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N графика</w:t>
            </w:r>
          </w:p>
        </w:tc>
        <w:tc>
          <w:tcPr>
            <w:tcW w:w="2492"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время (</w:t>
            </w:r>
            <w:proofErr w:type="spellStart"/>
            <w:r w:rsidRPr="00031ABB">
              <w:t>час</w:t>
            </w:r>
            <w:proofErr w:type="gramStart"/>
            <w:r w:rsidRPr="00031ABB">
              <w:t>.и</w:t>
            </w:r>
            <w:proofErr w:type="spellEnd"/>
            <w:proofErr w:type="gramEnd"/>
            <w:r w:rsidRPr="00031ABB">
              <w:t xml:space="preserve"> мин.)</w:t>
            </w:r>
          </w:p>
        </w:tc>
      </w:tr>
      <w:tr w:rsidR="00BB59EA" w:rsidRPr="0010732A"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306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6:30</w:t>
            </w:r>
          </w:p>
        </w:tc>
        <w:tc>
          <w:tcPr>
            <w:tcW w:w="212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2492"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8:00</w:t>
            </w:r>
          </w:p>
        </w:tc>
      </w:tr>
      <w:tr w:rsidR="00BB59EA" w:rsidRPr="0010732A"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306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2:00</w:t>
            </w:r>
          </w:p>
        </w:tc>
        <w:tc>
          <w:tcPr>
            <w:tcW w:w="212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2492"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3:00</w:t>
            </w:r>
          </w:p>
        </w:tc>
      </w:tr>
      <w:tr w:rsidR="00BB59EA" w:rsidRPr="0010732A" w:rsidTr="00BB59EA">
        <w:trPr>
          <w:jc w:val="center"/>
        </w:trPr>
        <w:tc>
          <w:tcPr>
            <w:tcW w:w="1701"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306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6:00</w:t>
            </w:r>
          </w:p>
        </w:tc>
        <w:tc>
          <w:tcPr>
            <w:tcW w:w="2127"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w:t>
            </w:r>
          </w:p>
        </w:tc>
        <w:tc>
          <w:tcPr>
            <w:tcW w:w="2492" w:type="dxa"/>
            <w:tcMar>
              <w:top w:w="0" w:type="dxa"/>
              <w:left w:w="0" w:type="dxa"/>
              <w:bottom w:w="0" w:type="dxa"/>
              <w:right w:w="0" w:type="dxa"/>
            </w:tcMar>
          </w:tcPr>
          <w:p w:rsidR="00BB59EA" w:rsidRPr="00031ABB" w:rsidRDefault="00BB59EA" w:rsidP="00BB59EA">
            <w:pPr>
              <w:widowControl w:val="0"/>
              <w:autoSpaceDE w:val="0"/>
              <w:autoSpaceDN w:val="0"/>
              <w:jc w:val="center"/>
            </w:pPr>
            <w:r w:rsidRPr="00031ABB">
              <w:t>17:30</w:t>
            </w:r>
          </w:p>
        </w:tc>
      </w:tr>
    </w:tbl>
    <w:p w:rsidR="00BB59EA" w:rsidRDefault="00BB59EA" w:rsidP="00BB59EA">
      <w:pPr>
        <w:pStyle w:val="a6"/>
        <w:jc w:val="center"/>
        <w:rPr>
          <w:b/>
          <w:bCs/>
          <w:sz w:val="32"/>
        </w:rPr>
      </w:pPr>
    </w:p>
    <w:p w:rsidR="00BB59EA" w:rsidRPr="00031ABB" w:rsidRDefault="00BB59EA" w:rsidP="00BB59E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31ABB">
        <w:rPr>
          <w:rFonts w:ascii="Times New Roman" w:hAnsi="Times New Roman" w:cs="Times New Roman"/>
          <w:sz w:val="22"/>
          <w:szCs w:val="22"/>
        </w:rPr>
        <w:t>В том числе: график N _</w:t>
      </w:r>
      <w:r w:rsidRPr="00031ABB">
        <w:rPr>
          <w:rFonts w:ascii="Times New Roman" w:hAnsi="Times New Roman" w:cs="Times New Roman"/>
          <w:sz w:val="22"/>
          <w:szCs w:val="22"/>
          <w:u w:val="single"/>
        </w:rPr>
        <w:t>1</w:t>
      </w:r>
      <w:r w:rsidRPr="00031ABB">
        <w:rPr>
          <w:rFonts w:ascii="Times New Roman" w:hAnsi="Times New Roman" w:cs="Times New Roman"/>
          <w:sz w:val="22"/>
          <w:szCs w:val="22"/>
        </w:rPr>
        <w:t>__</w:t>
      </w:r>
    </w:p>
    <w:p w:rsidR="00BB59EA" w:rsidRDefault="00BB59EA" w:rsidP="00BB59EA">
      <w:pPr>
        <w:pStyle w:val="ConsPlusNonformat"/>
        <w:jc w:val="both"/>
        <w:rPr>
          <w:rFonts w:ascii="Times New Roman" w:hAnsi="Times New Roman" w:cs="Times New Roman"/>
        </w:rPr>
      </w:pPr>
    </w:p>
    <w:p w:rsidR="00BB59EA" w:rsidRDefault="00BB59EA" w:rsidP="00BB59EA">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995"/>
      </w:tblGrid>
      <w:tr w:rsidR="00BB59EA" w:rsidRPr="000100B4" w:rsidTr="00BB59EA">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Прямое направление</w:t>
            </w:r>
          </w:p>
        </w:tc>
        <w:tc>
          <w:tcPr>
            <w:tcW w:w="4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Обратное направление</w:t>
            </w:r>
          </w:p>
        </w:tc>
      </w:tr>
      <w:tr w:rsidR="00BB59EA" w:rsidRPr="000100B4" w:rsidTr="00BB59EA">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Наименование остановочного пункт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Время отправления</w:t>
            </w:r>
          </w:p>
        </w:tc>
      </w:tr>
      <w:tr w:rsidR="00BB59EA" w:rsidRPr="000100B4" w:rsidTr="00BB59EA">
        <w:trPr>
          <w:trHeight w:hRule="exact" w:val="375"/>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B59EA" w:rsidRPr="00031ABB"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B59EA" w:rsidRPr="00031ABB" w:rsidRDefault="00BB59EA" w:rsidP="00BB59EA">
            <w:pPr>
              <w:jc w:val="center"/>
            </w:pP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031ABB" w:rsidRDefault="00BB59EA" w:rsidP="00BB59EA">
            <w:pPr>
              <w:widowControl w:val="0"/>
              <w:autoSpaceDE w:val="0"/>
              <w:autoSpaceDN w:val="0"/>
              <w:spacing w:line="276" w:lineRule="auto"/>
              <w:jc w:val="center"/>
            </w:pPr>
            <w:r w:rsidRPr="00031ABB">
              <w:t>рабочие дни</w:t>
            </w:r>
          </w:p>
          <w:p w:rsidR="00BB59EA" w:rsidRPr="00031ABB" w:rsidRDefault="00BB59EA" w:rsidP="00BB59EA">
            <w:pPr>
              <w:widowControl w:val="0"/>
              <w:autoSpaceDE w:val="0"/>
              <w:autoSpaceDN w:val="0"/>
              <w:spacing w:line="276" w:lineRule="auto"/>
              <w:jc w:val="center"/>
            </w:pP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rPr>
                <w:b/>
                <w:bCs/>
              </w:rPr>
            </w:pPr>
            <w:r w:rsidRPr="00031ABB">
              <w:rPr>
                <w:b/>
                <w:bCs/>
              </w:rPr>
              <w:t>6:3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д. Б. Пашня</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rPr>
                <w:b/>
                <w:bCs/>
              </w:rPr>
            </w:pPr>
            <w:r w:rsidRPr="00031ABB">
              <w:rPr>
                <w:b/>
                <w:bCs/>
              </w:rPr>
              <w:t>8:0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6:3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с. Романово</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rPr>
                <w:b/>
                <w:bCs/>
              </w:rPr>
            </w:pPr>
            <w:r w:rsidRPr="00031ABB">
              <w:rPr>
                <w:b/>
                <w:bCs/>
              </w:rPr>
              <w:t>8:30</w:t>
            </w:r>
          </w:p>
        </w:tc>
      </w:tr>
      <w:tr w:rsidR="00BB59EA" w:rsidRPr="000100B4" w:rsidTr="00BB59EA">
        <w:trPr>
          <w:trHeight w:hRule="exact" w:val="268"/>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6:3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1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6:3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1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6:4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14</w:t>
            </w:r>
          </w:p>
        </w:tc>
      </w:tr>
      <w:tr w:rsidR="00BB59EA" w:rsidRPr="000100B4" w:rsidTr="00BB59EA">
        <w:trPr>
          <w:trHeight w:hRule="exact" w:val="38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6:4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16</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6:4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19</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6:4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2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7:2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24</w:t>
            </w:r>
          </w:p>
        </w:tc>
      </w:tr>
      <w:tr w:rsidR="00BB59EA" w:rsidRPr="000100B4" w:rsidTr="00BB59EA">
        <w:trPr>
          <w:trHeight w:hRule="exact" w:val="316"/>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7:5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9:26</w:t>
            </w:r>
          </w:p>
        </w:tc>
      </w:tr>
      <w:tr w:rsidR="00BB59EA" w:rsidRPr="000100B4" w:rsidTr="00BB59EA">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rPr>
                <w:b/>
                <w:bCs/>
              </w:rPr>
            </w:pPr>
            <w:r w:rsidRPr="00031ABB">
              <w:rPr>
                <w:b/>
                <w:bCs/>
              </w:rPr>
              <w:t>12: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с. Романово</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rPr>
                <w:b/>
                <w:bCs/>
              </w:rPr>
            </w:pPr>
            <w:r w:rsidRPr="00031ABB">
              <w:rPr>
                <w:b/>
                <w:bCs/>
              </w:rPr>
              <w:t>13:0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32</w:t>
            </w:r>
          </w:p>
        </w:tc>
      </w:tr>
      <w:tr w:rsidR="00BB59EA" w:rsidRPr="000100B4" w:rsidTr="00BB59EA">
        <w:trPr>
          <w:trHeight w:hRule="exact" w:val="30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34</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36</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37</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lastRenderedPageBreak/>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4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42</w:t>
            </w:r>
          </w:p>
        </w:tc>
      </w:tr>
      <w:tr w:rsidR="00BB59EA" w:rsidRPr="000100B4" w:rsidTr="00BB59EA">
        <w:trPr>
          <w:trHeight w:hRule="exact" w:val="328"/>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44</w:t>
            </w:r>
          </w:p>
        </w:tc>
      </w:tr>
      <w:tr w:rsidR="00BB59EA" w:rsidRPr="000100B4" w:rsidTr="00BB59EA">
        <w:trPr>
          <w:trHeight w:hRule="exact" w:val="276"/>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2:4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pPr>
            <w:r w:rsidRPr="00031ABB">
              <w:t>13:49</w:t>
            </w:r>
          </w:p>
        </w:tc>
      </w:tr>
      <w:tr w:rsidR="00BB59EA" w:rsidRPr="000100B4" w:rsidTr="00BB59EA">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widowControl w:val="0"/>
              <w:autoSpaceDE w:val="0"/>
              <w:autoSpaceDN w:val="0"/>
              <w:spacing w:line="276" w:lineRule="auto"/>
              <w:jc w:val="center"/>
            </w:pP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rPr>
                <w:b/>
                <w:bCs/>
              </w:rPr>
            </w:pPr>
            <w:r w:rsidRPr="00031ABB">
              <w:rPr>
                <w:b/>
                <w:bCs/>
              </w:rPr>
              <w:t>16: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д. Б. Пашня</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031ABB" w:rsidRDefault="00BB59EA" w:rsidP="00BB59EA">
            <w:pPr>
              <w:jc w:val="center"/>
              <w:rPr>
                <w:b/>
                <w:bCs/>
              </w:rPr>
            </w:pPr>
            <w:r w:rsidRPr="00031ABB">
              <w:rPr>
                <w:b/>
                <w:bCs/>
              </w:rPr>
              <w:t>17:30</w:t>
            </w:r>
          </w:p>
        </w:tc>
      </w:tr>
      <w:tr w:rsidR="00BB59EA" w:rsidRPr="000100B4" w:rsidTr="00BB59EA">
        <w:trPr>
          <w:trHeight w:hRule="exact" w:val="333"/>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Cs/>
              </w:rPr>
            </w:pPr>
            <w:r w:rsidRPr="00031ABB">
              <w:rPr>
                <w:bCs/>
              </w:rPr>
              <w:t>с. Романово</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rPr>
                <w:b/>
                <w:bCs/>
              </w:rPr>
            </w:pPr>
            <w:r w:rsidRPr="00031ABB">
              <w:rPr>
                <w:b/>
                <w:bCs/>
              </w:rPr>
              <w:t>18:00</w:t>
            </w:r>
          </w:p>
        </w:tc>
      </w:tr>
      <w:tr w:rsidR="00BB59EA" w:rsidRPr="000100B4" w:rsidTr="00BB59EA">
        <w:trPr>
          <w:trHeight w:hRule="exact" w:val="28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4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4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44</w:t>
            </w:r>
          </w:p>
        </w:tc>
      </w:tr>
      <w:tr w:rsidR="00BB59EA" w:rsidRPr="000100B4" w:rsidTr="00BB59EA">
        <w:trPr>
          <w:trHeight w:hRule="exact" w:val="321"/>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proofErr w:type="spellStart"/>
            <w:r w:rsidRPr="00031ABB">
              <w:t>Уралкалий</w:t>
            </w:r>
            <w:proofErr w:type="spellEnd"/>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46</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Первостроителей</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49</w:t>
            </w:r>
          </w:p>
        </w:tc>
      </w:tr>
      <w:tr w:rsidR="00BB59EA" w:rsidRPr="000100B4" w:rsidTr="00BB59EA">
        <w:trPr>
          <w:trHeight w:hRule="exact" w:val="358"/>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ЦУМ</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52</w:t>
            </w:r>
          </w:p>
        </w:tc>
      </w:tr>
      <w:tr w:rsidR="00BB59EA" w:rsidRPr="000100B4" w:rsidTr="00BB59EA">
        <w:trPr>
          <w:trHeight w:hRule="exact" w:val="29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6: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к/</w:t>
            </w:r>
            <w:proofErr w:type="spellStart"/>
            <w:proofErr w:type="gramStart"/>
            <w:r w:rsidRPr="00031ABB">
              <w:t>р</w:t>
            </w:r>
            <w:proofErr w:type="spellEnd"/>
            <w:proofErr w:type="gramEnd"/>
            <w:r w:rsidRPr="00031ABB">
              <w:t xml:space="preserve"> "Авангард"</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54</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7:2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г. Березники (пл. Ленина)</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031ABB" w:rsidRDefault="00BB59EA" w:rsidP="00BB59EA">
            <w:pPr>
              <w:jc w:val="center"/>
            </w:pPr>
            <w:r w:rsidRPr="00031ABB">
              <w:t>18:56</w:t>
            </w:r>
          </w:p>
        </w:tc>
      </w:tr>
    </w:tbl>
    <w:p w:rsidR="00BB59EA" w:rsidRDefault="00BB59EA" w:rsidP="00BB59EA">
      <w:pPr>
        <w:pStyle w:val="a6"/>
        <w:jc w:val="center"/>
        <w:rPr>
          <w:b/>
          <w:bCs/>
          <w:sz w:val="32"/>
        </w:rPr>
      </w:pPr>
    </w:p>
    <w:p w:rsidR="00BB59EA" w:rsidRPr="00BB59EA" w:rsidRDefault="00BB59EA" w:rsidP="00BB59EA">
      <w:pPr>
        <w:widowControl w:val="0"/>
        <w:autoSpaceDE w:val="0"/>
        <w:autoSpaceDN w:val="0"/>
        <w:ind w:left="993"/>
        <w:rPr>
          <w:b/>
        </w:rPr>
      </w:pPr>
      <w:r w:rsidRPr="00BB59EA">
        <w:rPr>
          <w:b/>
        </w:rPr>
        <w:t>Расписание отправления от о</w:t>
      </w:r>
      <w:r>
        <w:rPr>
          <w:b/>
        </w:rPr>
        <w:t xml:space="preserve">становочных пунктов по маршруту </w:t>
      </w:r>
      <w:r w:rsidRPr="00BB59EA">
        <w:rPr>
          <w:b/>
        </w:rPr>
        <w:t>№102 «г</w:t>
      </w:r>
      <w:proofErr w:type="gramStart"/>
      <w:r w:rsidRPr="00BB59EA">
        <w:rPr>
          <w:b/>
        </w:rPr>
        <w:t>.Б</w:t>
      </w:r>
      <w:proofErr w:type="gramEnd"/>
      <w:r w:rsidRPr="00BB59EA">
        <w:rPr>
          <w:b/>
        </w:rPr>
        <w:t>ерезники – с.Романово – д.Б.Пашня» (воскресенье)</w:t>
      </w:r>
    </w:p>
    <w:p w:rsidR="00BB59EA" w:rsidRPr="003D3DEA" w:rsidRDefault="00BB59EA" w:rsidP="00BB59EA">
      <w:pPr>
        <w:widowControl w:val="0"/>
        <w:autoSpaceDE w:val="0"/>
        <w:autoSpaceDN w:val="0"/>
        <w:ind w:firstLine="540"/>
        <w:jc w:val="both"/>
        <w:rPr>
          <w:sz w:val="28"/>
          <w:szCs w:val="28"/>
        </w:rPr>
      </w:pP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7"/>
        <w:gridCol w:w="2552"/>
        <w:gridCol w:w="2268"/>
        <w:gridCol w:w="2481"/>
      </w:tblGrid>
      <w:tr w:rsidR="00BB59EA" w:rsidRPr="0010732A" w:rsidTr="00BB59EA">
        <w:trPr>
          <w:jc w:val="center"/>
        </w:trPr>
        <w:tc>
          <w:tcPr>
            <w:tcW w:w="4399" w:type="dxa"/>
            <w:gridSpan w:val="2"/>
            <w:tcMar>
              <w:top w:w="0" w:type="dxa"/>
              <w:left w:w="0" w:type="dxa"/>
              <w:bottom w:w="0" w:type="dxa"/>
              <w:right w:w="0" w:type="dxa"/>
            </w:tcMar>
          </w:tcPr>
          <w:p w:rsidR="00BB59EA" w:rsidRPr="003D3DEA" w:rsidRDefault="00BB59EA" w:rsidP="00BB59EA">
            <w:pPr>
              <w:widowControl w:val="0"/>
              <w:autoSpaceDE w:val="0"/>
              <w:autoSpaceDN w:val="0"/>
              <w:jc w:val="center"/>
            </w:pPr>
            <w:r w:rsidRPr="003D3DEA">
              <w:t>отправление из начального пункта</w:t>
            </w:r>
          </w:p>
        </w:tc>
        <w:tc>
          <w:tcPr>
            <w:tcW w:w="4749" w:type="dxa"/>
            <w:gridSpan w:val="2"/>
            <w:tcMar>
              <w:top w:w="0" w:type="dxa"/>
              <w:left w:w="0" w:type="dxa"/>
              <w:bottom w:w="0" w:type="dxa"/>
              <w:right w:w="0" w:type="dxa"/>
            </w:tcMar>
          </w:tcPr>
          <w:p w:rsidR="00BB59EA" w:rsidRPr="003D3DEA" w:rsidRDefault="00BB59EA" w:rsidP="00BB59EA">
            <w:pPr>
              <w:widowControl w:val="0"/>
              <w:autoSpaceDE w:val="0"/>
              <w:autoSpaceDN w:val="0"/>
              <w:jc w:val="center"/>
            </w:pPr>
            <w:r w:rsidRPr="003D3DEA">
              <w:t>отправление из конечного пункта</w:t>
            </w:r>
          </w:p>
        </w:tc>
      </w:tr>
      <w:tr w:rsidR="00BB59EA" w:rsidRPr="0010732A" w:rsidTr="00BB59EA">
        <w:trPr>
          <w:jc w:val="center"/>
        </w:trPr>
        <w:tc>
          <w:tcPr>
            <w:tcW w:w="1847"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N графика</w:t>
            </w:r>
          </w:p>
        </w:tc>
        <w:tc>
          <w:tcPr>
            <w:tcW w:w="2552"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время (</w:t>
            </w:r>
            <w:proofErr w:type="spellStart"/>
            <w:r w:rsidRPr="003D3DEA">
              <w:t>час</w:t>
            </w:r>
            <w:proofErr w:type="gramStart"/>
            <w:r w:rsidRPr="003D3DEA">
              <w:t>.и</w:t>
            </w:r>
            <w:proofErr w:type="spellEnd"/>
            <w:proofErr w:type="gramEnd"/>
            <w:r w:rsidRPr="003D3DEA">
              <w:t xml:space="preserve"> мин.)</w:t>
            </w:r>
          </w:p>
        </w:tc>
        <w:tc>
          <w:tcPr>
            <w:tcW w:w="2268"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N графика</w:t>
            </w:r>
          </w:p>
        </w:tc>
        <w:tc>
          <w:tcPr>
            <w:tcW w:w="2481"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время (</w:t>
            </w:r>
            <w:proofErr w:type="spellStart"/>
            <w:r w:rsidRPr="003D3DEA">
              <w:t>час</w:t>
            </w:r>
            <w:proofErr w:type="gramStart"/>
            <w:r w:rsidRPr="003D3DEA">
              <w:t>.и</w:t>
            </w:r>
            <w:proofErr w:type="spellEnd"/>
            <w:proofErr w:type="gramEnd"/>
            <w:r w:rsidRPr="003D3DEA">
              <w:t xml:space="preserve"> мин.)</w:t>
            </w:r>
          </w:p>
        </w:tc>
      </w:tr>
      <w:tr w:rsidR="00BB59EA" w:rsidRPr="0010732A" w:rsidTr="00BB59EA">
        <w:trPr>
          <w:trHeight w:val="174"/>
          <w:jc w:val="center"/>
        </w:trPr>
        <w:tc>
          <w:tcPr>
            <w:tcW w:w="1847"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552"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8:40</w:t>
            </w:r>
          </w:p>
        </w:tc>
        <w:tc>
          <w:tcPr>
            <w:tcW w:w="2268"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481"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0:10</w:t>
            </w:r>
          </w:p>
        </w:tc>
      </w:tr>
      <w:tr w:rsidR="00BB59EA" w:rsidRPr="0010732A" w:rsidTr="00BB59EA">
        <w:trPr>
          <w:jc w:val="center"/>
        </w:trPr>
        <w:tc>
          <w:tcPr>
            <w:tcW w:w="1847"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552"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2:00</w:t>
            </w:r>
          </w:p>
        </w:tc>
        <w:tc>
          <w:tcPr>
            <w:tcW w:w="2268"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481"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3:30</w:t>
            </w:r>
          </w:p>
        </w:tc>
      </w:tr>
    </w:tbl>
    <w:p w:rsidR="00BB59EA" w:rsidRDefault="00BB59EA" w:rsidP="00BB59EA">
      <w:pPr>
        <w:pStyle w:val="a6"/>
        <w:jc w:val="center"/>
        <w:rPr>
          <w:b/>
          <w:bCs/>
          <w:sz w:val="32"/>
        </w:rPr>
      </w:pPr>
    </w:p>
    <w:p w:rsidR="00BB59EA" w:rsidRPr="003D3DEA" w:rsidRDefault="00BB59EA" w:rsidP="00BB59E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3D3DEA">
        <w:rPr>
          <w:rFonts w:ascii="Times New Roman" w:hAnsi="Times New Roman" w:cs="Times New Roman"/>
          <w:sz w:val="22"/>
          <w:szCs w:val="22"/>
        </w:rPr>
        <w:t>В том числе: график N _</w:t>
      </w:r>
      <w:r w:rsidRPr="003D3DEA">
        <w:rPr>
          <w:rFonts w:ascii="Times New Roman" w:hAnsi="Times New Roman" w:cs="Times New Roman"/>
          <w:sz w:val="22"/>
          <w:szCs w:val="22"/>
          <w:u w:val="single"/>
        </w:rPr>
        <w:t>1</w:t>
      </w:r>
      <w:r w:rsidRPr="003D3DEA">
        <w:rPr>
          <w:rFonts w:ascii="Times New Roman" w:hAnsi="Times New Roman" w:cs="Times New Roman"/>
          <w:sz w:val="22"/>
          <w:szCs w:val="22"/>
        </w:rPr>
        <w:t>__</w:t>
      </w:r>
    </w:p>
    <w:p w:rsidR="00BB59EA" w:rsidRDefault="00BB59EA" w:rsidP="00BB59EA">
      <w:pPr>
        <w:pStyle w:val="ConsPlusNonformat"/>
        <w:jc w:val="both"/>
        <w:rPr>
          <w:rFonts w:ascii="Times New Roman" w:hAnsi="Times New Roman" w:cs="Times New Roman"/>
        </w:rPr>
      </w:pPr>
    </w:p>
    <w:p w:rsidR="00BB59EA" w:rsidRDefault="00BB59EA" w:rsidP="00BB59EA">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853"/>
      </w:tblGrid>
      <w:tr w:rsidR="00BB59EA" w:rsidRPr="000100B4" w:rsidTr="00BB59EA">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Прямое направление</w:t>
            </w:r>
          </w:p>
        </w:tc>
        <w:tc>
          <w:tcPr>
            <w:tcW w:w="46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Обратное направление</w:t>
            </w:r>
          </w:p>
        </w:tc>
      </w:tr>
      <w:tr w:rsidR="00BB59EA" w:rsidRPr="000100B4" w:rsidTr="00BB59EA">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Наименование остановочного пункт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Время отправления</w:t>
            </w:r>
          </w:p>
        </w:tc>
      </w:tr>
      <w:tr w:rsidR="00BB59EA" w:rsidRPr="000100B4" w:rsidTr="00BB59EA">
        <w:trPr>
          <w:trHeight w:hRule="exact" w:val="269"/>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B59EA" w:rsidRPr="003D3DEA"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B59EA" w:rsidRPr="003D3DEA" w:rsidRDefault="00BB59EA" w:rsidP="00BB59EA">
            <w:pPr>
              <w:jc w:val="center"/>
            </w:pP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рабочие дни</w:t>
            </w:r>
          </w:p>
          <w:p w:rsidR="00BB59EA" w:rsidRPr="003D3DEA" w:rsidRDefault="00BB59EA" w:rsidP="00BB59EA">
            <w:pPr>
              <w:widowControl w:val="0"/>
              <w:autoSpaceDE w:val="0"/>
              <w:autoSpaceDN w:val="0"/>
              <w:spacing w:line="276" w:lineRule="auto"/>
              <w:jc w:val="center"/>
            </w:pPr>
          </w:p>
        </w:tc>
      </w:tr>
      <w:tr w:rsidR="00BB59EA" w:rsidRPr="000100B4" w:rsidTr="00BB59EA">
        <w:trPr>
          <w:trHeight w:hRule="exact" w:val="34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rPr>
                <w:b/>
                <w:bCs/>
              </w:rPr>
            </w:pPr>
            <w:r w:rsidRPr="003D3DEA">
              <w:rPr>
                <w:b/>
                <w:bCs/>
              </w:rPr>
              <w:t>8:4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д. Б. Пашн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rPr>
                <w:b/>
                <w:bCs/>
              </w:rPr>
            </w:pPr>
            <w:r w:rsidRPr="003D3DEA">
              <w:rPr>
                <w:b/>
                <w:bCs/>
              </w:rPr>
              <w:t>10:10</w:t>
            </w:r>
          </w:p>
        </w:tc>
      </w:tr>
      <w:tr w:rsidR="00BB59EA" w:rsidRPr="000100B4" w:rsidTr="00BB59EA">
        <w:trPr>
          <w:trHeight w:hRule="exact" w:val="26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8:4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с. Романово</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rPr>
                <w:b/>
                <w:bCs/>
              </w:rPr>
            </w:pPr>
            <w:r w:rsidRPr="003D3DEA">
              <w:rPr>
                <w:b/>
                <w:bCs/>
              </w:rPr>
              <w:t>10:4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8:4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2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8:4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2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8: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24</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8:5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26</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8:5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29</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8:5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ЦУМ</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3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9:3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34</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0: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г. Березники (пл. Ленин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1:36</w:t>
            </w:r>
          </w:p>
        </w:tc>
      </w:tr>
      <w:tr w:rsidR="00BB59EA" w:rsidRPr="000100B4" w:rsidTr="00BB59EA">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rPr>
                <w:b/>
                <w:bCs/>
              </w:rPr>
            </w:pPr>
            <w:r w:rsidRPr="003D3DEA">
              <w:rPr>
                <w:b/>
                <w:bCs/>
              </w:rPr>
              <w:t>12: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д. Б. Пашн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rPr>
                <w:b/>
                <w:bCs/>
              </w:rPr>
            </w:pPr>
            <w:r w:rsidRPr="003D3DEA">
              <w:rPr>
                <w:b/>
                <w:bCs/>
              </w:rPr>
              <w:t>13:3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с. Романово</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rPr>
                <w:b/>
                <w:bCs/>
              </w:rPr>
            </w:pPr>
            <w:r w:rsidRPr="003D3DEA">
              <w:rPr>
                <w:b/>
                <w:bCs/>
              </w:rPr>
              <w:t>14:0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4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4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44</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46</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49</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lastRenderedPageBreak/>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ЦУМ</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5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2: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54</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д. Б. Пашн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3:2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г. Березники (пл. Ленин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B59EA" w:rsidRPr="003D3DEA" w:rsidRDefault="00BB59EA" w:rsidP="00BB59EA">
            <w:pPr>
              <w:jc w:val="center"/>
            </w:pPr>
            <w:r w:rsidRPr="003D3DEA">
              <w:t>14:56</w:t>
            </w:r>
          </w:p>
        </w:tc>
      </w:tr>
    </w:tbl>
    <w:p w:rsidR="00BB59EA" w:rsidRDefault="00BB59EA" w:rsidP="00BB59EA">
      <w:pPr>
        <w:widowControl w:val="0"/>
        <w:autoSpaceDE w:val="0"/>
        <w:autoSpaceDN w:val="0"/>
        <w:jc w:val="center"/>
        <w:rPr>
          <w:b/>
        </w:rPr>
      </w:pPr>
    </w:p>
    <w:p w:rsidR="00BB59EA" w:rsidRDefault="00BB59EA" w:rsidP="00BB59EA">
      <w:pPr>
        <w:widowControl w:val="0"/>
        <w:autoSpaceDE w:val="0"/>
        <w:autoSpaceDN w:val="0"/>
        <w:jc w:val="center"/>
        <w:rPr>
          <w:b/>
        </w:rPr>
      </w:pPr>
    </w:p>
    <w:p w:rsidR="00BB59EA" w:rsidRPr="00BB59EA" w:rsidRDefault="00BB59EA" w:rsidP="00BB59EA">
      <w:pPr>
        <w:widowControl w:val="0"/>
        <w:autoSpaceDE w:val="0"/>
        <w:autoSpaceDN w:val="0"/>
        <w:ind w:left="993" w:right="986"/>
        <w:jc w:val="both"/>
        <w:rPr>
          <w:b/>
        </w:rPr>
      </w:pPr>
      <w:r w:rsidRPr="00BB59EA">
        <w:rPr>
          <w:b/>
        </w:rPr>
        <w:t>Расписание отправления от о</w:t>
      </w:r>
      <w:r>
        <w:rPr>
          <w:b/>
        </w:rPr>
        <w:t xml:space="preserve">становочных пунктов по маршруту </w:t>
      </w:r>
      <w:r w:rsidRPr="00BB59EA">
        <w:rPr>
          <w:b/>
        </w:rPr>
        <w:t>№103 «г</w:t>
      </w:r>
      <w:proofErr w:type="gramStart"/>
      <w:r w:rsidRPr="00BB59EA">
        <w:rPr>
          <w:b/>
        </w:rPr>
        <w:t>.Б</w:t>
      </w:r>
      <w:proofErr w:type="gramEnd"/>
      <w:r w:rsidRPr="00BB59EA">
        <w:rPr>
          <w:b/>
        </w:rPr>
        <w:t>ерезники – с.Романово – д.В.Камень» (среда)</w:t>
      </w:r>
    </w:p>
    <w:p w:rsidR="00BB59EA" w:rsidRPr="0010732A" w:rsidRDefault="00BB59EA" w:rsidP="00BB59EA">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57"/>
        <w:gridCol w:w="2410"/>
        <w:gridCol w:w="1701"/>
        <w:gridCol w:w="2976"/>
      </w:tblGrid>
      <w:tr w:rsidR="00BB59EA" w:rsidRPr="003D3DEA" w:rsidTr="00BB59EA">
        <w:trPr>
          <w:jc w:val="center"/>
        </w:trPr>
        <w:tc>
          <w:tcPr>
            <w:tcW w:w="4467" w:type="dxa"/>
            <w:gridSpan w:val="2"/>
            <w:tcMar>
              <w:top w:w="0" w:type="dxa"/>
              <w:left w:w="0" w:type="dxa"/>
              <w:bottom w:w="0" w:type="dxa"/>
              <w:right w:w="0" w:type="dxa"/>
            </w:tcMar>
          </w:tcPr>
          <w:p w:rsidR="00BB59EA" w:rsidRPr="003D3DEA" w:rsidRDefault="00BB59EA" w:rsidP="00BB59EA">
            <w:pPr>
              <w:widowControl w:val="0"/>
              <w:autoSpaceDE w:val="0"/>
              <w:autoSpaceDN w:val="0"/>
              <w:jc w:val="center"/>
            </w:pPr>
            <w:r w:rsidRPr="003D3DEA">
              <w:t>отправление из начального пункта</w:t>
            </w:r>
          </w:p>
        </w:tc>
        <w:tc>
          <w:tcPr>
            <w:tcW w:w="4677" w:type="dxa"/>
            <w:gridSpan w:val="2"/>
            <w:tcMar>
              <w:top w:w="0" w:type="dxa"/>
              <w:left w:w="0" w:type="dxa"/>
              <w:bottom w:w="0" w:type="dxa"/>
              <w:right w:w="0" w:type="dxa"/>
            </w:tcMar>
          </w:tcPr>
          <w:p w:rsidR="00BB59EA" w:rsidRPr="003D3DEA" w:rsidRDefault="00BB59EA" w:rsidP="00BB59EA">
            <w:pPr>
              <w:widowControl w:val="0"/>
              <w:autoSpaceDE w:val="0"/>
              <w:autoSpaceDN w:val="0"/>
              <w:jc w:val="center"/>
            </w:pPr>
            <w:r w:rsidRPr="003D3DEA">
              <w:t>отправление из конечного пункта</w:t>
            </w:r>
          </w:p>
        </w:tc>
      </w:tr>
      <w:tr w:rsidR="00BB59EA" w:rsidRPr="003D3DEA" w:rsidTr="00BB59EA">
        <w:trPr>
          <w:jc w:val="center"/>
        </w:trPr>
        <w:tc>
          <w:tcPr>
            <w:tcW w:w="2057"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N графика</w:t>
            </w:r>
          </w:p>
        </w:tc>
        <w:tc>
          <w:tcPr>
            <w:tcW w:w="2410"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время (</w:t>
            </w:r>
            <w:proofErr w:type="spellStart"/>
            <w:r w:rsidRPr="003D3DEA">
              <w:t>час</w:t>
            </w:r>
            <w:proofErr w:type="gramStart"/>
            <w:r w:rsidRPr="003D3DEA">
              <w:t>.и</w:t>
            </w:r>
            <w:proofErr w:type="spellEnd"/>
            <w:proofErr w:type="gramEnd"/>
            <w:r w:rsidRPr="003D3DEA">
              <w:t xml:space="preserve"> мин.)</w:t>
            </w:r>
          </w:p>
        </w:tc>
        <w:tc>
          <w:tcPr>
            <w:tcW w:w="1701"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N графика</w:t>
            </w:r>
          </w:p>
        </w:tc>
        <w:tc>
          <w:tcPr>
            <w:tcW w:w="2976"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время (</w:t>
            </w:r>
            <w:proofErr w:type="spellStart"/>
            <w:r w:rsidRPr="003D3DEA">
              <w:t>час</w:t>
            </w:r>
            <w:proofErr w:type="gramStart"/>
            <w:r w:rsidRPr="003D3DEA">
              <w:t>.и</w:t>
            </w:r>
            <w:proofErr w:type="spellEnd"/>
            <w:proofErr w:type="gramEnd"/>
            <w:r w:rsidRPr="003D3DEA">
              <w:t xml:space="preserve"> мин.)</w:t>
            </w:r>
          </w:p>
        </w:tc>
      </w:tr>
      <w:tr w:rsidR="00BB59EA" w:rsidRPr="003D3DEA" w:rsidTr="00BB59EA">
        <w:trPr>
          <w:jc w:val="center"/>
        </w:trPr>
        <w:tc>
          <w:tcPr>
            <w:tcW w:w="2057"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410"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6:50</w:t>
            </w:r>
          </w:p>
        </w:tc>
        <w:tc>
          <w:tcPr>
            <w:tcW w:w="1701"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976"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8:10</w:t>
            </w:r>
          </w:p>
        </w:tc>
      </w:tr>
      <w:tr w:rsidR="00BB59EA" w:rsidRPr="003D3DEA" w:rsidTr="00BB59EA">
        <w:trPr>
          <w:jc w:val="center"/>
        </w:trPr>
        <w:tc>
          <w:tcPr>
            <w:tcW w:w="2057"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410"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2:00</w:t>
            </w:r>
          </w:p>
        </w:tc>
        <w:tc>
          <w:tcPr>
            <w:tcW w:w="1701"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976"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3:00</w:t>
            </w:r>
          </w:p>
        </w:tc>
      </w:tr>
      <w:tr w:rsidR="00BB59EA" w:rsidRPr="003D3DEA" w:rsidTr="00BB59EA">
        <w:trPr>
          <w:jc w:val="center"/>
        </w:trPr>
        <w:tc>
          <w:tcPr>
            <w:tcW w:w="2057"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410"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6:00</w:t>
            </w:r>
          </w:p>
        </w:tc>
        <w:tc>
          <w:tcPr>
            <w:tcW w:w="1701"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976"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7:20</w:t>
            </w:r>
          </w:p>
        </w:tc>
      </w:tr>
    </w:tbl>
    <w:p w:rsidR="00BB59EA" w:rsidRPr="003D3DEA" w:rsidRDefault="00BB59EA" w:rsidP="00BB59EA">
      <w:pPr>
        <w:pStyle w:val="a6"/>
        <w:jc w:val="center"/>
        <w:rPr>
          <w:b/>
          <w:bCs/>
        </w:rPr>
      </w:pPr>
    </w:p>
    <w:p w:rsidR="00BB59EA" w:rsidRPr="003D3DEA" w:rsidRDefault="00BB59EA" w:rsidP="00BB59E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3D3DEA">
        <w:rPr>
          <w:rFonts w:ascii="Times New Roman" w:hAnsi="Times New Roman" w:cs="Times New Roman"/>
          <w:sz w:val="22"/>
          <w:szCs w:val="22"/>
        </w:rPr>
        <w:t>В том числе: график N _</w:t>
      </w:r>
      <w:r w:rsidRPr="003D3DEA">
        <w:rPr>
          <w:rFonts w:ascii="Times New Roman" w:hAnsi="Times New Roman" w:cs="Times New Roman"/>
          <w:sz w:val="22"/>
          <w:szCs w:val="22"/>
          <w:u w:val="single"/>
        </w:rPr>
        <w:t>1</w:t>
      </w:r>
      <w:r w:rsidRPr="003D3DEA">
        <w:rPr>
          <w:rFonts w:ascii="Times New Roman" w:hAnsi="Times New Roman" w:cs="Times New Roman"/>
          <w:sz w:val="22"/>
          <w:szCs w:val="22"/>
        </w:rPr>
        <w:t>__</w:t>
      </w:r>
    </w:p>
    <w:p w:rsidR="00BB59EA" w:rsidRDefault="00BB59EA" w:rsidP="00BB59EA">
      <w:pPr>
        <w:pStyle w:val="ConsPlusNonformat"/>
        <w:jc w:val="both"/>
        <w:rPr>
          <w:rFonts w:ascii="Times New Roman" w:hAnsi="Times New Roman" w:cs="Times New Roman"/>
        </w:rPr>
      </w:pPr>
    </w:p>
    <w:p w:rsidR="00BB59EA" w:rsidRDefault="00BB59EA" w:rsidP="00BB59EA">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853"/>
      </w:tblGrid>
      <w:tr w:rsidR="00BB59EA" w:rsidRPr="000100B4" w:rsidTr="00BB59EA">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Прямое направление</w:t>
            </w:r>
          </w:p>
        </w:tc>
        <w:tc>
          <w:tcPr>
            <w:tcW w:w="46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Обратное направление</w:t>
            </w:r>
          </w:p>
        </w:tc>
      </w:tr>
      <w:tr w:rsidR="00BB59EA" w:rsidRPr="000100B4" w:rsidTr="00BB59EA">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Наименование остановочного пункт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Время отправления</w:t>
            </w:r>
          </w:p>
        </w:tc>
      </w:tr>
      <w:tr w:rsidR="00BB59EA" w:rsidRPr="000100B4" w:rsidTr="00BB59EA">
        <w:trPr>
          <w:trHeight w:hRule="exact" w:val="320"/>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jc w:val="center"/>
            </w:pP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рабочие дни</w:t>
            </w:r>
          </w:p>
          <w:p w:rsidR="00BB59EA" w:rsidRPr="003D3DEA" w:rsidRDefault="00BB59EA" w:rsidP="00BB59EA">
            <w:pPr>
              <w:widowControl w:val="0"/>
              <w:autoSpaceDE w:val="0"/>
              <w:autoSpaceDN w:val="0"/>
              <w:spacing w:line="276" w:lineRule="auto"/>
              <w:jc w:val="center"/>
            </w:pPr>
          </w:p>
        </w:tc>
      </w:tr>
      <w:tr w:rsidR="00BB59EA" w:rsidRPr="000100B4" w:rsidTr="00BB59EA">
        <w:trPr>
          <w:trHeight w:hRule="exact" w:val="28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6: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д. В.Камень</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8:10</w:t>
            </w:r>
          </w:p>
        </w:tc>
      </w:tr>
      <w:tr w:rsidR="00BB59EA" w:rsidRPr="000100B4" w:rsidTr="00BB59EA">
        <w:trPr>
          <w:trHeight w:hRule="exact" w:val="28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6:5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с. Романово</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8:30</w:t>
            </w:r>
          </w:p>
        </w:tc>
      </w:tr>
      <w:tr w:rsidR="00BB59EA" w:rsidRPr="000100B4" w:rsidTr="00BB59EA">
        <w:trPr>
          <w:trHeight w:hRule="exact" w:val="29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6:5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0</w:t>
            </w:r>
          </w:p>
        </w:tc>
      </w:tr>
      <w:tr w:rsidR="00BB59EA" w:rsidRPr="000100B4" w:rsidTr="00BB59EA">
        <w:trPr>
          <w:trHeight w:hRule="exact" w:val="26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6: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2</w:t>
            </w:r>
          </w:p>
        </w:tc>
      </w:tr>
      <w:tr w:rsidR="00BB59EA" w:rsidRPr="000100B4" w:rsidTr="00BB59EA">
        <w:trPr>
          <w:trHeight w:hRule="exact" w:val="28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7: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4</w:t>
            </w:r>
          </w:p>
        </w:tc>
      </w:tr>
      <w:tr w:rsidR="00BB59EA" w:rsidRPr="000100B4" w:rsidTr="00BB59EA">
        <w:trPr>
          <w:trHeight w:hRule="exact" w:val="275"/>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7: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6</w:t>
            </w:r>
          </w:p>
        </w:tc>
      </w:tr>
      <w:tr w:rsidR="00BB59EA" w:rsidRPr="000100B4" w:rsidTr="00BB59EA">
        <w:trPr>
          <w:trHeight w:hRule="exact" w:val="29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7: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9</w:t>
            </w:r>
          </w:p>
        </w:tc>
      </w:tr>
      <w:tr w:rsidR="00BB59EA" w:rsidRPr="000100B4" w:rsidTr="00BB59EA">
        <w:trPr>
          <w:trHeight w:hRule="exact" w:val="29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7: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ЦУМ</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22</w:t>
            </w:r>
          </w:p>
        </w:tc>
      </w:tr>
      <w:tr w:rsidR="00BB59EA" w:rsidRPr="000100B4" w:rsidTr="00BB59EA">
        <w:trPr>
          <w:trHeight w:hRule="exact" w:val="27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7:4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24</w:t>
            </w:r>
          </w:p>
        </w:tc>
      </w:tr>
      <w:tr w:rsidR="00BB59EA" w:rsidRPr="000100B4" w:rsidTr="00BB59EA">
        <w:trPr>
          <w:trHeight w:hRule="exact" w:val="291"/>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д. В.Камень</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8: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г. Березники (пл. Ленин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26</w:t>
            </w:r>
          </w:p>
        </w:tc>
      </w:tr>
      <w:tr w:rsidR="00BB59EA" w:rsidRPr="000100B4" w:rsidTr="00BB59EA">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r>
      <w:tr w:rsidR="00BB59EA" w:rsidRPr="000100B4" w:rsidTr="00BB59EA">
        <w:trPr>
          <w:trHeight w:hRule="exact" w:val="255"/>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2: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с. Романово</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3:00</w:t>
            </w:r>
          </w:p>
        </w:tc>
      </w:tr>
      <w:tr w:rsidR="00BB59EA" w:rsidRPr="000100B4" w:rsidTr="00BB59EA">
        <w:trPr>
          <w:trHeight w:hRule="exact" w:val="286"/>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32</w:t>
            </w:r>
          </w:p>
        </w:tc>
      </w:tr>
      <w:tr w:rsidR="00BB59EA" w:rsidRPr="000100B4" w:rsidTr="00BB59EA">
        <w:trPr>
          <w:trHeight w:hRule="exact" w:val="27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34</w:t>
            </w:r>
          </w:p>
        </w:tc>
      </w:tr>
      <w:tr w:rsidR="00BB59EA" w:rsidRPr="000100B4" w:rsidTr="00BB59EA">
        <w:trPr>
          <w:trHeight w:hRule="exact" w:val="28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36</w:t>
            </w:r>
          </w:p>
        </w:tc>
      </w:tr>
      <w:tr w:rsidR="00BB59EA" w:rsidRPr="000100B4" w:rsidTr="00BB59EA">
        <w:trPr>
          <w:trHeight w:hRule="exact" w:val="285"/>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37</w:t>
            </w:r>
          </w:p>
        </w:tc>
      </w:tr>
      <w:tr w:rsidR="00BB59EA" w:rsidRPr="000100B4" w:rsidTr="00BB59EA">
        <w:trPr>
          <w:trHeight w:hRule="exact" w:val="27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40</w:t>
            </w:r>
          </w:p>
        </w:tc>
      </w:tr>
      <w:tr w:rsidR="00BB59EA" w:rsidRPr="000100B4" w:rsidTr="00BB59EA">
        <w:trPr>
          <w:trHeight w:hRule="exact" w:val="279"/>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ЦУМ</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42</w:t>
            </w:r>
          </w:p>
        </w:tc>
      </w:tr>
      <w:tr w:rsidR="00BB59EA" w:rsidRPr="000100B4" w:rsidTr="00BB59EA">
        <w:trPr>
          <w:trHeight w:hRule="exact" w:val="268"/>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44</w:t>
            </w:r>
          </w:p>
        </w:tc>
      </w:tr>
      <w:tr w:rsidR="00BB59EA" w:rsidRPr="000100B4" w:rsidTr="00BB59EA">
        <w:trPr>
          <w:trHeight w:hRule="exact" w:val="286"/>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2:49</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г. Березники (пл. Ленин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3:49</w:t>
            </w:r>
          </w:p>
        </w:tc>
      </w:tr>
      <w:tr w:rsidR="00BB59EA" w:rsidRPr="000100B4" w:rsidTr="00BB59EA">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widowControl w:val="0"/>
              <w:autoSpaceDE w:val="0"/>
              <w:autoSpaceDN w:val="0"/>
              <w:spacing w:line="276" w:lineRule="auto"/>
              <w:jc w:val="center"/>
            </w:pP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r>
      <w:tr w:rsidR="00BB59EA" w:rsidRPr="000100B4" w:rsidTr="00BB59EA">
        <w:trPr>
          <w:trHeight w:hRule="exact" w:val="26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6: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д. В.Камень</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7:20</w:t>
            </w:r>
          </w:p>
        </w:tc>
      </w:tr>
      <w:tr w:rsidR="00BB59EA" w:rsidRPr="000100B4" w:rsidTr="00BB59EA">
        <w:trPr>
          <w:trHeight w:hRule="exact" w:val="283"/>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с. Романово</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7:40</w:t>
            </w:r>
          </w:p>
        </w:tc>
      </w:tr>
      <w:tr w:rsidR="00BB59EA" w:rsidRPr="000100B4" w:rsidTr="00BB59EA">
        <w:trPr>
          <w:trHeight w:hRule="exact" w:val="27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0</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2</w:t>
            </w:r>
          </w:p>
        </w:tc>
      </w:tr>
      <w:tr w:rsidR="00BB59EA" w:rsidRPr="000100B4"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4</w:t>
            </w:r>
          </w:p>
        </w:tc>
      </w:tr>
      <w:tr w:rsidR="00BB59EA" w:rsidRPr="000100B4" w:rsidTr="00BB59EA">
        <w:trPr>
          <w:trHeight w:hRule="exact" w:val="31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6</w:t>
            </w:r>
          </w:p>
        </w:tc>
      </w:tr>
      <w:tr w:rsidR="00BB59EA" w:rsidRPr="000100B4" w:rsidTr="00BB59EA">
        <w:trPr>
          <w:trHeight w:hRule="exact" w:val="27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9</w:t>
            </w:r>
          </w:p>
        </w:tc>
      </w:tr>
      <w:tr w:rsidR="00BB59EA" w:rsidRPr="000100B4" w:rsidTr="00BB59EA">
        <w:trPr>
          <w:trHeight w:hRule="exact" w:val="28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ЦУМ</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32</w:t>
            </w:r>
          </w:p>
        </w:tc>
      </w:tr>
      <w:tr w:rsidR="00BB59EA" w:rsidRPr="000100B4" w:rsidTr="00BB59EA">
        <w:trPr>
          <w:trHeight w:hRule="exact" w:val="285"/>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34</w:t>
            </w:r>
          </w:p>
        </w:tc>
      </w:tr>
      <w:tr w:rsidR="00BB59EA" w:rsidRPr="000100B4" w:rsidTr="00BB59EA">
        <w:trPr>
          <w:trHeight w:hRule="exact" w:val="27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д. В.Камень</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7: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г. Березники (пл. Ленин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36</w:t>
            </w:r>
          </w:p>
        </w:tc>
      </w:tr>
    </w:tbl>
    <w:p w:rsidR="00BB59EA" w:rsidRDefault="00BB59EA" w:rsidP="00BB59EA">
      <w:pPr>
        <w:pStyle w:val="a6"/>
        <w:jc w:val="center"/>
        <w:rPr>
          <w:b/>
          <w:bCs/>
          <w:sz w:val="32"/>
        </w:rPr>
      </w:pPr>
    </w:p>
    <w:p w:rsidR="00BB59EA" w:rsidRPr="00BB59EA" w:rsidRDefault="00BB59EA" w:rsidP="00BB59EA">
      <w:pPr>
        <w:widowControl w:val="0"/>
        <w:autoSpaceDE w:val="0"/>
        <w:autoSpaceDN w:val="0"/>
        <w:ind w:left="993" w:right="986"/>
        <w:jc w:val="both"/>
        <w:rPr>
          <w:b/>
        </w:rPr>
      </w:pPr>
      <w:r w:rsidRPr="00BB59EA">
        <w:rPr>
          <w:b/>
        </w:rPr>
        <w:lastRenderedPageBreak/>
        <w:t>Расписание отправления от о</w:t>
      </w:r>
      <w:r>
        <w:rPr>
          <w:b/>
        </w:rPr>
        <w:t xml:space="preserve">становочных пунктов по маршруту </w:t>
      </w:r>
      <w:r w:rsidRPr="00BB59EA">
        <w:rPr>
          <w:b/>
        </w:rPr>
        <w:t>№102 «г</w:t>
      </w:r>
      <w:proofErr w:type="gramStart"/>
      <w:r w:rsidRPr="00BB59EA">
        <w:rPr>
          <w:b/>
        </w:rPr>
        <w:t>.Б</w:t>
      </w:r>
      <w:proofErr w:type="gramEnd"/>
      <w:r w:rsidRPr="00BB59EA">
        <w:rPr>
          <w:b/>
        </w:rPr>
        <w:t>ерезники – с.Романово – д.В.Камень» (суббота)</w:t>
      </w:r>
    </w:p>
    <w:p w:rsidR="00BB59EA" w:rsidRPr="0010732A" w:rsidRDefault="00BB59EA" w:rsidP="00BB59EA">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19"/>
        <w:gridCol w:w="1985"/>
        <w:gridCol w:w="2409"/>
        <w:gridCol w:w="2835"/>
      </w:tblGrid>
      <w:tr w:rsidR="00BB59EA" w:rsidRPr="0010732A" w:rsidTr="00BB59EA">
        <w:trPr>
          <w:jc w:val="center"/>
        </w:trPr>
        <w:tc>
          <w:tcPr>
            <w:tcW w:w="3904" w:type="dxa"/>
            <w:gridSpan w:val="2"/>
            <w:tcMar>
              <w:top w:w="0" w:type="dxa"/>
              <w:left w:w="0" w:type="dxa"/>
              <w:bottom w:w="0" w:type="dxa"/>
              <w:right w:w="0" w:type="dxa"/>
            </w:tcMar>
          </w:tcPr>
          <w:p w:rsidR="00BB59EA" w:rsidRPr="003D3DEA" w:rsidRDefault="00BB59EA" w:rsidP="00BB59EA">
            <w:pPr>
              <w:widowControl w:val="0"/>
              <w:autoSpaceDE w:val="0"/>
              <w:autoSpaceDN w:val="0"/>
              <w:jc w:val="center"/>
            </w:pPr>
            <w:r w:rsidRPr="003D3DEA">
              <w:t>отправление из начального пункта</w:t>
            </w:r>
          </w:p>
        </w:tc>
        <w:tc>
          <w:tcPr>
            <w:tcW w:w="5244" w:type="dxa"/>
            <w:gridSpan w:val="2"/>
            <w:tcMar>
              <w:top w:w="0" w:type="dxa"/>
              <w:left w:w="0" w:type="dxa"/>
              <w:bottom w:w="0" w:type="dxa"/>
              <w:right w:w="0" w:type="dxa"/>
            </w:tcMar>
          </w:tcPr>
          <w:p w:rsidR="00BB59EA" w:rsidRPr="003D3DEA" w:rsidRDefault="00BB59EA" w:rsidP="00BB59EA">
            <w:pPr>
              <w:widowControl w:val="0"/>
              <w:autoSpaceDE w:val="0"/>
              <w:autoSpaceDN w:val="0"/>
              <w:jc w:val="center"/>
            </w:pPr>
            <w:r w:rsidRPr="003D3DEA">
              <w:t>отправление из конечного пункта</w:t>
            </w:r>
          </w:p>
        </w:tc>
      </w:tr>
      <w:tr w:rsidR="00BB59EA" w:rsidRPr="0010732A" w:rsidTr="00BB59EA">
        <w:trPr>
          <w:jc w:val="center"/>
        </w:trPr>
        <w:tc>
          <w:tcPr>
            <w:tcW w:w="1919"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N графика</w:t>
            </w:r>
          </w:p>
        </w:tc>
        <w:tc>
          <w:tcPr>
            <w:tcW w:w="1985"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время (</w:t>
            </w:r>
            <w:proofErr w:type="spellStart"/>
            <w:r w:rsidRPr="003D3DEA">
              <w:t>час</w:t>
            </w:r>
            <w:proofErr w:type="gramStart"/>
            <w:r w:rsidRPr="003D3DEA">
              <w:t>.и</w:t>
            </w:r>
            <w:proofErr w:type="spellEnd"/>
            <w:proofErr w:type="gramEnd"/>
            <w:r w:rsidRPr="003D3DEA">
              <w:t xml:space="preserve"> мин.)</w:t>
            </w:r>
          </w:p>
        </w:tc>
        <w:tc>
          <w:tcPr>
            <w:tcW w:w="2409"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N графика</w:t>
            </w:r>
          </w:p>
        </w:tc>
        <w:tc>
          <w:tcPr>
            <w:tcW w:w="2835"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время (</w:t>
            </w:r>
            <w:proofErr w:type="spellStart"/>
            <w:r w:rsidRPr="003D3DEA">
              <w:t>час</w:t>
            </w:r>
            <w:proofErr w:type="gramStart"/>
            <w:r w:rsidRPr="003D3DEA">
              <w:t>.и</w:t>
            </w:r>
            <w:proofErr w:type="spellEnd"/>
            <w:proofErr w:type="gramEnd"/>
            <w:r w:rsidRPr="003D3DEA">
              <w:t xml:space="preserve"> мин.)</w:t>
            </w:r>
          </w:p>
        </w:tc>
      </w:tr>
      <w:tr w:rsidR="00BB59EA" w:rsidRPr="0010732A" w:rsidTr="00BB59EA">
        <w:trPr>
          <w:jc w:val="center"/>
        </w:trPr>
        <w:tc>
          <w:tcPr>
            <w:tcW w:w="1919"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1985"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9:00</w:t>
            </w:r>
          </w:p>
        </w:tc>
        <w:tc>
          <w:tcPr>
            <w:tcW w:w="2409"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835"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0:20</w:t>
            </w:r>
          </w:p>
        </w:tc>
      </w:tr>
      <w:tr w:rsidR="00BB59EA" w:rsidRPr="0010732A" w:rsidTr="00BB59EA">
        <w:trPr>
          <w:jc w:val="center"/>
        </w:trPr>
        <w:tc>
          <w:tcPr>
            <w:tcW w:w="1919"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1985"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6:00</w:t>
            </w:r>
          </w:p>
        </w:tc>
        <w:tc>
          <w:tcPr>
            <w:tcW w:w="2409"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w:t>
            </w:r>
          </w:p>
        </w:tc>
        <w:tc>
          <w:tcPr>
            <w:tcW w:w="2835" w:type="dxa"/>
            <w:tcMar>
              <w:top w:w="0" w:type="dxa"/>
              <w:left w:w="0" w:type="dxa"/>
              <w:bottom w:w="0" w:type="dxa"/>
              <w:right w:w="0" w:type="dxa"/>
            </w:tcMar>
          </w:tcPr>
          <w:p w:rsidR="00BB59EA" w:rsidRPr="003D3DEA" w:rsidRDefault="00BB59EA" w:rsidP="00BB59EA">
            <w:pPr>
              <w:widowControl w:val="0"/>
              <w:autoSpaceDE w:val="0"/>
              <w:autoSpaceDN w:val="0"/>
              <w:jc w:val="center"/>
            </w:pPr>
            <w:r w:rsidRPr="003D3DEA">
              <w:t>17:20</w:t>
            </w:r>
          </w:p>
        </w:tc>
      </w:tr>
    </w:tbl>
    <w:p w:rsidR="00BB59EA" w:rsidRDefault="00BB59EA" w:rsidP="00BB59EA">
      <w:pPr>
        <w:pStyle w:val="ConsPlusNonformat"/>
        <w:jc w:val="both"/>
        <w:rPr>
          <w:rFonts w:ascii="Times New Roman" w:hAnsi="Times New Roman" w:cs="Times New Roman"/>
          <w:sz w:val="22"/>
          <w:szCs w:val="22"/>
        </w:rPr>
      </w:pPr>
    </w:p>
    <w:p w:rsidR="00BB59EA" w:rsidRDefault="00BB59EA" w:rsidP="00BB59EA">
      <w:pPr>
        <w:pStyle w:val="ConsPlusNonformat"/>
        <w:jc w:val="both"/>
        <w:rPr>
          <w:rFonts w:ascii="Times New Roman" w:hAnsi="Times New Roman" w:cs="Times New Roman"/>
          <w:sz w:val="22"/>
          <w:szCs w:val="22"/>
        </w:rPr>
      </w:pPr>
    </w:p>
    <w:p w:rsidR="00BB59EA" w:rsidRPr="003D3DEA" w:rsidRDefault="00BB59EA" w:rsidP="00BB59E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3D3DEA">
        <w:rPr>
          <w:rFonts w:ascii="Times New Roman" w:hAnsi="Times New Roman" w:cs="Times New Roman"/>
          <w:sz w:val="22"/>
          <w:szCs w:val="22"/>
        </w:rPr>
        <w:t>В том числе: график N _</w:t>
      </w:r>
      <w:r w:rsidRPr="003D3DEA">
        <w:rPr>
          <w:rFonts w:ascii="Times New Roman" w:hAnsi="Times New Roman" w:cs="Times New Roman"/>
          <w:sz w:val="22"/>
          <w:szCs w:val="22"/>
          <w:u w:val="single"/>
        </w:rPr>
        <w:t>1</w:t>
      </w:r>
      <w:r w:rsidRPr="003D3DEA">
        <w:rPr>
          <w:rFonts w:ascii="Times New Roman" w:hAnsi="Times New Roman" w:cs="Times New Roman"/>
          <w:sz w:val="22"/>
          <w:szCs w:val="22"/>
        </w:rPr>
        <w:t>__</w:t>
      </w:r>
    </w:p>
    <w:p w:rsidR="00BB59EA" w:rsidRDefault="00BB59EA" w:rsidP="00BB59EA">
      <w:pPr>
        <w:pStyle w:val="ConsPlusNonformat"/>
        <w:jc w:val="both"/>
        <w:rPr>
          <w:rFonts w:ascii="Times New Roman" w:hAnsi="Times New Roman" w:cs="Times New Roman"/>
        </w:rPr>
      </w:pPr>
    </w:p>
    <w:p w:rsidR="00BB59EA" w:rsidRDefault="00BB59EA" w:rsidP="00BB59EA">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853"/>
      </w:tblGrid>
      <w:tr w:rsidR="00BB59EA" w:rsidRPr="003D3DEA" w:rsidTr="00BB59EA">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Прямое направление</w:t>
            </w:r>
          </w:p>
        </w:tc>
        <w:tc>
          <w:tcPr>
            <w:tcW w:w="46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Обратное направление</w:t>
            </w:r>
          </w:p>
        </w:tc>
      </w:tr>
      <w:tr w:rsidR="00BB59EA" w:rsidRPr="003D3DEA" w:rsidTr="00BB59EA">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Наименование остановочного пункт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Наименование остановочного пункт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Время отправления</w:t>
            </w:r>
          </w:p>
        </w:tc>
      </w:tr>
      <w:tr w:rsidR="00BB59EA" w:rsidRPr="003D3DEA" w:rsidTr="00BB59EA">
        <w:trPr>
          <w:trHeight w:hRule="exact" w:val="352"/>
          <w:jc w:val="center"/>
        </w:trPr>
        <w:tc>
          <w:tcPr>
            <w:tcW w:w="27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рабочие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jc w:val="center"/>
            </w:pP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59EA" w:rsidRPr="003D3DEA" w:rsidRDefault="00BB59EA" w:rsidP="00BB59EA">
            <w:pPr>
              <w:widowControl w:val="0"/>
              <w:autoSpaceDE w:val="0"/>
              <w:autoSpaceDN w:val="0"/>
              <w:spacing w:line="276" w:lineRule="auto"/>
              <w:jc w:val="center"/>
            </w:pPr>
            <w:r w:rsidRPr="003D3DEA">
              <w:t>рабочие дни</w:t>
            </w:r>
          </w:p>
          <w:p w:rsidR="00BB59EA" w:rsidRPr="003D3DEA" w:rsidRDefault="00BB59EA" w:rsidP="00BB59EA">
            <w:pPr>
              <w:widowControl w:val="0"/>
              <w:autoSpaceDE w:val="0"/>
              <w:autoSpaceDN w:val="0"/>
              <w:spacing w:line="276" w:lineRule="auto"/>
              <w:jc w:val="center"/>
            </w:pPr>
          </w:p>
        </w:tc>
      </w:tr>
      <w:tr w:rsidR="00BB59EA" w:rsidRPr="003D3DEA" w:rsidTr="00BB59EA">
        <w:trPr>
          <w:trHeight w:hRule="exact" w:val="28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9: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д. В.Камень</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0:20</w:t>
            </w:r>
          </w:p>
        </w:tc>
      </w:tr>
      <w:tr w:rsidR="00BB59EA" w:rsidRPr="003D3DEA" w:rsidTr="00BB59EA">
        <w:trPr>
          <w:trHeight w:hRule="exact" w:val="29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с. Романово</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0:40</w:t>
            </w:r>
          </w:p>
        </w:tc>
      </w:tr>
      <w:tr w:rsidR="00BB59EA" w:rsidRPr="003D3DEA" w:rsidTr="00BB59EA">
        <w:trPr>
          <w:trHeight w:hRule="exact" w:val="26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20</w:t>
            </w:r>
          </w:p>
        </w:tc>
      </w:tr>
      <w:tr w:rsidR="00BB59EA" w:rsidRPr="003D3DEA" w:rsidTr="00BB59EA">
        <w:trPr>
          <w:trHeight w:hRule="exact" w:val="28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0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22</w:t>
            </w:r>
          </w:p>
        </w:tc>
      </w:tr>
      <w:tr w:rsidR="00BB59EA" w:rsidRPr="003D3DEA" w:rsidTr="00BB59EA">
        <w:trPr>
          <w:trHeight w:hRule="exact" w:val="275"/>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24</w:t>
            </w:r>
          </w:p>
        </w:tc>
      </w:tr>
      <w:tr w:rsidR="00BB59EA" w:rsidRPr="003D3DEA" w:rsidTr="00BB59EA">
        <w:trPr>
          <w:trHeight w:hRule="exact" w:val="29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26</w:t>
            </w:r>
          </w:p>
        </w:tc>
      </w:tr>
      <w:tr w:rsidR="00BB59EA" w:rsidRPr="003D3DEA" w:rsidTr="00BB59EA">
        <w:trPr>
          <w:trHeight w:hRule="exact" w:val="283"/>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29</w:t>
            </w:r>
          </w:p>
        </w:tc>
      </w:tr>
      <w:tr w:rsidR="00BB59EA" w:rsidRPr="003D3DEA" w:rsidTr="00BB59EA">
        <w:trPr>
          <w:trHeight w:hRule="exact" w:val="27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ЦУМ</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32</w:t>
            </w:r>
          </w:p>
        </w:tc>
      </w:tr>
      <w:tr w:rsidR="00BB59EA" w:rsidRPr="003D3DEA" w:rsidTr="00BB59EA">
        <w:trPr>
          <w:trHeight w:hRule="exact" w:val="27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9:5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34</w:t>
            </w:r>
          </w:p>
        </w:tc>
      </w:tr>
      <w:tr w:rsidR="00BB59EA" w:rsidRPr="003D3DEA" w:rsidTr="00BB59EA">
        <w:trPr>
          <w:trHeight w:hRule="exact" w:val="28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д. В.Камень</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0: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г. Березники (пл. Ленин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1:36</w:t>
            </w:r>
          </w:p>
        </w:tc>
      </w:tr>
      <w:tr w:rsidR="00BB59EA" w:rsidRPr="003D3DEA" w:rsidTr="00BB59EA">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
        </w:tc>
      </w:tr>
      <w:tr w:rsidR="00BB59EA" w:rsidRPr="003D3DEA" w:rsidTr="00BB59EA">
        <w:trPr>
          <w:trHeight w:hRule="exact" w:val="24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г.Березники (пл. Ленин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6: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д. В.Камень</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7:20</w:t>
            </w:r>
          </w:p>
        </w:tc>
      </w:tr>
      <w:tr w:rsidR="00BB59EA" w:rsidRPr="003D3DEA" w:rsidTr="00BB59EA">
        <w:trPr>
          <w:trHeight w:hRule="exact" w:val="277"/>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0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Cs/>
              </w:rPr>
            </w:pPr>
            <w:r w:rsidRPr="003D3DEA">
              <w:rPr>
                <w:bCs/>
              </w:rPr>
              <w:t>с. Романово</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rPr>
                <w:b/>
                <w:bCs/>
              </w:rPr>
            </w:pPr>
            <w:r w:rsidRPr="003D3DEA">
              <w:rPr>
                <w:b/>
                <w:bCs/>
              </w:rPr>
              <w:t>17:40</w:t>
            </w:r>
          </w:p>
        </w:tc>
      </w:tr>
      <w:tr w:rsidR="00BB59EA" w:rsidRPr="003D3DEA" w:rsidTr="00BB59EA">
        <w:trPr>
          <w:trHeight w:hRule="exact" w:val="28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Советск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0</w:t>
            </w:r>
          </w:p>
        </w:tc>
      </w:tr>
      <w:tr w:rsidR="00BB59EA" w:rsidRPr="003D3DEA" w:rsidTr="00BB59EA">
        <w:trPr>
          <w:trHeight w:hRule="exact" w:val="285"/>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2</w:t>
            </w:r>
          </w:p>
        </w:tc>
      </w:tr>
      <w:tr w:rsidR="00BB59EA" w:rsidRPr="003D3DEA" w:rsidTr="00BB59EA">
        <w:trPr>
          <w:trHeight w:hRule="exact" w:val="274"/>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1</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4</w:t>
            </w:r>
          </w:p>
        </w:tc>
      </w:tr>
      <w:tr w:rsidR="00BB59EA" w:rsidRPr="003D3DEA" w:rsidTr="00BB59EA">
        <w:trPr>
          <w:trHeight w:hRule="exact" w:val="292"/>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Мир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3</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proofErr w:type="spellStart"/>
            <w:r w:rsidRPr="003D3DEA">
              <w:t>Уралкалий</w:t>
            </w:r>
            <w:proofErr w:type="spellEnd"/>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6</w:t>
            </w:r>
          </w:p>
        </w:tc>
      </w:tr>
      <w:tr w:rsidR="00BB59EA" w:rsidRPr="003D3DEA" w:rsidTr="00BB59EA">
        <w:trPr>
          <w:trHeight w:hRule="exact" w:val="268"/>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ул. газеты "Звезда"</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Первостроителей</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29</w:t>
            </w:r>
          </w:p>
        </w:tc>
      </w:tr>
      <w:tr w:rsidR="00BB59EA" w:rsidRPr="003D3DEA" w:rsidTr="00BB59EA">
        <w:trPr>
          <w:trHeight w:hRule="exact" w:val="286"/>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пл. Юбилейная</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ЦУМ</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32</w:t>
            </w:r>
          </w:p>
        </w:tc>
      </w:tr>
      <w:tr w:rsidR="00BB59EA" w:rsidRPr="003D3DEA" w:rsidTr="00BB59EA">
        <w:trPr>
          <w:trHeight w:hRule="exact" w:val="29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с. Романово</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6:5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к/</w:t>
            </w:r>
            <w:proofErr w:type="spellStart"/>
            <w:proofErr w:type="gramStart"/>
            <w:r w:rsidRPr="003D3DEA">
              <w:t>р</w:t>
            </w:r>
            <w:proofErr w:type="spellEnd"/>
            <w:proofErr w:type="gramEnd"/>
            <w:r w:rsidRPr="003D3DEA">
              <w:t xml:space="preserve"> "Авангард"</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34</w:t>
            </w:r>
          </w:p>
        </w:tc>
      </w:tr>
      <w:tr w:rsidR="00BB59EA" w:rsidRPr="003D3DEA" w:rsidTr="00BB59EA">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д. В.Камень</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7:17</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г. Березники (пл. Ленина)</w:t>
            </w:r>
          </w:p>
        </w:tc>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B59EA" w:rsidRPr="003D3DEA" w:rsidRDefault="00BB59EA" w:rsidP="00BB59EA">
            <w:pPr>
              <w:jc w:val="center"/>
            </w:pPr>
            <w:r w:rsidRPr="003D3DEA">
              <w:t>18:36</w:t>
            </w:r>
          </w:p>
        </w:tc>
      </w:tr>
    </w:tbl>
    <w:p w:rsidR="00BB59EA" w:rsidRPr="003D3DEA" w:rsidRDefault="00BB59EA" w:rsidP="00BB59EA">
      <w:pPr>
        <w:widowControl w:val="0"/>
        <w:tabs>
          <w:tab w:val="left" w:pos="7463"/>
        </w:tabs>
        <w:autoSpaceDE w:val="0"/>
        <w:autoSpaceDN w:val="0"/>
        <w:jc w:val="center"/>
        <w:rPr>
          <w:b/>
        </w:rPr>
      </w:pPr>
    </w:p>
    <w:p w:rsidR="00BB59EA" w:rsidRPr="003D3DEA" w:rsidRDefault="00BB59EA" w:rsidP="00BB59EA">
      <w:pPr>
        <w:widowControl w:val="0"/>
        <w:autoSpaceDE w:val="0"/>
        <w:autoSpaceDN w:val="0"/>
        <w:jc w:val="center"/>
        <w:rPr>
          <w:b/>
        </w:rPr>
      </w:pPr>
      <w:bookmarkStart w:id="5" w:name="_GoBack"/>
      <w:bookmarkEnd w:id="5"/>
    </w:p>
    <w:p w:rsidR="00B17AE4" w:rsidRDefault="00B17AE4" w:rsidP="00B17AE4">
      <w:pPr>
        <w:pStyle w:val="ConsPlusNonformat"/>
        <w:jc w:val="both"/>
        <w:rPr>
          <w:rFonts w:ascii="Times New Roman" w:hAnsi="Times New Roman" w:cs="Times New Roman"/>
        </w:rPr>
      </w:pPr>
    </w:p>
    <w:p w:rsidR="008A0714" w:rsidRDefault="008A0714" w:rsidP="00405FD7">
      <w:pPr>
        <w:pStyle w:val="a6"/>
        <w:jc w:val="center"/>
        <w:rPr>
          <w:b/>
          <w:bCs/>
          <w:sz w:val="32"/>
        </w:rPr>
      </w:pPr>
    </w:p>
    <w:p w:rsidR="004F0862" w:rsidRDefault="004F0862" w:rsidP="00405FD7">
      <w:pPr>
        <w:pStyle w:val="a6"/>
        <w:jc w:val="center"/>
        <w:rPr>
          <w:b/>
          <w:bCs/>
          <w:sz w:val="32"/>
        </w:rPr>
      </w:pPr>
    </w:p>
    <w:p w:rsidR="004F0862" w:rsidRDefault="004F0862" w:rsidP="00405FD7">
      <w:pPr>
        <w:pStyle w:val="a6"/>
        <w:jc w:val="center"/>
        <w:rPr>
          <w:b/>
          <w:bCs/>
          <w:sz w:val="32"/>
        </w:rPr>
      </w:pPr>
    </w:p>
    <w:p w:rsidR="004F0862" w:rsidRDefault="004F0862" w:rsidP="00405FD7">
      <w:pPr>
        <w:pStyle w:val="a6"/>
        <w:jc w:val="center"/>
        <w:rPr>
          <w:b/>
          <w:bCs/>
          <w:sz w:val="32"/>
        </w:rPr>
      </w:pPr>
    </w:p>
    <w:p w:rsidR="004F0862" w:rsidRDefault="004F0862" w:rsidP="00405FD7">
      <w:pPr>
        <w:pStyle w:val="a6"/>
        <w:jc w:val="center"/>
        <w:rPr>
          <w:b/>
          <w:bCs/>
          <w:sz w:val="32"/>
        </w:rPr>
      </w:pPr>
    </w:p>
    <w:p w:rsidR="00BB59EA" w:rsidRDefault="00BB59EA" w:rsidP="00405FD7">
      <w:pPr>
        <w:pStyle w:val="a6"/>
        <w:jc w:val="center"/>
        <w:rPr>
          <w:b/>
          <w:bCs/>
          <w:sz w:val="32"/>
        </w:rPr>
      </w:pPr>
    </w:p>
    <w:p w:rsidR="00203B45" w:rsidRDefault="00203B45" w:rsidP="00405FD7">
      <w:pPr>
        <w:pStyle w:val="a6"/>
        <w:jc w:val="center"/>
        <w:rPr>
          <w:b/>
          <w:bCs/>
          <w:sz w:val="32"/>
        </w:rPr>
      </w:pPr>
    </w:p>
    <w:p w:rsidR="00203B45" w:rsidRDefault="00203B45" w:rsidP="00405FD7">
      <w:pPr>
        <w:pStyle w:val="a6"/>
        <w:jc w:val="center"/>
        <w:rPr>
          <w:b/>
          <w:bCs/>
          <w:sz w:val="32"/>
        </w:rPr>
      </w:pPr>
    </w:p>
    <w:p w:rsidR="00203B45" w:rsidRDefault="00203B45" w:rsidP="00405FD7">
      <w:pPr>
        <w:pStyle w:val="a6"/>
        <w:jc w:val="center"/>
        <w:rPr>
          <w:b/>
          <w:bCs/>
          <w:sz w:val="32"/>
        </w:rPr>
      </w:pPr>
    </w:p>
    <w:p w:rsidR="00203B45" w:rsidRDefault="00203B45" w:rsidP="00405FD7">
      <w:pPr>
        <w:pStyle w:val="a6"/>
        <w:jc w:val="center"/>
        <w:rPr>
          <w:b/>
          <w:bCs/>
          <w:sz w:val="32"/>
        </w:rPr>
      </w:pPr>
    </w:p>
    <w:p w:rsidR="00203B45" w:rsidRDefault="00203B45" w:rsidP="00405FD7">
      <w:pPr>
        <w:pStyle w:val="a6"/>
        <w:jc w:val="center"/>
        <w:rPr>
          <w:b/>
          <w:bCs/>
          <w:sz w:val="32"/>
        </w:rPr>
      </w:pPr>
    </w:p>
    <w:p w:rsidR="00BB59EA" w:rsidRDefault="00BB59EA" w:rsidP="00405FD7">
      <w:pPr>
        <w:pStyle w:val="a6"/>
        <w:jc w:val="center"/>
        <w:rPr>
          <w:b/>
          <w:bCs/>
          <w:sz w:val="32"/>
        </w:rPr>
      </w:pPr>
    </w:p>
    <w:p w:rsidR="003F7A97" w:rsidRPr="00D91512" w:rsidRDefault="003F7A97" w:rsidP="00405FD7">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Default="003F7A97">
      <w:pPr>
        <w:pStyle w:val="a6"/>
        <w:ind w:firstLine="720"/>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BB59EA">
        <w:rPr>
          <w:b/>
          <w:sz w:val="28"/>
          <w:szCs w:val="28"/>
          <w:u w:val="single"/>
        </w:rPr>
        <w:t>5</w:t>
      </w:r>
      <w:r w:rsidRPr="002711E0">
        <w:rPr>
          <w:b/>
          <w:sz w:val="28"/>
          <w:szCs w:val="28"/>
          <w:u w:val="single"/>
        </w:rPr>
        <w:t>/20</w:t>
      </w:r>
      <w:r w:rsidR="00FF1CE5">
        <w:rPr>
          <w:b/>
          <w:sz w:val="28"/>
          <w:szCs w:val="28"/>
          <w:u w:val="single"/>
        </w:rPr>
        <w:t>20</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 20</w:t>
      </w:r>
      <w:r w:rsidR="003F7A97" w:rsidRPr="00526AE2">
        <w:t>___ г.</w:t>
      </w:r>
      <w:r w:rsidRPr="00526AE2">
        <w:tab/>
      </w:r>
      <w:r w:rsidRPr="00526AE2">
        <w:tab/>
      </w:r>
      <w:r w:rsidRPr="00526AE2">
        <w:tab/>
      </w:r>
      <w:r w:rsidRPr="00526AE2">
        <w:tab/>
      </w:r>
      <w:r w:rsidRPr="00526AE2">
        <w:tab/>
      </w:r>
      <w:r w:rsidRPr="00526AE2">
        <w:tab/>
      </w:r>
      <w:r w:rsidRPr="00526AE2">
        <w:tab/>
      </w:r>
      <w:r w:rsidRPr="00526AE2">
        <w:tab/>
      </w:r>
    </w:p>
    <w:tbl>
      <w:tblPr>
        <w:tblStyle w:val="af5"/>
        <w:tblW w:w="9038" w:type="dxa"/>
        <w:tblInd w:w="709" w:type="dxa"/>
        <w:tblLayout w:type="fixed"/>
        <w:tblLook w:val="04A0"/>
      </w:tblPr>
      <w:tblGrid>
        <w:gridCol w:w="392"/>
        <w:gridCol w:w="5811"/>
        <w:gridCol w:w="2835"/>
      </w:tblGrid>
      <w:tr w:rsidR="0048070F" w:rsidRPr="00526AE2" w:rsidTr="0048070F">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E34F96">
            <w:pPr>
              <w:spacing w:after="184" w:line="204" w:lineRule="atLeast"/>
              <w:jc w:val="both"/>
            </w:pPr>
            <w:r w:rsidRPr="00526AE2">
              <w:rPr>
                <w:color w:val="333333"/>
              </w:rPr>
              <w:t xml:space="preserve">сведения о лицензии на осуществление </w:t>
            </w:r>
            <w:r w:rsidR="00E34F96">
              <w:rPr>
                <w:color w:val="333333"/>
              </w:rPr>
              <w:t xml:space="preserve">деятельности по </w:t>
            </w:r>
            <w:r w:rsidR="00E34F96" w:rsidRPr="00053FCC">
              <w:rPr>
                <w:color w:val="333333"/>
              </w:rPr>
              <w:t xml:space="preserve"> перевозк</w:t>
            </w:r>
            <w:r w:rsidR="00E34F96">
              <w:rPr>
                <w:color w:val="333333"/>
              </w:rPr>
              <w:t>е</w:t>
            </w:r>
            <w:r w:rsidR="00E34F96" w:rsidRPr="00053FCC">
              <w:rPr>
                <w:color w:val="333333"/>
              </w:rPr>
              <w:t xml:space="preserve"> пассажиров </w:t>
            </w:r>
            <w:r w:rsidR="00E34F96">
              <w:rPr>
                <w:color w:val="333333"/>
              </w:rPr>
              <w:t xml:space="preserve">и иных лиц </w:t>
            </w:r>
            <w:r w:rsidR="00E34F96" w:rsidRPr="00053FCC">
              <w:rPr>
                <w:color w:val="333333"/>
              </w:rPr>
              <w:t>автоб</w:t>
            </w:r>
            <w:r w:rsidR="00E34F96">
              <w:rPr>
                <w:color w:val="333333"/>
              </w:rPr>
              <w:t>уса</w:t>
            </w:r>
            <w:r w:rsidR="00E34F96" w:rsidRPr="00053FCC">
              <w:rPr>
                <w:color w:val="333333"/>
              </w:rPr>
              <w:t>м</w:t>
            </w:r>
            <w:r w:rsidR="00E34F96">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t>7</w:t>
      </w:r>
      <w:r w:rsidR="006647B5" w:rsidRPr="00526AE2">
        <w:t>. Подтверждаем, что</w:t>
      </w:r>
      <w:r w:rsidR="007A3AF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proofErr w:type="gramStart"/>
      <w:r w:rsidR="003F7A97" w:rsidRPr="00526AE2">
        <w:t>запрашивать</w:t>
      </w:r>
      <w:proofErr w:type="gramEnd"/>
      <w:r w:rsidR="003F7A97" w:rsidRPr="00526AE2">
        <w:t xml:space="preserve">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lastRenderedPageBreak/>
        <w:t>10</w:t>
      </w:r>
      <w:r w:rsidR="00967219" w:rsidRPr="00526AE2">
        <w:t xml:space="preserve">. Осмотр ТС, </w:t>
      </w:r>
      <w:proofErr w:type="gramStart"/>
      <w:r w:rsidR="00967219" w:rsidRPr="00526AE2">
        <w:t>копии</w:t>
      </w:r>
      <w:proofErr w:type="gramEnd"/>
      <w:r w:rsidR="00967219" w:rsidRPr="00526AE2">
        <w:t xml:space="preserve"> ПТС </w:t>
      </w:r>
      <w:proofErr w:type="gramStart"/>
      <w:r w:rsidR="00967219" w:rsidRPr="00526AE2">
        <w:t>которых</w:t>
      </w:r>
      <w:proofErr w:type="gramEnd"/>
      <w:r w:rsidR="00967219" w:rsidRPr="00526AE2">
        <w:t xml:space="preserve">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81"/>
        <w:gridCol w:w="862"/>
        <w:gridCol w:w="1985"/>
        <w:gridCol w:w="1272"/>
        <w:gridCol w:w="994"/>
        <w:gridCol w:w="994"/>
        <w:gridCol w:w="2551"/>
      </w:tblGrid>
      <w:tr w:rsidR="00A82B50" w:rsidRPr="00526AE2" w:rsidTr="004751EC">
        <w:trPr>
          <w:cantSplit/>
        </w:trPr>
        <w:tc>
          <w:tcPr>
            <w:tcW w:w="567" w:type="dxa"/>
            <w:vMerge w:val="restart"/>
            <w:vAlign w:val="center"/>
          </w:tcPr>
          <w:p w:rsidR="00A82B50" w:rsidRPr="00526AE2" w:rsidRDefault="00A82B50" w:rsidP="003E4991">
            <w:pPr>
              <w:jc w:val="center"/>
              <w:rPr>
                <w:b/>
              </w:rPr>
            </w:pPr>
            <w:r w:rsidRPr="00526AE2">
              <w:rPr>
                <w:b/>
              </w:rPr>
              <w:t>№</w:t>
            </w:r>
          </w:p>
          <w:p w:rsidR="00A82B50" w:rsidRPr="00526AE2" w:rsidRDefault="00A82B50" w:rsidP="003E4991">
            <w:pPr>
              <w:jc w:val="center"/>
              <w:rPr>
                <w:b/>
              </w:rPr>
            </w:pPr>
            <w:proofErr w:type="spellStart"/>
            <w:proofErr w:type="gramStart"/>
            <w:r w:rsidRPr="00526AE2">
              <w:rPr>
                <w:b/>
              </w:rPr>
              <w:t>п</w:t>
            </w:r>
            <w:proofErr w:type="spellEnd"/>
            <w:proofErr w:type="gramEnd"/>
            <w:r w:rsidRPr="00526AE2">
              <w:rPr>
                <w:b/>
              </w:rPr>
              <w:t>/</w:t>
            </w:r>
            <w:proofErr w:type="spellStart"/>
            <w:r w:rsidRPr="00526AE2">
              <w:rPr>
                <w:b/>
              </w:rPr>
              <w:t>п</w:t>
            </w:r>
            <w:proofErr w:type="spellEnd"/>
          </w:p>
        </w:tc>
        <w:tc>
          <w:tcPr>
            <w:tcW w:w="981" w:type="dxa"/>
            <w:vMerge w:val="restart"/>
            <w:vAlign w:val="center"/>
          </w:tcPr>
          <w:p w:rsidR="00A82B50" w:rsidRPr="00526AE2" w:rsidRDefault="00A82B50" w:rsidP="003E4991">
            <w:pPr>
              <w:jc w:val="center"/>
              <w:rPr>
                <w:b/>
              </w:rPr>
            </w:pPr>
            <w:r w:rsidRPr="00526AE2">
              <w:rPr>
                <w:b/>
              </w:rPr>
              <w:t>Марка ТС</w:t>
            </w:r>
          </w:p>
        </w:tc>
        <w:tc>
          <w:tcPr>
            <w:tcW w:w="862" w:type="dxa"/>
            <w:vMerge w:val="restart"/>
            <w:vAlign w:val="center"/>
          </w:tcPr>
          <w:p w:rsidR="00A82B50" w:rsidRPr="00526AE2" w:rsidRDefault="00A82B50" w:rsidP="003E4991">
            <w:pPr>
              <w:jc w:val="center"/>
              <w:rPr>
                <w:b/>
              </w:rPr>
            </w:pPr>
            <w:proofErr w:type="spellStart"/>
            <w:r w:rsidRPr="00526AE2">
              <w:rPr>
                <w:b/>
              </w:rPr>
              <w:t>Гос</w:t>
            </w:r>
            <w:proofErr w:type="spellEnd"/>
            <w:r w:rsidRPr="00526AE2">
              <w:rPr>
                <w:b/>
              </w:rPr>
              <w:t>.</w:t>
            </w:r>
          </w:p>
          <w:p w:rsidR="00A82B50" w:rsidRPr="00526AE2" w:rsidRDefault="00A82B50" w:rsidP="003E4991">
            <w:pPr>
              <w:jc w:val="center"/>
              <w:rPr>
                <w:b/>
              </w:rPr>
            </w:pPr>
            <w:proofErr w:type="spellStart"/>
            <w:r>
              <w:rPr>
                <w:b/>
              </w:rPr>
              <w:t>рег</w:t>
            </w:r>
            <w:proofErr w:type="spellEnd"/>
            <w:r>
              <w:rPr>
                <w:b/>
              </w:rPr>
              <w:t>. знак</w:t>
            </w:r>
          </w:p>
        </w:tc>
        <w:tc>
          <w:tcPr>
            <w:tcW w:w="3257" w:type="dxa"/>
            <w:gridSpan w:val="2"/>
            <w:vAlign w:val="center"/>
          </w:tcPr>
          <w:p w:rsidR="00A82B50" w:rsidRPr="00526AE2" w:rsidRDefault="00A82B50" w:rsidP="003E4991">
            <w:pPr>
              <w:jc w:val="center"/>
              <w:rPr>
                <w:b/>
              </w:rPr>
            </w:pPr>
            <w:r w:rsidRPr="00526AE2">
              <w:rPr>
                <w:b/>
              </w:rPr>
              <w:t>Класс транспортных средств</w:t>
            </w:r>
          </w:p>
        </w:tc>
        <w:tc>
          <w:tcPr>
            <w:tcW w:w="994" w:type="dxa"/>
            <w:vMerge w:val="restart"/>
            <w:vAlign w:val="center"/>
          </w:tcPr>
          <w:p w:rsidR="00A82B50" w:rsidRPr="00526AE2" w:rsidRDefault="00A82B50" w:rsidP="003E4991">
            <w:pPr>
              <w:jc w:val="center"/>
              <w:rPr>
                <w:b/>
              </w:rPr>
            </w:pPr>
            <w:r w:rsidRPr="00526AE2">
              <w:rPr>
                <w:b/>
              </w:rPr>
              <w:t>Год</w:t>
            </w:r>
          </w:p>
          <w:p w:rsidR="00A82B50" w:rsidRPr="00526AE2" w:rsidRDefault="00A82B50" w:rsidP="003E4991">
            <w:pPr>
              <w:jc w:val="center"/>
              <w:rPr>
                <w:b/>
              </w:rPr>
            </w:pPr>
            <w:r w:rsidRPr="00526AE2">
              <w:rPr>
                <w:b/>
              </w:rPr>
              <w:t>выпуска</w:t>
            </w:r>
          </w:p>
        </w:tc>
        <w:tc>
          <w:tcPr>
            <w:tcW w:w="994" w:type="dxa"/>
            <w:vMerge w:val="restart"/>
            <w:vAlign w:val="center"/>
          </w:tcPr>
          <w:p w:rsidR="00A82B50" w:rsidRPr="00526AE2" w:rsidRDefault="00A82B50" w:rsidP="003E4991">
            <w:pPr>
              <w:jc w:val="center"/>
              <w:rPr>
                <w:b/>
              </w:rPr>
            </w:pPr>
            <w:r w:rsidRPr="00526AE2">
              <w:rPr>
                <w:b/>
              </w:rPr>
              <w:t xml:space="preserve">Экологический класс </w:t>
            </w:r>
          </w:p>
        </w:tc>
        <w:tc>
          <w:tcPr>
            <w:tcW w:w="2551" w:type="dxa"/>
            <w:vMerge w:val="restart"/>
            <w:vAlign w:val="center"/>
          </w:tcPr>
          <w:p w:rsidR="00A82B50" w:rsidRPr="00526AE2" w:rsidRDefault="00E51296" w:rsidP="00671CA1">
            <w:pPr>
              <w:rPr>
                <w:b/>
              </w:rPr>
            </w:pPr>
            <w:r>
              <w:rPr>
                <w:b/>
              </w:rPr>
              <w:t>Наличие низкого пола, кондиционера, оборудования</w:t>
            </w:r>
            <w:r w:rsidR="00671CA1">
              <w:rPr>
                <w:b/>
              </w:rPr>
              <w:t xml:space="preserve"> </w:t>
            </w:r>
            <w:r w:rsidR="006668DB">
              <w:rPr>
                <w:b/>
              </w:rPr>
              <w:t>для перевозки пассажиров из числа инвалидов, эле</w:t>
            </w:r>
            <w:r w:rsidR="00671CA1">
              <w:rPr>
                <w:b/>
              </w:rPr>
              <w:t>к</w:t>
            </w:r>
            <w:r w:rsidR="006668DB">
              <w:rPr>
                <w:b/>
              </w:rPr>
              <w:t>тронного информационно табло, системы контроля т</w:t>
            </w:r>
            <w:r w:rsidR="00671CA1">
              <w:rPr>
                <w:b/>
              </w:rPr>
              <w:t>емпературы возду</w:t>
            </w:r>
            <w:r w:rsidR="006668DB">
              <w:rPr>
                <w:b/>
              </w:rPr>
              <w:t>ха в салоне, обору</w:t>
            </w:r>
            <w:r w:rsidR="00671CA1">
              <w:rPr>
                <w:b/>
              </w:rPr>
              <w:t>д</w:t>
            </w:r>
            <w:r w:rsidR="006668DB">
              <w:rPr>
                <w:b/>
              </w:rPr>
              <w:t xml:space="preserve">ования для использования газомоторного топлива, голосового </w:t>
            </w:r>
            <w:r w:rsidR="00A82B50" w:rsidRPr="00526AE2">
              <w:rPr>
                <w:b/>
              </w:rPr>
              <w:t xml:space="preserve"> </w:t>
            </w:r>
            <w:proofErr w:type="spellStart"/>
            <w:r w:rsidR="00A82B50" w:rsidRPr="00526AE2">
              <w:rPr>
                <w:b/>
              </w:rPr>
              <w:t>автоинформатор</w:t>
            </w:r>
            <w:r w:rsidR="00671CA1">
              <w:rPr>
                <w:b/>
              </w:rPr>
              <w:t>а</w:t>
            </w:r>
            <w:proofErr w:type="spellEnd"/>
            <w:r w:rsidR="00A82B50" w:rsidRPr="00526AE2">
              <w:rPr>
                <w:b/>
              </w:rPr>
              <w:t xml:space="preserve">, </w:t>
            </w:r>
            <w:r w:rsidR="006668DB" w:rsidRPr="00526AE2">
              <w:rPr>
                <w:b/>
              </w:rPr>
              <w:t xml:space="preserve">(указать </w:t>
            </w:r>
            <w:r w:rsidR="006668DB">
              <w:rPr>
                <w:b/>
              </w:rPr>
              <w:t>имеющееся</w:t>
            </w:r>
            <w:r w:rsidR="006668DB" w:rsidRPr="00526AE2">
              <w:rPr>
                <w:b/>
              </w:rPr>
              <w:t>)</w:t>
            </w:r>
          </w:p>
        </w:tc>
      </w:tr>
      <w:tr w:rsidR="00A82B50" w:rsidRPr="00526AE2" w:rsidTr="004751EC">
        <w:trPr>
          <w:cantSplit/>
        </w:trPr>
        <w:tc>
          <w:tcPr>
            <w:tcW w:w="567" w:type="dxa"/>
            <w:vMerge/>
            <w:vAlign w:val="center"/>
          </w:tcPr>
          <w:p w:rsidR="00A82B50" w:rsidRPr="00526AE2" w:rsidRDefault="00A82B50" w:rsidP="003E4991">
            <w:pPr>
              <w:jc w:val="center"/>
              <w:rPr>
                <w:b/>
              </w:rPr>
            </w:pPr>
          </w:p>
        </w:tc>
        <w:tc>
          <w:tcPr>
            <w:tcW w:w="981" w:type="dxa"/>
            <w:vMerge/>
            <w:vAlign w:val="center"/>
          </w:tcPr>
          <w:p w:rsidR="00A82B50" w:rsidRPr="00526AE2" w:rsidRDefault="00A82B50" w:rsidP="003E4991">
            <w:pPr>
              <w:jc w:val="center"/>
              <w:rPr>
                <w:b/>
              </w:rPr>
            </w:pPr>
          </w:p>
        </w:tc>
        <w:tc>
          <w:tcPr>
            <w:tcW w:w="862" w:type="dxa"/>
            <w:vMerge/>
            <w:vAlign w:val="center"/>
          </w:tcPr>
          <w:p w:rsidR="00A82B50" w:rsidRPr="00526AE2" w:rsidRDefault="00A82B50" w:rsidP="003E4991">
            <w:pPr>
              <w:jc w:val="center"/>
              <w:rPr>
                <w:b/>
              </w:rPr>
            </w:pPr>
          </w:p>
        </w:tc>
        <w:tc>
          <w:tcPr>
            <w:tcW w:w="1985" w:type="dxa"/>
            <w:vAlign w:val="center"/>
          </w:tcPr>
          <w:p w:rsidR="00A82B50" w:rsidRPr="00526AE2" w:rsidRDefault="00A82B50" w:rsidP="003E4991">
            <w:pPr>
              <w:jc w:val="center"/>
              <w:rPr>
                <w:b/>
              </w:rPr>
            </w:pPr>
            <w:r w:rsidRPr="00526AE2">
              <w:rPr>
                <w:b/>
              </w:rPr>
              <w:t>Малый, средний большой,</w:t>
            </w:r>
          </w:p>
          <w:p w:rsidR="00A82B50" w:rsidRPr="00526AE2" w:rsidRDefault="00A82B50" w:rsidP="00E2412A">
            <w:pPr>
              <w:jc w:val="center"/>
              <w:rPr>
                <w:b/>
              </w:rPr>
            </w:pPr>
            <w:r w:rsidRPr="00526AE2">
              <w:rPr>
                <w:b/>
              </w:rPr>
              <w:t xml:space="preserve"> особо большой (указать </w:t>
            </w:r>
            <w:r w:rsidR="00E2412A">
              <w:rPr>
                <w:b/>
              </w:rPr>
              <w:t>предлагаемый</w:t>
            </w:r>
            <w:r w:rsidRPr="00526AE2">
              <w:rPr>
                <w:b/>
              </w:rPr>
              <w:t>)</w:t>
            </w:r>
          </w:p>
        </w:tc>
        <w:tc>
          <w:tcPr>
            <w:tcW w:w="1272" w:type="dxa"/>
            <w:vAlign w:val="center"/>
          </w:tcPr>
          <w:p w:rsidR="00A82B50" w:rsidRPr="00526AE2" w:rsidRDefault="00A82B50" w:rsidP="003E4991">
            <w:pPr>
              <w:jc w:val="center"/>
              <w:rPr>
                <w:b/>
              </w:rPr>
            </w:pPr>
            <w:r w:rsidRPr="00526AE2">
              <w:rPr>
                <w:b/>
              </w:rPr>
              <w:t xml:space="preserve">Длина автобуса, </w:t>
            </w:r>
          </w:p>
          <w:p w:rsidR="00A82B50" w:rsidRPr="00526AE2" w:rsidRDefault="00A82B50" w:rsidP="003E4991">
            <w:pPr>
              <w:jc w:val="center"/>
              <w:rPr>
                <w:b/>
              </w:rPr>
            </w:pPr>
            <w:r w:rsidRPr="00526AE2">
              <w:rPr>
                <w:b/>
              </w:rPr>
              <w:t>м.</w:t>
            </w:r>
          </w:p>
        </w:tc>
        <w:tc>
          <w:tcPr>
            <w:tcW w:w="994" w:type="dxa"/>
            <w:vMerge/>
            <w:vAlign w:val="center"/>
          </w:tcPr>
          <w:p w:rsidR="00A82B50" w:rsidRPr="00526AE2" w:rsidRDefault="00A82B50" w:rsidP="003E4991">
            <w:pPr>
              <w:jc w:val="center"/>
              <w:rPr>
                <w:b/>
              </w:rPr>
            </w:pPr>
          </w:p>
        </w:tc>
        <w:tc>
          <w:tcPr>
            <w:tcW w:w="994" w:type="dxa"/>
            <w:vMerge/>
            <w:vAlign w:val="center"/>
          </w:tcPr>
          <w:p w:rsidR="00A82B50" w:rsidRPr="00526AE2" w:rsidRDefault="00A82B50" w:rsidP="003E4991">
            <w:pPr>
              <w:jc w:val="center"/>
              <w:rPr>
                <w:b/>
                <w:highlight w:val="yellow"/>
              </w:rPr>
            </w:pPr>
          </w:p>
        </w:tc>
        <w:tc>
          <w:tcPr>
            <w:tcW w:w="2551" w:type="dxa"/>
            <w:vMerge/>
            <w:vAlign w:val="center"/>
          </w:tcPr>
          <w:p w:rsidR="00A82B50" w:rsidRPr="00526AE2" w:rsidRDefault="00A82B50" w:rsidP="003E4991">
            <w:pPr>
              <w:jc w:val="center"/>
              <w:rPr>
                <w:b/>
                <w:highlight w:val="yellow"/>
              </w:rPr>
            </w:pPr>
          </w:p>
        </w:tc>
      </w:tr>
      <w:tr w:rsidR="00A82B50" w:rsidRPr="00526AE2" w:rsidTr="004751EC">
        <w:trPr>
          <w:gridAfter w:val="5"/>
          <w:wAfter w:w="7796" w:type="dxa"/>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gridAfter w:val="5"/>
          <w:wAfter w:w="7796" w:type="dxa"/>
          <w:trHeight w:val="114"/>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883FAE" w:rsidRPr="00526AE2" w:rsidRDefault="00883FAE" w:rsidP="00883FAE"/>
    <w:p w:rsidR="0059047F" w:rsidRPr="00526AE2" w:rsidRDefault="00DE7734" w:rsidP="008A7676">
      <w:proofErr w:type="gramStart"/>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w:t>
      </w:r>
      <w:proofErr w:type="gramEnd"/>
      <w:r w:rsidRPr="00526AE2">
        <w:rPr>
          <w:color w:val="333333"/>
        </w:rPr>
        <w:t xml:space="preserve"> </w:t>
      </w:r>
      <w:proofErr w:type="gramStart"/>
      <w:r w:rsidRPr="00526AE2">
        <w:rPr>
          <w:color w:val="333333"/>
        </w:rPr>
        <w:t>В случае подачи конкурсного предложения от имени юридического лица также указывается должность лица, его подписавшего.)</w:t>
      </w:r>
      <w:proofErr w:type="gramEnd"/>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EA" w:rsidRDefault="00BB59EA">
      <w:r>
        <w:separator/>
      </w:r>
    </w:p>
  </w:endnote>
  <w:endnote w:type="continuationSeparator" w:id="1">
    <w:p w:rsidR="00BB59EA" w:rsidRDefault="00BB5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EA" w:rsidRDefault="00F1571D">
    <w:pPr>
      <w:pStyle w:val="a3"/>
      <w:framePr w:wrap="around" w:vAnchor="text" w:hAnchor="margin" w:xAlign="right" w:y="1"/>
      <w:rPr>
        <w:rStyle w:val="a5"/>
      </w:rPr>
    </w:pPr>
    <w:r>
      <w:rPr>
        <w:rStyle w:val="a5"/>
      </w:rPr>
      <w:fldChar w:fldCharType="begin"/>
    </w:r>
    <w:r w:rsidR="00BB59EA">
      <w:rPr>
        <w:rStyle w:val="a5"/>
      </w:rPr>
      <w:instrText xml:space="preserve">PAGE  </w:instrText>
    </w:r>
    <w:r>
      <w:rPr>
        <w:rStyle w:val="a5"/>
      </w:rPr>
      <w:fldChar w:fldCharType="end"/>
    </w:r>
  </w:p>
  <w:p w:rsidR="00BB59EA" w:rsidRDefault="00BB59E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EA" w:rsidRDefault="00F1571D">
    <w:pPr>
      <w:pStyle w:val="a3"/>
      <w:framePr w:wrap="around" w:vAnchor="text" w:hAnchor="margin" w:xAlign="right" w:y="1"/>
      <w:rPr>
        <w:rStyle w:val="a5"/>
      </w:rPr>
    </w:pPr>
    <w:r>
      <w:rPr>
        <w:rStyle w:val="a5"/>
      </w:rPr>
      <w:fldChar w:fldCharType="begin"/>
    </w:r>
    <w:r w:rsidR="00BB59EA">
      <w:rPr>
        <w:rStyle w:val="a5"/>
      </w:rPr>
      <w:instrText xml:space="preserve">PAGE  </w:instrText>
    </w:r>
    <w:r>
      <w:rPr>
        <w:rStyle w:val="a5"/>
      </w:rPr>
      <w:fldChar w:fldCharType="separate"/>
    </w:r>
    <w:r w:rsidR="00212C17">
      <w:rPr>
        <w:rStyle w:val="a5"/>
        <w:noProof/>
      </w:rPr>
      <w:t>9</w:t>
    </w:r>
    <w:r>
      <w:rPr>
        <w:rStyle w:val="a5"/>
      </w:rPr>
      <w:fldChar w:fldCharType="end"/>
    </w:r>
  </w:p>
  <w:p w:rsidR="00BB59EA" w:rsidRDefault="00BB59EA">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EA" w:rsidRDefault="00BB59EA">
      <w:r>
        <w:separator/>
      </w:r>
    </w:p>
  </w:footnote>
  <w:footnote w:type="continuationSeparator" w:id="1">
    <w:p w:rsidR="00BB59EA" w:rsidRDefault="00BB5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1C25"/>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2632"/>
    <w:rsid w:val="000E28B8"/>
    <w:rsid w:val="000E28C7"/>
    <w:rsid w:val="000E2F2D"/>
    <w:rsid w:val="000E360C"/>
    <w:rsid w:val="000E4158"/>
    <w:rsid w:val="000E47F6"/>
    <w:rsid w:val="000E6D9C"/>
    <w:rsid w:val="000E79B9"/>
    <w:rsid w:val="000F0AF5"/>
    <w:rsid w:val="000F1294"/>
    <w:rsid w:val="000F1299"/>
    <w:rsid w:val="000F1C82"/>
    <w:rsid w:val="000F40AB"/>
    <w:rsid w:val="000F42B8"/>
    <w:rsid w:val="000F5629"/>
    <w:rsid w:val="000F5DE5"/>
    <w:rsid w:val="000F60CB"/>
    <w:rsid w:val="000F677B"/>
    <w:rsid w:val="000F711E"/>
    <w:rsid w:val="000F7968"/>
    <w:rsid w:val="00100CF7"/>
    <w:rsid w:val="001018F1"/>
    <w:rsid w:val="00101BFF"/>
    <w:rsid w:val="00102303"/>
    <w:rsid w:val="001026E3"/>
    <w:rsid w:val="00103049"/>
    <w:rsid w:val="00104297"/>
    <w:rsid w:val="00104854"/>
    <w:rsid w:val="001049C0"/>
    <w:rsid w:val="00106102"/>
    <w:rsid w:val="001061D4"/>
    <w:rsid w:val="0010732A"/>
    <w:rsid w:val="00111DCB"/>
    <w:rsid w:val="00112C2D"/>
    <w:rsid w:val="00112E60"/>
    <w:rsid w:val="00113808"/>
    <w:rsid w:val="001146B2"/>
    <w:rsid w:val="00117F94"/>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490"/>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28C2"/>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3B45"/>
    <w:rsid w:val="00205B0B"/>
    <w:rsid w:val="00205C2D"/>
    <w:rsid w:val="00207E9E"/>
    <w:rsid w:val="00210D90"/>
    <w:rsid w:val="00211DF9"/>
    <w:rsid w:val="00212C17"/>
    <w:rsid w:val="00214C92"/>
    <w:rsid w:val="00215804"/>
    <w:rsid w:val="00216B7F"/>
    <w:rsid w:val="00216E66"/>
    <w:rsid w:val="0022281C"/>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77F8D"/>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7AE"/>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61E"/>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3073"/>
    <w:rsid w:val="00454634"/>
    <w:rsid w:val="00454AC9"/>
    <w:rsid w:val="00454C79"/>
    <w:rsid w:val="00456F4E"/>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51EC"/>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8C"/>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0862"/>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4EC4"/>
    <w:rsid w:val="0051509F"/>
    <w:rsid w:val="00515764"/>
    <w:rsid w:val="005162EA"/>
    <w:rsid w:val="00516A3E"/>
    <w:rsid w:val="00517EEC"/>
    <w:rsid w:val="0052261C"/>
    <w:rsid w:val="00523D73"/>
    <w:rsid w:val="00524ECD"/>
    <w:rsid w:val="00524FB4"/>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22A"/>
    <w:rsid w:val="00546B8E"/>
    <w:rsid w:val="005470E2"/>
    <w:rsid w:val="00547887"/>
    <w:rsid w:val="00551F64"/>
    <w:rsid w:val="00552F98"/>
    <w:rsid w:val="005531B5"/>
    <w:rsid w:val="00553872"/>
    <w:rsid w:val="0055542D"/>
    <w:rsid w:val="005555A2"/>
    <w:rsid w:val="00555C9B"/>
    <w:rsid w:val="005561C3"/>
    <w:rsid w:val="00556BE8"/>
    <w:rsid w:val="005572EC"/>
    <w:rsid w:val="005611D3"/>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8"/>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618"/>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7CFF"/>
    <w:rsid w:val="0065020E"/>
    <w:rsid w:val="00650C57"/>
    <w:rsid w:val="00650E25"/>
    <w:rsid w:val="00650F1B"/>
    <w:rsid w:val="006519CA"/>
    <w:rsid w:val="0065276D"/>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8DB"/>
    <w:rsid w:val="00666C9C"/>
    <w:rsid w:val="0066717F"/>
    <w:rsid w:val="0066769D"/>
    <w:rsid w:val="00667B9C"/>
    <w:rsid w:val="00671CA1"/>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0A8"/>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6976"/>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714"/>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3F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27394"/>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E1F"/>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5788"/>
    <w:rsid w:val="009A66D1"/>
    <w:rsid w:val="009A6986"/>
    <w:rsid w:val="009A6A77"/>
    <w:rsid w:val="009A6BED"/>
    <w:rsid w:val="009B0337"/>
    <w:rsid w:val="009B0438"/>
    <w:rsid w:val="009B11BC"/>
    <w:rsid w:val="009B22A5"/>
    <w:rsid w:val="009B2E29"/>
    <w:rsid w:val="009B33BC"/>
    <w:rsid w:val="009B3C76"/>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027A"/>
    <w:rsid w:val="009E2036"/>
    <w:rsid w:val="009E343A"/>
    <w:rsid w:val="009E458C"/>
    <w:rsid w:val="009E5007"/>
    <w:rsid w:val="009E6167"/>
    <w:rsid w:val="009E6E92"/>
    <w:rsid w:val="009E6F88"/>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6CBE"/>
    <w:rsid w:val="00A47391"/>
    <w:rsid w:val="00A51AFD"/>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9D"/>
    <w:rsid w:val="00A733D9"/>
    <w:rsid w:val="00A73671"/>
    <w:rsid w:val="00A7394D"/>
    <w:rsid w:val="00A74208"/>
    <w:rsid w:val="00A7676E"/>
    <w:rsid w:val="00A7695B"/>
    <w:rsid w:val="00A7792E"/>
    <w:rsid w:val="00A77B62"/>
    <w:rsid w:val="00A81DA9"/>
    <w:rsid w:val="00A82B50"/>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8DE"/>
    <w:rsid w:val="00A97C41"/>
    <w:rsid w:val="00A97E5E"/>
    <w:rsid w:val="00AA0B71"/>
    <w:rsid w:val="00AA1EE8"/>
    <w:rsid w:val="00AA20D6"/>
    <w:rsid w:val="00AA353F"/>
    <w:rsid w:val="00AA38DD"/>
    <w:rsid w:val="00AA4D41"/>
    <w:rsid w:val="00AA6440"/>
    <w:rsid w:val="00AA6711"/>
    <w:rsid w:val="00AA6BF5"/>
    <w:rsid w:val="00AA767A"/>
    <w:rsid w:val="00AB05A3"/>
    <w:rsid w:val="00AB06B4"/>
    <w:rsid w:val="00AB14EB"/>
    <w:rsid w:val="00AB18E1"/>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5C7F"/>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484D"/>
    <w:rsid w:val="00B15462"/>
    <w:rsid w:val="00B15A4F"/>
    <w:rsid w:val="00B15BED"/>
    <w:rsid w:val="00B15CBE"/>
    <w:rsid w:val="00B16BF5"/>
    <w:rsid w:val="00B16CD6"/>
    <w:rsid w:val="00B17AE4"/>
    <w:rsid w:val="00B20322"/>
    <w:rsid w:val="00B20358"/>
    <w:rsid w:val="00B20F74"/>
    <w:rsid w:val="00B2379D"/>
    <w:rsid w:val="00B244F7"/>
    <w:rsid w:val="00B25BCB"/>
    <w:rsid w:val="00B25C86"/>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13F"/>
    <w:rsid w:val="00B77593"/>
    <w:rsid w:val="00B831AC"/>
    <w:rsid w:val="00B866B8"/>
    <w:rsid w:val="00B873E9"/>
    <w:rsid w:val="00B90C30"/>
    <w:rsid w:val="00B90F3A"/>
    <w:rsid w:val="00B92EF1"/>
    <w:rsid w:val="00B96FFE"/>
    <w:rsid w:val="00BA0B75"/>
    <w:rsid w:val="00BA320C"/>
    <w:rsid w:val="00BA3C45"/>
    <w:rsid w:val="00BA4117"/>
    <w:rsid w:val="00BA7565"/>
    <w:rsid w:val="00BA7E59"/>
    <w:rsid w:val="00BA7F38"/>
    <w:rsid w:val="00BB0E4A"/>
    <w:rsid w:val="00BB0E78"/>
    <w:rsid w:val="00BB24B2"/>
    <w:rsid w:val="00BB24E0"/>
    <w:rsid w:val="00BB28D4"/>
    <w:rsid w:val="00BB4247"/>
    <w:rsid w:val="00BB48D9"/>
    <w:rsid w:val="00BB53B2"/>
    <w:rsid w:val="00BB59EA"/>
    <w:rsid w:val="00BB790C"/>
    <w:rsid w:val="00BC02FF"/>
    <w:rsid w:val="00BC05F1"/>
    <w:rsid w:val="00BC4301"/>
    <w:rsid w:val="00BC4415"/>
    <w:rsid w:val="00BC5B22"/>
    <w:rsid w:val="00BC5E11"/>
    <w:rsid w:val="00BC7848"/>
    <w:rsid w:val="00BD127D"/>
    <w:rsid w:val="00BD3359"/>
    <w:rsid w:val="00BD33FA"/>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38EB"/>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846"/>
    <w:rsid w:val="00CA6A4C"/>
    <w:rsid w:val="00CB1390"/>
    <w:rsid w:val="00CB1A59"/>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74C"/>
    <w:rsid w:val="00CE181C"/>
    <w:rsid w:val="00CE3442"/>
    <w:rsid w:val="00CE3F16"/>
    <w:rsid w:val="00CE4CC8"/>
    <w:rsid w:val="00CE4E0E"/>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84E"/>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1E7A"/>
    <w:rsid w:val="00D730C6"/>
    <w:rsid w:val="00D76243"/>
    <w:rsid w:val="00D768E5"/>
    <w:rsid w:val="00D77E47"/>
    <w:rsid w:val="00D82304"/>
    <w:rsid w:val="00D82321"/>
    <w:rsid w:val="00D82654"/>
    <w:rsid w:val="00D83883"/>
    <w:rsid w:val="00D83B2D"/>
    <w:rsid w:val="00D83D66"/>
    <w:rsid w:val="00D83D92"/>
    <w:rsid w:val="00D84C7A"/>
    <w:rsid w:val="00D855D5"/>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3A33"/>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2A"/>
    <w:rsid w:val="00E2416D"/>
    <w:rsid w:val="00E250BF"/>
    <w:rsid w:val="00E2641A"/>
    <w:rsid w:val="00E27BC7"/>
    <w:rsid w:val="00E30A2A"/>
    <w:rsid w:val="00E3344D"/>
    <w:rsid w:val="00E33791"/>
    <w:rsid w:val="00E3400F"/>
    <w:rsid w:val="00E34F96"/>
    <w:rsid w:val="00E35757"/>
    <w:rsid w:val="00E35C67"/>
    <w:rsid w:val="00E4139B"/>
    <w:rsid w:val="00E41C87"/>
    <w:rsid w:val="00E41FB4"/>
    <w:rsid w:val="00E444EA"/>
    <w:rsid w:val="00E45448"/>
    <w:rsid w:val="00E45E25"/>
    <w:rsid w:val="00E45ECC"/>
    <w:rsid w:val="00E502DD"/>
    <w:rsid w:val="00E50879"/>
    <w:rsid w:val="00E51296"/>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71D"/>
    <w:rsid w:val="00F15D0D"/>
    <w:rsid w:val="00F15D0F"/>
    <w:rsid w:val="00F1657D"/>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A65FD"/>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6A37"/>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336923926">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808473322">
      <w:bodyDiv w:val="1"/>
      <w:marLeft w:val="0"/>
      <w:marRight w:val="0"/>
      <w:marTop w:val="0"/>
      <w:marBottom w:val="0"/>
      <w:divBdr>
        <w:top w:val="none" w:sz="0" w:space="0" w:color="auto"/>
        <w:left w:val="none" w:sz="0" w:space="0" w:color="auto"/>
        <w:bottom w:val="none" w:sz="0" w:space="0" w:color="auto"/>
        <w:right w:val="none" w:sz="0" w:space="0" w:color="auto"/>
      </w:divBdr>
    </w:div>
    <w:div w:id="1810516828">
      <w:bodyDiv w:val="1"/>
      <w:marLeft w:val="0"/>
      <w:marRight w:val="0"/>
      <w:marTop w:val="0"/>
      <w:marBottom w:val="0"/>
      <w:divBdr>
        <w:top w:val="none" w:sz="0" w:space="0" w:color="auto"/>
        <w:left w:val="none" w:sz="0" w:space="0" w:color="auto"/>
        <w:bottom w:val="none" w:sz="0" w:space="0" w:color="auto"/>
        <w:right w:val="none" w:sz="0" w:space="0" w:color="auto"/>
      </w:divBdr>
    </w:div>
    <w:div w:id="1823737398">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consultantplus://offline/ref=D12DE6E9BDC95D44CCBB52C33898B1E50519F0F530D731987D1188491D3FAC2C3A8E2411D3E62F98794D753589FC686CC5D0E122314FEE59m5r2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hyperlink" Target="consultantplus://offline/ref=D12DE6E9BDC95D44CCBB52C33898B1E50519F0F530D731987D1188491D3FAC2C3A8E2411D3E62999754D753589FC686CC5D0E122314FEE59m5r2E" TargetMode="External"/><Relationship Id="rId10" Type="http://schemas.openxmlformats.org/officeDocument/2006/relationships/hyperlink" Target="http://www.admbr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consultantplus://offline/ref=D12DE6E9BDC95D44CCBB52C33898B1E50519F0F530D731987D1188491D3FAC2C3A8E2411D3E62999744D753589FC686CC5D0E122314FEE59m5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A614-575E-44F8-A81E-0E2E9223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19</Pages>
  <Words>5120</Words>
  <Characters>37045</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42081</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kirilova_u</cp:lastModifiedBy>
  <cp:revision>718</cp:revision>
  <cp:lastPrinted>2017-11-22T10:11:00Z</cp:lastPrinted>
  <dcterms:created xsi:type="dcterms:W3CDTF">2012-04-03T05:26:00Z</dcterms:created>
  <dcterms:modified xsi:type="dcterms:W3CDTF">2020-11-03T08:10:00Z</dcterms:modified>
</cp:coreProperties>
</file>